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99" w:rsidRDefault="00894A99" w:rsidP="00C964FE">
      <w:pPr>
        <w:pStyle w:val="titlep"/>
        <w:spacing w:before="0" w:after="0"/>
        <w:rPr>
          <w:sz w:val="30"/>
          <w:szCs w:val="30"/>
        </w:rPr>
      </w:pPr>
      <w:r w:rsidRPr="00894A99">
        <w:rPr>
          <w:sz w:val="30"/>
          <w:szCs w:val="30"/>
        </w:rPr>
        <w:t>СПИСОК ФОНДОВ</w:t>
      </w:r>
    </w:p>
    <w:p w:rsidR="00C964FE" w:rsidRDefault="00C964FE" w:rsidP="00C964FE">
      <w:pPr>
        <w:pStyle w:val="titlep"/>
        <w:spacing w:before="0" w:after="0"/>
        <w:rPr>
          <w:sz w:val="30"/>
          <w:szCs w:val="30"/>
        </w:rPr>
      </w:pPr>
      <w:r>
        <w:rPr>
          <w:sz w:val="30"/>
          <w:szCs w:val="30"/>
        </w:rPr>
        <w:t>ГОСУДАРСТВЕННОГО УЧРЕЖДЕНИЯ «БЕРЕСТОВИЦКИЙ РАЙОННЫЙ АРХИВ»</w:t>
      </w:r>
    </w:p>
    <w:p w:rsidR="00C964FE" w:rsidRPr="00894A99" w:rsidRDefault="00C964FE" w:rsidP="00C964FE">
      <w:pPr>
        <w:pStyle w:val="titlep"/>
        <w:spacing w:before="0" w:after="0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622"/>
        <w:gridCol w:w="4719"/>
        <w:gridCol w:w="2359"/>
        <w:gridCol w:w="4990"/>
      </w:tblGrid>
      <w:tr w:rsidR="00894A99" w:rsidRPr="00894A99" w:rsidTr="004E116B">
        <w:trPr>
          <w:trHeight w:val="240"/>
        </w:trPr>
        <w:tc>
          <w:tcPr>
            <w:tcW w:w="30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4A99" w:rsidRPr="00894A99" w:rsidRDefault="00894A99" w:rsidP="005E716D">
            <w:pPr>
              <w:pStyle w:val="table10"/>
              <w:jc w:val="center"/>
              <w:rPr>
                <w:sz w:val="26"/>
                <w:szCs w:val="26"/>
              </w:rPr>
            </w:pPr>
            <w:r w:rsidRPr="00894A99">
              <w:rPr>
                <w:sz w:val="26"/>
                <w:szCs w:val="26"/>
              </w:rPr>
              <w:t>Номер фонда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4A99" w:rsidRPr="00894A99" w:rsidRDefault="00894A99" w:rsidP="005E716D">
            <w:pPr>
              <w:pStyle w:val="table10"/>
              <w:jc w:val="center"/>
              <w:rPr>
                <w:sz w:val="26"/>
                <w:szCs w:val="26"/>
              </w:rPr>
            </w:pPr>
            <w:r w:rsidRPr="00894A99">
              <w:rPr>
                <w:sz w:val="26"/>
                <w:szCs w:val="26"/>
              </w:rPr>
              <w:t>Дата первого поступления документов фонда</w:t>
            </w:r>
          </w:p>
        </w:tc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4A99" w:rsidRPr="00894A99" w:rsidRDefault="00894A99" w:rsidP="005E716D">
            <w:pPr>
              <w:pStyle w:val="table10"/>
              <w:jc w:val="center"/>
              <w:rPr>
                <w:sz w:val="26"/>
                <w:szCs w:val="26"/>
              </w:rPr>
            </w:pPr>
            <w:r w:rsidRPr="00894A99">
              <w:rPr>
                <w:sz w:val="26"/>
                <w:szCs w:val="26"/>
              </w:rPr>
              <w:t>Название фонда (коллекции)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4A99" w:rsidRPr="00894A99" w:rsidRDefault="00894A99" w:rsidP="005E716D">
            <w:pPr>
              <w:pStyle w:val="table10"/>
              <w:jc w:val="center"/>
              <w:rPr>
                <w:sz w:val="26"/>
                <w:szCs w:val="26"/>
              </w:rPr>
            </w:pPr>
            <w:r w:rsidRPr="00894A99">
              <w:rPr>
                <w:sz w:val="26"/>
                <w:szCs w:val="26"/>
              </w:rPr>
              <w:t>Отметка о выбытии (дата и место выбытия, название, номер и дата документа, по которому выбыли документы)</w:t>
            </w:r>
          </w:p>
        </w:tc>
        <w:tc>
          <w:tcPr>
            <w:tcW w:w="171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4A99" w:rsidRPr="00894A99" w:rsidRDefault="00894A99" w:rsidP="005E716D">
            <w:pPr>
              <w:pStyle w:val="table10"/>
              <w:jc w:val="center"/>
              <w:rPr>
                <w:sz w:val="26"/>
                <w:szCs w:val="26"/>
              </w:rPr>
            </w:pPr>
            <w:r w:rsidRPr="00894A99">
              <w:rPr>
                <w:sz w:val="26"/>
                <w:szCs w:val="26"/>
              </w:rPr>
              <w:t>Примечание</w:t>
            </w:r>
          </w:p>
        </w:tc>
      </w:tr>
      <w:tr w:rsidR="004E116B" w:rsidRPr="00894A99" w:rsidTr="004E116B">
        <w:trPr>
          <w:trHeight w:val="240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4A99" w:rsidRPr="00894A99" w:rsidRDefault="00894A99" w:rsidP="005E716D">
            <w:pPr>
              <w:pStyle w:val="table10"/>
              <w:jc w:val="center"/>
              <w:rPr>
                <w:sz w:val="26"/>
                <w:szCs w:val="26"/>
              </w:rPr>
            </w:pPr>
            <w:r w:rsidRPr="00894A99">
              <w:rPr>
                <w:sz w:val="26"/>
                <w:szCs w:val="26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4A99" w:rsidRPr="00894A99" w:rsidRDefault="00894A99" w:rsidP="005E716D">
            <w:pPr>
              <w:pStyle w:val="table10"/>
              <w:jc w:val="center"/>
              <w:rPr>
                <w:sz w:val="26"/>
                <w:szCs w:val="26"/>
              </w:rPr>
            </w:pPr>
            <w:r w:rsidRPr="00894A99">
              <w:rPr>
                <w:sz w:val="26"/>
                <w:szCs w:val="26"/>
              </w:rPr>
              <w:t>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4A99" w:rsidRPr="00894A99" w:rsidRDefault="00894A99" w:rsidP="005E716D">
            <w:pPr>
              <w:pStyle w:val="table10"/>
              <w:jc w:val="center"/>
              <w:rPr>
                <w:sz w:val="26"/>
                <w:szCs w:val="26"/>
              </w:rPr>
            </w:pPr>
            <w:r w:rsidRPr="00894A99">
              <w:rPr>
                <w:sz w:val="26"/>
                <w:szCs w:val="26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4A99" w:rsidRPr="00894A99" w:rsidRDefault="00894A99" w:rsidP="005E716D">
            <w:pPr>
              <w:pStyle w:val="table10"/>
              <w:jc w:val="center"/>
              <w:rPr>
                <w:sz w:val="26"/>
                <w:szCs w:val="26"/>
              </w:rPr>
            </w:pPr>
            <w:r w:rsidRPr="00894A99">
              <w:rPr>
                <w:sz w:val="26"/>
                <w:szCs w:val="26"/>
              </w:rPr>
              <w:t>4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4A99" w:rsidRPr="00894A99" w:rsidRDefault="00894A99" w:rsidP="005E716D">
            <w:pPr>
              <w:pStyle w:val="table10"/>
              <w:jc w:val="center"/>
              <w:rPr>
                <w:sz w:val="26"/>
                <w:szCs w:val="26"/>
              </w:rPr>
            </w:pPr>
            <w:r w:rsidRPr="00894A99">
              <w:rPr>
                <w:sz w:val="26"/>
                <w:szCs w:val="26"/>
              </w:rPr>
              <w:t>5</w:t>
            </w:r>
          </w:p>
        </w:tc>
      </w:tr>
      <w:tr w:rsidR="006D5B61" w:rsidRPr="00894A99" w:rsidTr="005E716D">
        <w:trPr>
          <w:trHeight w:val="276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B61" w:rsidRPr="00894A99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B61" w:rsidRPr="00894A99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4.2022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B61" w:rsidRPr="008D0F70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  <w:r w:rsidRPr="008D0F70">
              <w:rPr>
                <w:b/>
                <w:sz w:val="26"/>
                <w:szCs w:val="26"/>
              </w:rPr>
              <w:t>Районное производственное унитарное предприятие «Берестовицкая станция технического обслуживания» 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  <w:r w:rsidRPr="00894A99">
              <w:rPr>
                <w:sz w:val="26"/>
                <w:szCs w:val="26"/>
              </w:rPr>
              <w:t> 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5B61" w:rsidRPr="006D5B61" w:rsidRDefault="006D5B61" w:rsidP="006D5B61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6D5B61">
              <w:rPr>
                <w:b/>
                <w:sz w:val="26"/>
                <w:szCs w:val="26"/>
              </w:rPr>
              <w:t>1992-2001 гг.</w:t>
            </w:r>
          </w:p>
        </w:tc>
      </w:tr>
      <w:tr w:rsidR="006D5B61" w:rsidRPr="00894A99" w:rsidTr="005E716D">
        <w:trPr>
          <w:trHeight w:val="276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D0F70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471DD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тное расписание (1) – 1993-2001 гг.</w:t>
            </w:r>
          </w:p>
        </w:tc>
      </w:tr>
      <w:tr w:rsidR="006D5B61" w:rsidRPr="00894A99" w:rsidTr="005E716D">
        <w:trPr>
          <w:trHeight w:val="587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D0F70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471DD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рабочих (6) – 1992 г., 1994-1999 гг.</w:t>
            </w:r>
          </w:p>
        </w:tc>
      </w:tr>
      <w:tr w:rsidR="006D5B61" w:rsidRPr="00894A99" w:rsidTr="005E716D">
        <w:trPr>
          <w:trHeight w:val="622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D0F70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471DD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ИТР и МОП (6) – 1992 г., 1994-1999 гг.</w:t>
            </w:r>
          </w:p>
        </w:tc>
      </w:tr>
      <w:tr w:rsidR="006D5B61" w:rsidRPr="00894A99" w:rsidTr="005E716D">
        <w:trPr>
          <w:trHeight w:val="584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D0F70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471DD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ИТР, МОП и рабочих (2) – 1993 г., 2000-2001 гг.</w:t>
            </w:r>
          </w:p>
        </w:tc>
      </w:tr>
      <w:tr w:rsidR="006D5B61" w:rsidRPr="00894A99" w:rsidTr="006D5B61">
        <w:trPr>
          <w:trHeight w:val="665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D0F70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471DD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10) – 1992-2001 гг.</w:t>
            </w:r>
          </w:p>
        </w:tc>
      </w:tr>
      <w:tr w:rsidR="006D5B61" w:rsidRPr="00894A99" w:rsidTr="005E716D">
        <w:trPr>
          <w:trHeight w:val="299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D0F70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471DD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е карточки Т.2 (1) – 1992-2001 гг.</w:t>
            </w:r>
          </w:p>
        </w:tc>
      </w:tr>
      <w:tr w:rsidR="006D5B61" w:rsidRPr="00894A99" w:rsidTr="005E716D">
        <w:trPr>
          <w:trHeight w:val="288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D0F70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471DD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26 дел </w:t>
            </w:r>
          </w:p>
        </w:tc>
      </w:tr>
      <w:tr w:rsidR="006D5B61" w:rsidRPr="00894A99" w:rsidTr="006D5B61">
        <w:trPr>
          <w:trHeight w:val="358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6.2022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  <w:r w:rsidRPr="008D0F70">
              <w:rPr>
                <w:b/>
                <w:sz w:val="26"/>
                <w:szCs w:val="26"/>
              </w:rPr>
              <w:t>Акционерное общество открытого типа «</w:t>
            </w:r>
            <w:proofErr w:type="spellStart"/>
            <w:r w:rsidRPr="008D0F70">
              <w:rPr>
                <w:b/>
                <w:sz w:val="26"/>
                <w:szCs w:val="26"/>
              </w:rPr>
              <w:t>Ремос</w:t>
            </w:r>
            <w:proofErr w:type="spellEnd"/>
            <w:r w:rsidRPr="008D0F70">
              <w:rPr>
                <w:b/>
                <w:sz w:val="26"/>
                <w:szCs w:val="26"/>
              </w:rPr>
              <w:t>»</w:t>
            </w:r>
          </w:p>
          <w:p w:rsidR="006D5B61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</w:p>
          <w:p w:rsidR="006D5B61" w:rsidRPr="008D0F70" w:rsidRDefault="006D5B61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6D5B61" w:rsidRDefault="006D5B61" w:rsidP="006D5B61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6D5B61">
              <w:rPr>
                <w:b/>
                <w:sz w:val="26"/>
                <w:szCs w:val="26"/>
              </w:rPr>
              <w:t>1986-2001 гг.</w:t>
            </w:r>
          </w:p>
        </w:tc>
      </w:tr>
      <w:tr w:rsidR="006D5B61" w:rsidRPr="00894A99" w:rsidTr="006D5B61">
        <w:trPr>
          <w:trHeight w:val="633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D0F70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начальника по личному составу (14) – 1986-1993 гг., 1997-2001 гг.</w:t>
            </w:r>
          </w:p>
        </w:tc>
      </w:tr>
      <w:tr w:rsidR="006D5B61" w:rsidRPr="00894A99" w:rsidTr="006D5B61">
        <w:trPr>
          <w:trHeight w:val="576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D0F70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е карточки уволенных работников (2) – 1986-2000 гг.</w:t>
            </w:r>
          </w:p>
        </w:tc>
      </w:tr>
      <w:tr w:rsidR="006D5B61" w:rsidRPr="00894A99" w:rsidTr="006D5B61">
        <w:trPr>
          <w:trHeight w:val="944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D0F70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по начислению заработной платы работникам (35) – 1986-2001 гг.</w:t>
            </w:r>
          </w:p>
          <w:p w:rsidR="006D5B61" w:rsidRDefault="006D5B61" w:rsidP="008D0F70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51 дело</w:t>
            </w:r>
          </w:p>
        </w:tc>
      </w:tr>
      <w:tr w:rsidR="006D5B61" w:rsidRPr="00894A99" w:rsidTr="005E716D">
        <w:trPr>
          <w:trHeight w:val="288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9.2002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6D5B61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  <w:r w:rsidRPr="006D5B61">
              <w:rPr>
                <w:b/>
                <w:sz w:val="26"/>
                <w:szCs w:val="26"/>
              </w:rPr>
              <w:t>Малое предприятие «Авто-</w:t>
            </w:r>
            <w:proofErr w:type="spellStart"/>
            <w:r w:rsidRPr="006D5B61">
              <w:rPr>
                <w:b/>
                <w:sz w:val="26"/>
                <w:szCs w:val="26"/>
              </w:rPr>
              <w:t>Фаб</w:t>
            </w:r>
            <w:proofErr w:type="spellEnd"/>
            <w:r w:rsidRPr="006D5B61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6D5B61" w:rsidRDefault="006D5B61" w:rsidP="006D5B61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6D5B61">
              <w:rPr>
                <w:b/>
                <w:sz w:val="26"/>
                <w:szCs w:val="26"/>
              </w:rPr>
              <w:t>1991-1994 гг.</w:t>
            </w:r>
          </w:p>
        </w:tc>
      </w:tr>
      <w:tr w:rsidR="006D5B61" w:rsidRPr="00894A99" w:rsidTr="005E716D">
        <w:trPr>
          <w:trHeight w:val="633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6D5B61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и основной деятельности (1) – 1991-1994 гг.</w:t>
            </w:r>
          </w:p>
        </w:tc>
      </w:tr>
      <w:tr w:rsidR="006D5B61" w:rsidRPr="00894A99" w:rsidTr="005E716D">
        <w:trPr>
          <w:trHeight w:val="921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6D5B61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по начислению заработной платы работникам (3) – 1991-1994 гг.</w:t>
            </w:r>
          </w:p>
        </w:tc>
      </w:tr>
      <w:tr w:rsidR="006D5B61" w:rsidRPr="00894A99" w:rsidTr="005E716D">
        <w:trPr>
          <w:trHeight w:val="265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6D5B61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4 дела</w:t>
            </w:r>
          </w:p>
        </w:tc>
      </w:tr>
      <w:tr w:rsidR="006D5B61" w:rsidRPr="00894A99" w:rsidTr="005E716D">
        <w:trPr>
          <w:trHeight w:val="306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1.2003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6D5B61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  <w:r w:rsidRPr="006D5B61">
              <w:rPr>
                <w:b/>
                <w:sz w:val="26"/>
                <w:szCs w:val="26"/>
              </w:rPr>
              <w:t xml:space="preserve">Общество с ограниченной ответственностью «Бел-Запад» 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6D5B61" w:rsidRDefault="006D5B61" w:rsidP="006D5B61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6D5B61">
              <w:rPr>
                <w:b/>
                <w:sz w:val="26"/>
                <w:szCs w:val="26"/>
              </w:rPr>
              <w:t>1998-2000 гг.</w:t>
            </w:r>
          </w:p>
        </w:tc>
      </w:tr>
      <w:tr w:rsidR="006D5B61" w:rsidRPr="00894A99" w:rsidTr="005E716D">
        <w:trPr>
          <w:trHeight w:val="599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6D5B61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1) – 1998-2000 гг.</w:t>
            </w:r>
          </w:p>
        </w:tc>
      </w:tr>
      <w:tr w:rsidR="006D5B61" w:rsidRPr="00894A99" w:rsidTr="005E716D">
        <w:trPr>
          <w:trHeight w:val="622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6D5B61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по заработной плате (1) – 1998 г.</w:t>
            </w:r>
          </w:p>
        </w:tc>
      </w:tr>
      <w:tr w:rsidR="006D5B61" w:rsidRPr="00894A99" w:rsidTr="005E716D">
        <w:trPr>
          <w:trHeight w:val="587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6D5B61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 расчетов заработной платы рабочих и служащих (1) – 1999-2000 гг.</w:t>
            </w:r>
          </w:p>
        </w:tc>
      </w:tr>
      <w:tr w:rsidR="006D5B61" w:rsidRPr="00894A99" w:rsidTr="005E716D">
        <w:trPr>
          <w:trHeight w:val="298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6D5B61" w:rsidRDefault="006D5B61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Pr="00894A99" w:rsidRDefault="006D5B6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5B61" w:rsidRDefault="006D5B6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3 дела</w:t>
            </w:r>
          </w:p>
        </w:tc>
      </w:tr>
      <w:tr w:rsidR="00FE6632" w:rsidRPr="00894A99" w:rsidTr="005E716D">
        <w:trPr>
          <w:trHeight w:val="276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1.2003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C964FE">
            <w:pPr>
              <w:pStyle w:val="table10"/>
              <w:rPr>
                <w:b/>
                <w:sz w:val="26"/>
                <w:szCs w:val="26"/>
              </w:rPr>
            </w:pPr>
            <w:r w:rsidRPr="006D5B61">
              <w:rPr>
                <w:b/>
                <w:sz w:val="26"/>
                <w:szCs w:val="26"/>
              </w:rPr>
              <w:t xml:space="preserve">Берестовицкий межколхозный кирпичный завод д. </w:t>
            </w:r>
            <w:proofErr w:type="spellStart"/>
            <w:r w:rsidRPr="006D5B61">
              <w:rPr>
                <w:b/>
                <w:sz w:val="26"/>
                <w:szCs w:val="26"/>
              </w:rPr>
              <w:t>М.Берестовица</w:t>
            </w:r>
            <w:proofErr w:type="spellEnd"/>
          </w:p>
          <w:p w:rsidR="00FE6632" w:rsidRDefault="00FE6632" w:rsidP="00C964FE">
            <w:pPr>
              <w:pStyle w:val="table10"/>
              <w:rPr>
                <w:b/>
                <w:sz w:val="26"/>
                <w:szCs w:val="26"/>
              </w:rPr>
            </w:pPr>
          </w:p>
          <w:p w:rsidR="00FE6632" w:rsidRPr="006D5B61" w:rsidRDefault="00FE6632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Pr="00894A99" w:rsidRDefault="00FE663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Pr="00FE6632" w:rsidRDefault="00FE6632" w:rsidP="00FE6632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FE6632">
              <w:rPr>
                <w:b/>
                <w:sz w:val="26"/>
                <w:szCs w:val="26"/>
              </w:rPr>
              <w:t>1990-2002 гг.</w:t>
            </w:r>
          </w:p>
        </w:tc>
      </w:tr>
      <w:tr w:rsidR="00FE6632" w:rsidRPr="00894A99" w:rsidTr="005E716D">
        <w:trPr>
          <w:trHeight w:val="887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Pr="006D5B61" w:rsidRDefault="00FE6632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Pr="00894A99" w:rsidRDefault="00FE663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5E716D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уппировочные</w:t>
            </w:r>
            <w:proofErr w:type="spellEnd"/>
            <w:r>
              <w:rPr>
                <w:sz w:val="26"/>
                <w:szCs w:val="26"/>
              </w:rPr>
              <w:t xml:space="preserve"> ведомости по учету рабочего времени и начислению заработной платы (9) – 1990-2002 гг.</w:t>
            </w:r>
          </w:p>
        </w:tc>
      </w:tr>
      <w:tr w:rsidR="00FE6632" w:rsidRPr="00894A99" w:rsidTr="005E716D">
        <w:trPr>
          <w:trHeight w:val="599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Pr="006D5B61" w:rsidRDefault="00FE6632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Pr="00894A99" w:rsidRDefault="00FE663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2) – 1995-1998 гг.</w:t>
            </w:r>
          </w:p>
        </w:tc>
      </w:tr>
      <w:tr w:rsidR="00FE6632" w:rsidRPr="00894A99" w:rsidTr="005E716D">
        <w:trPr>
          <w:trHeight w:val="622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Pr="006D5B61" w:rsidRDefault="00FE6632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Pr="00894A99" w:rsidRDefault="00FE663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по заработной плате (1) – 2001-2002 гг.</w:t>
            </w:r>
          </w:p>
        </w:tc>
      </w:tr>
      <w:tr w:rsidR="00FE6632" w:rsidRPr="00894A99" w:rsidTr="005E716D">
        <w:trPr>
          <w:trHeight w:val="899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Pr="006D5B61" w:rsidRDefault="00FE6632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Pr="00894A99" w:rsidRDefault="00FE663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2 дел</w:t>
            </w:r>
          </w:p>
        </w:tc>
      </w:tr>
      <w:tr w:rsidR="00FE6632" w:rsidRPr="00894A99" w:rsidTr="005E716D">
        <w:trPr>
          <w:trHeight w:val="264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.2003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Pr="00385F18" w:rsidRDefault="00FE6632" w:rsidP="00C964FE">
            <w:pPr>
              <w:pStyle w:val="table10"/>
              <w:rPr>
                <w:b/>
                <w:sz w:val="26"/>
                <w:szCs w:val="26"/>
              </w:rPr>
            </w:pPr>
            <w:r w:rsidRPr="00385F18">
              <w:rPr>
                <w:b/>
                <w:sz w:val="26"/>
                <w:szCs w:val="26"/>
              </w:rPr>
              <w:t>Общество с допо</w:t>
            </w:r>
            <w:r w:rsidR="00C964FE">
              <w:rPr>
                <w:b/>
                <w:sz w:val="26"/>
                <w:szCs w:val="26"/>
              </w:rPr>
              <w:t>лнительной ответственностью «</w:t>
            </w:r>
            <w:proofErr w:type="spellStart"/>
            <w:r w:rsidR="00C964FE">
              <w:rPr>
                <w:b/>
                <w:sz w:val="26"/>
                <w:szCs w:val="26"/>
              </w:rPr>
              <w:t>Ан</w:t>
            </w:r>
            <w:r w:rsidRPr="00385F18">
              <w:rPr>
                <w:b/>
                <w:sz w:val="26"/>
                <w:szCs w:val="26"/>
              </w:rPr>
              <w:t>ВаЮрС</w:t>
            </w:r>
            <w:proofErr w:type="spellEnd"/>
            <w:r w:rsidRPr="00385F18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Pr="00894A99" w:rsidRDefault="00751029" w:rsidP="00167FFE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8.2025 г., акт о выделении к уничтожению документов и дел, не подлежащих хранению, от 16.07.2025 г. № 1-29/41 (дело №2, 5, 7, 9 опись №2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Pr="00FE6632" w:rsidRDefault="00FE6632" w:rsidP="00FE6632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FE6632">
              <w:rPr>
                <w:b/>
                <w:sz w:val="26"/>
                <w:szCs w:val="26"/>
              </w:rPr>
              <w:t>1998-2001 гг.</w:t>
            </w:r>
          </w:p>
        </w:tc>
      </w:tr>
      <w:tr w:rsidR="00FE6632" w:rsidRPr="00894A99" w:rsidTr="005E716D">
        <w:trPr>
          <w:trHeight w:val="875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Pr="00894A99" w:rsidRDefault="00FE663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основной деятельности и по личному составу (2) – 1998-1999 гг.</w:t>
            </w:r>
          </w:p>
        </w:tc>
      </w:tr>
      <w:tr w:rsidR="00FE6632" w:rsidRPr="00894A99" w:rsidTr="005E716D">
        <w:trPr>
          <w:trHeight w:val="587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Pr="00894A99" w:rsidRDefault="00FE663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е ведомости по начислению заработной платы (4) – 1998-2001 гг.</w:t>
            </w:r>
          </w:p>
        </w:tc>
      </w:tr>
      <w:tr w:rsidR="00FE6632" w:rsidRPr="00894A99" w:rsidTr="005E716D">
        <w:trPr>
          <w:trHeight w:val="323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FE6632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Pr="00894A99" w:rsidRDefault="00FE663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6632" w:rsidRDefault="0075102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6</w:t>
            </w:r>
            <w:r w:rsidR="00FE6632">
              <w:rPr>
                <w:sz w:val="26"/>
                <w:szCs w:val="26"/>
              </w:rPr>
              <w:t xml:space="preserve"> дел</w:t>
            </w:r>
          </w:p>
        </w:tc>
      </w:tr>
      <w:tr w:rsidR="00385F18" w:rsidRPr="00894A99" w:rsidTr="005E716D">
        <w:trPr>
          <w:trHeight w:val="288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04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385F18" w:rsidRDefault="00385F18" w:rsidP="00C964FE">
            <w:pPr>
              <w:pStyle w:val="table10"/>
              <w:rPr>
                <w:b/>
                <w:sz w:val="26"/>
                <w:szCs w:val="26"/>
              </w:rPr>
            </w:pPr>
            <w:r w:rsidRPr="00385F18">
              <w:rPr>
                <w:b/>
                <w:sz w:val="26"/>
                <w:szCs w:val="26"/>
              </w:rPr>
              <w:t>Общество с ограниченной ответственностью «Новые технологии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894A99" w:rsidRDefault="00385F1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385F18" w:rsidRDefault="00385F18" w:rsidP="00385F18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385F18">
              <w:rPr>
                <w:b/>
                <w:sz w:val="26"/>
                <w:szCs w:val="26"/>
              </w:rPr>
              <w:t>1993-2004 гг.</w:t>
            </w:r>
          </w:p>
        </w:tc>
      </w:tr>
      <w:tr w:rsidR="00385F18" w:rsidRPr="00894A99" w:rsidTr="005E716D">
        <w:trPr>
          <w:trHeight w:val="622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894A99" w:rsidRDefault="00385F1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2) – 1993-2004 гг.</w:t>
            </w:r>
          </w:p>
        </w:tc>
      </w:tr>
      <w:tr w:rsidR="00385F18" w:rsidRPr="00894A99" w:rsidTr="005E716D">
        <w:trPr>
          <w:trHeight w:val="8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894A99" w:rsidRDefault="00385F1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по начислению заработной платы (2) – 1993-1996 гг., 2000-2004 гг.</w:t>
            </w:r>
          </w:p>
        </w:tc>
      </w:tr>
      <w:tr w:rsidR="00385F18" w:rsidRPr="00894A99" w:rsidTr="005E716D">
        <w:trPr>
          <w:trHeight w:val="552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894A99" w:rsidRDefault="00385F1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вые счета по начислению заработной платы (1) – 1997-2000 гг.</w:t>
            </w:r>
          </w:p>
        </w:tc>
      </w:tr>
      <w:tr w:rsidR="00385F18" w:rsidRPr="00894A99" w:rsidTr="005E716D">
        <w:trPr>
          <w:trHeight w:val="381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894A99" w:rsidRDefault="00385F1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5 дел</w:t>
            </w:r>
          </w:p>
        </w:tc>
      </w:tr>
      <w:tr w:rsidR="00385F18" w:rsidRPr="00894A99" w:rsidTr="005E716D">
        <w:trPr>
          <w:trHeight w:val="295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2.2004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385F18" w:rsidRDefault="00385F18" w:rsidP="00C964FE">
            <w:pPr>
              <w:pStyle w:val="table10"/>
              <w:rPr>
                <w:b/>
                <w:sz w:val="26"/>
                <w:szCs w:val="26"/>
              </w:rPr>
            </w:pPr>
            <w:r w:rsidRPr="00385F18">
              <w:rPr>
                <w:b/>
                <w:sz w:val="26"/>
                <w:szCs w:val="26"/>
              </w:rPr>
              <w:t>Общество с дополнительной ответственностью «</w:t>
            </w:r>
            <w:proofErr w:type="spellStart"/>
            <w:r w:rsidRPr="00385F18">
              <w:rPr>
                <w:b/>
                <w:sz w:val="26"/>
                <w:szCs w:val="26"/>
              </w:rPr>
              <w:t>Агрома</w:t>
            </w:r>
            <w:proofErr w:type="spellEnd"/>
            <w:r w:rsidRPr="00385F18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894A99" w:rsidRDefault="00385F1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385F18" w:rsidRDefault="00385F18" w:rsidP="00385F18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385F18">
              <w:rPr>
                <w:b/>
                <w:sz w:val="26"/>
                <w:szCs w:val="26"/>
              </w:rPr>
              <w:t>2000-2002 гг.</w:t>
            </w:r>
          </w:p>
        </w:tc>
      </w:tr>
      <w:tr w:rsidR="00385F18" w:rsidRPr="00894A99" w:rsidTr="005E716D">
        <w:trPr>
          <w:trHeight w:val="61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894A99" w:rsidRDefault="00385F1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приказов директора по личному составу (1) – 2000-2002 гг.</w:t>
            </w:r>
          </w:p>
        </w:tc>
      </w:tr>
      <w:tr w:rsidR="00385F18" w:rsidRPr="00894A99" w:rsidTr="005E716D">
        <w:trPr>
          <w:trHeight w:val="1163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894A99" w:rsidRDefault="00385F1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5E716D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уппировочная</w:t>
            </w:r>
            <w:proofErr w:type="spellEnd"/>
            <w:r>
              <w:rPr>
                <w:sz w:val="26"/>
                <w:szCs w:val="26"/>
              </w:rPr>
              <w:t xml:space="preserve"> ведомость по личному составу по учету рабочего времени и начислению заработной платы (1) – 2000-2001 гг.</w:t>
            </w:r>
          </w:p>
        </w:tc>
      </w:tr>
      <w:tr w:rsidR="00385F18" w:rsidRPr="00894A99" w:rsidTr="005E716D">
        <w:trPr>
          <w:trHeight w:val="323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894A99" w:rsidRDefault="00385F1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385F18" w:rsidRPr="00894A99" w:rsidTr="005E716D">
        <w:trPr>
          <w:trHeight w:val="311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1.2005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C964FE">
            <w:pPr>
              <w:pStyle w:val="table10"/>
              <w:rPr>
                <w:b/>
                <w:sz w:val="26"/>
                <w:szCs w:val="26"/>
              </w:rPr>
            </w:pPr>
            <w:r w:rsidRPr="00385F18">
              <w:rPr>
                <w:b/>
                <w:sz w:val="26"/>
                <w:szCs w:val="26"/>
              </w:rPr>
              <w:t xml:space="preserve">Районное унитарное предприятие «Берестовицкая </w:t>
            </w:r>
            <w:proofErr w:type="spellStart"/>
            <w:r w:rsidRPr="00385F18">
              <w:rPr>
                <w:b/>
                <w:sz w:val="26"/>
                <w:szCs w:val="26"/>
              </w:rPr>
              <w:t>племстанция</w:t>
            </w:r>
            <w:proofErr w:type="spellEnd"/>
            <w:r w:rsidRPr="00385F18">
              <w:rPr>
                <w:b/>
                <w:sz w:val="26"/>
                <w:szCs w:val="26"/>
              </w:rPr>
              <w:t>»</w:t>
            </w:r>
          </w:p>
          <w:p w:rsidR="00385F18" w:rsidRDefault="00385F18" w:rsidP="00C964FE">
            <w:pPr>
              <w:pStyle w:val="table10"/>
              <w:rPr>
                <w:b/>
                <w:sz w:val="26"/>
                <w:szCs w:val="26"/>
              </w:rPr>
            </w:pPr>
          </w:p>
          <w:p w:rsidR="00385F18" w:rsidRPr="00385F18" w:rsidRDefault="00385F18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894A99" w:rsidRDefault="00385F1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894A99" w:rsidRDefault="00385F1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-2004 гг.</w:t>
            </w:r>
          </w:p>
        </w:tc>
      </w:tr>
      <w:tr w:rsidR="00385F18" w:rsidRPr="00894A99" w:rsidTr="00385F18">
        <w:trPr>
          <w:trHeight w:val="599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385F18" w:rsidRDefault="00385F18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894A99" w:rsidRDefault="00385F1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3) – 1971-2004 гг.</w:t>
            </w:r>
          </w:p>
        </w:tc>
      </w:tr>
      <w:tr w:rsidR="00385F18" w:rsidRPr="00894A99" w:rsidTr="00385F18">
        <w:trPr>
          <w:trHeight w:val="599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385F18" w:rsidRDefault="00385F18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894A99" w:rsidRDefault="00385F1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25) – 1975-1981 гг., 1983-1991 гг., 1995-2004 гг.</w:t>
            </w:r>
          </w:p>
        </w:tc>
      </w:tr>
      <w:tr w:rsidR="00385F18" w:rsidRPr="00894A99" w:rsidTr="00385F18">
        <w:trPr>
          <w:trHeight w:val="322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385F18" w:rsidRDefault="00385F18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894A99" w:rsidRDefault="00385F1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8 дел</w:t>
            </w:r>
          </w:p>
        </w:tc>
      </w:tr>
      <w:tr w:rsidR="00385F18" w:rsidRPr="00894A99" w:rsidTr="00385F18">
        <w:trPr>
          <w:trHeight w:val="2502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385F18" w:rsidRDefault="00385F18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Pr="00894A99" w:rsidRDefault="00385F1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8" w:rsidRDefault="00385F18" w:rsidP="005E716D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равочно</w:t>
            </w:r>
            <w:proofErr w:type="spellEnd"/>
            <w:r>
              <w:rPr>
                <w:sz w:val="26"/>
                <w:szCs w:val="26"/>
              </w:rPr>
              <w:t xml:space="preserve">: отсутствуют расчетно-платежные ведомости за 1982 г., 1992 г., </w:t>
            </w:r>
          </w:p>
          <w:p w:rsidR="00385F18" w:rsidRDefault="00385F1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 г., 1994 г., 1995 г.</w:t>
            </w:r>
          </w:p>
        </w:tc>
      </w:tr>
      <w:tr w:rsidR="00EE7E1A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Default="00EE7E1A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Default="00EE7E1A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1.2005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Pr="00EE7E1A" w:rsidRDefault="00EE7E1A" w:rsidP="00C964FE">
            <w:pPr>
              <w:pStyle w:val="table10"/>
              <w:rPr>
                <w:b/>
                <w:sz w:val="26"/>
                <w:szCs w:val="26"/>
              </w:rPr>
            </w:pPr>
            <w:r w:rsidRPr="00EE7E1A">
              <w:rPr>
                <w:b/>
                <w:sz w:val="26"/>
                <w:szCs w:val="26"/>
              </w:rPr>
              <w:t>Представительство открытого акционерного страхового общества «</w:t>
            </w:r>
            <w:proofErr w:type="spellStart"/>
            <w:r w:rsidRPr="00EE7E1A">
              <w:rPr>
                <w:b/>
                <w:sz w:val="26"/>
                <w:szCs w:val="26"/>
              </w:rPr>
              <w:t>Багач</w:t>
            </w:r>
            <w:proofErr w:type="spellEnd"/>
            <w:r w:rsidRPr="00EE7E1A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Pr="00894A99" w:rsidRDefault="00EE7E1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Pr="00EE7E1A" w:rsidRDefault="00EE7E1A" w:rsidP="00EE7E1A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EE7E1A">
              <w:rPr>
                <w:b/>
                <w:sz w:val="26"/>
                <w:szCs w:val="26"/>
              </w:rPr>
              <w:t>1999-2004 гг.</w:t>
            </w:r>
          </w:p>
        </w:tc>
      </w:tr>
      <w:tr w:rsidR="00EE7E1A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Default="00EE7E1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Default="00EE7E1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Pr="00EE7E1A" w:rsidRDefault="00EE7E1A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Pr="00894A99" w:rsidRDefault="00EE7E1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Default="00EE7E1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по начислению заработной платы (1) – 1999 г.</w:t>
            </w:r>
          </w:p>
        </w:tc>
      </w:tr>
      <w:tr w:rsidR="00EE7E1A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Default="00EE7E1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Default="00EE7E1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Pr="00EE7E1A" w:rsidRDefault="00EE7E1A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Pr="00894A99" w:rsidRDefault="00EE7E1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Default="00EE7E1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вые счета по начислению заработной платы (1) – 2000-2001 гг.</w:t>
            </w:r>
          </w:p>
        </w:tc>
      </w:tr>
      <w:tr w:rsidR="00EE7E1A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Default="00EE7E1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Default="00EE7E1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Pr="00EE7E1A" w:rsidRDefault="00EE7E1A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Pr="00894A99" w:rsidRDefault="00EE7E1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Default="00EE7E1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е листы по начислению заработной платы (3) – 2002-2004 гг.</w:t>
            </w:r>
          </w:p>
        </w:tc>
      </w:tr>
      <w:tr w:rsidR="00EE7E1A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Default="00EE7E1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Default="00EE7E1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Pr="00EE7E1A" w:rsidRDefault="00EE7E1A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Pr="00894A99" w:rsidRDefault="00EE7E1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Default="00EE7E1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2) – 1999-2004 гг.</w:t>
            </w:r>
          </w:p>
        </w:tc>
      </w:tr>
      <w:tr w:rsidR="00EE7E1A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Default="00EE7E1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Default="00EE7E1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Pr="00EE7E1A" w:rsidRDefault="00EE7E1A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Pr="00894A99" w:rsidRDefault="00EE7E1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Default="00EE7E1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персонифицированного учета (1) – 2003 г.</w:t>
            </w:r>
          </w:p>
        </w:tc>
      </w:tr>
      <w:tr w:rsidR="00EE7E1A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Default="00EE7E1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Default="00EE7E1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Pr="00EE7E1A" w:rsidRDefault="00EE7E1A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Pr="00894A99" w:rsidRDefault="00EE7E1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E7E1A" w:rsidRDefault="007A02B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8 дел</w:t>
            </w:r>
          </w:p>
        </w:tc>
      </w:tr>
      <w:tr w:rsidR="007A02BF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1.2005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C964FE">
            <w:pPr>
              <w:pStyle w:val="table10"/>
              <w:rPr>
                <w:b/>
                <w:sz w:val="26"/>
                <w:szCs w:val="26"/>
              </w:rPr>
            </w:pPr>
            <w:r w:rsidRPr="00EE7E1A">
              <w:rPr>
                <w:b/>
                <w:sz w:val="26"/>
                <w:szCs w:val="26"/>
              </w:rPr>
              <w:t>Хозрасчетное проектно-производственное архитектурно-планировочное бюро при архитекторе Берестовицкого района</w:t>
            </w:r>
          </w:p>
          <w:p w:rsidR="007A02BF" w:rsidRDefault="007A02BF" w:rsidP="00C964FE">
            <w:pPr>
              <w:pStyle w:val="table10"/>
              <w:rPr>
                <w:b/>
                <w:sz w:val="26"/>
                <w:szCs w:val="26"/>
              </w:rPr>
            </w:pPr>
          </w:p>
          <w:p w:rsidR="007A02BF" w:rsidRPr="00EE7E1A" w:rsidRDefault="007A02BF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894A99" w:rsidRDefault="00751029" w:rsidP="00167FFE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8.2025 г., акт о выделении к уничтожению документов и дел, не подлежащих хранению, от 16.07.2025 г. № 1-</w:t>
            </w:r>
            <w:r>
              <w:rPr>
                <w:sz w:val="26"/>
                <w:szCs w:val="26"/>
              </w:rPr>
              <w:lastRenderedPageBreak/>
              <w:t>29/41 (дело №2 опись №1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7A02BF" w:rsidRDefault="00751029" w:rsidP="007A02BF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970</w:t>
            </w:r>
            <w:r w:rsidR="007A02BF" w:rsidRPr="007A02BF">
              <w:rPr>
                <w:b/>
                <w:sz w:val="26"/>
                <w:szCs w:val="26"/>
              </w:rPr>
              <w:t>-1993 гг.</w:t>
            </w:r>
          </w:p>
        </w:tc>
      </w:tr>
      <w:tr w:rsidR="007A02BF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EE7E1A" w:rsidRDefault="007A02B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894A99" w:rsidRDefault="007A02B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F857A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лицев</w:t>
            </w:r>
            <w:r w:rsidR="00751029">
              <w:rPr>
                <w:sz w:val="26"/>
                <w:szCs w:val="26"/>
              </w:rPr>
              <w:t>ых счетов рабочих и служащих (18) – 1970</w:t>
            </w:r>
            <w:r>
              <w:rPr>
                <w:sz w:val="26"/>
                <w:szCs w:val="26"/>
              </w:rPr>
              <w:t>-1987 гг.</w:t>
            </w:r>
          </w:p>
        </w:tc>
      </w:tr>
      <w:tr w:rsidR="007A02BF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EE7E1A" w:rsidRDefault="007A02B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894A99" w:rsidRDefault="007A02B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чки-справки (2) – 1988-1989 гг., 1990-1993 гг.</w:t>
            </w:r>
          </w:p>
        </w:tc>
      </w:tr>
      <w:tr w:rsidR="007A02BF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EE7E1A" w:rsidRDefault="007A02B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894A99" w:rsidRDefault="007A02B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3) – 1992-1993 гг.</w:t>
            </w:r>
          </w:p>
        </w:tc>
      </w:tr>
      <w:tr w:rsidR="007A02BF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EE7E1A" w:rsidRDefault="007A02B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894A99" w:rsidRDefault="007A02B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вые счета рабочих и служащих (2) – 1992-1993 гг.</w:t>
            </w:r>
          </w:p>
        </w:tc>
      </w:tr>
      <w:tr w:rsidR="007A02BF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EE7E1A" w:rsidRDefault="007A02B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894A99" w:rsidRDefault="007A02B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архитектора Берестовицкого района (2) – 1978 г., 1989 г.</w:t>
            </w:r>
          </w:p>
        </w:tc>
      </w:tr>
      <w:tr w:rsidR="007A02BF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EE7E1A" w:rsidRDefault="007A02B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894A99" w:rsidRDefault="007A02B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начальника по личному составу (4) – 1989-1992 гг.</w:t>
            </w:r>
          </w:p>
        </w:tc>
      </w:tr>
      <w:tr w:rsidR="007A02BF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EE7E1A" w:rsidRDefault="007A02B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894A99" w:rsidRDefault="007A02B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е дела уволенных работников (24) – 1982-1989 гг., 1991-1993 гг.</w:t>
            </w:r>
          </w:p>
        </w:tc>
      </w:tr>
      <w:tr w:rsidR="007A02BF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EE7E1A" w:rsidRDefault="007A02B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894A99" w:rsidRDefault="007A02B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ы собраний работников (назначение и прием на работу) (1) – 1989 г.</w:t>
            </w:r>
          </w:p>
        </w:tc>
      </w:tr>
      <w:tr w:rsidR="007A02BF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EE7E1A" w:rsidRDefault="007A02B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894A99" w:rsidRDefault="007A02B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5102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56</w:t>
            </w:r>
            <w:r w:rsidR="007A02BF">
              <w:rPr>
                <w:sz w:val="26"/>
                <w:szCs w:val="26"/>
              </w:rPr>
              <w:t xml:space="preserve"> дел</w:t>
            </w:r>
          </w:p>
        </w:tc>
      </w:tr>
      <w:tr w:rsidR="007A02BF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8.2006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7A02BF" w:rsidRDefault="007A02BF" w:rsidP="00C964FE">
            <w:pPr>
              <w:pStyle w:val="table10"/>
              <w:rPr>
                <w:b/>
                <w:sz w:val="26"/>
                <w:szCs w:val="26"/>
              </w:rPr>
            </w:pPr>
            <w:r w:rsidRPr="007A02BF">
              <w:rPr>
                <w:b/>
                <w:sz w:val="26"/>
                <w:szCs w:val="26"/>
              </w:rPr>
              <w:t>Индивидуальный предприниматель Луконина Регина Василье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894A99" w:rsidRDefault="00350ADF" w:rsidP="00167FFE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7A02BF" w:rsidRDefault="007A02BF" w:rsidP="007A02BF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7A02BF">
              <w:rPr>
                <w:b/>
                <w:sz w:val="26"/>
                <w:szCs w:val="26"/>
              </w:rPr>
              <w:t>2003-2005 гг.</w:t>
            </w:r>
          </w:p>
        </w:tc>
      </w:tr>
      <w:tr w:rsidR="007A02BF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7A02BF" w:rsidRDefault="007A02B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894A99" w:rsidRDefault="007A02B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и приложения к ним о приеме, увольнении кадров (3) – 2003-2005 гг.</w:t>
            </w:r>
          </w:p>
        </w:tc>
      </w:tr>
      <w:tr w:rsidR="007A02BF" w:rsidRPr="00894A99" w:rsidTr="005E716D">
        <w:trPr>
          <w:trHeight w:val="56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7A02BF" w:rsidRDefault="007A02B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894A99" w:rsidRDefault="007A02B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ежные ведомости по заработной плате и карточки лицевых счетов (3) – 2003-2005 гг.</w:t>
            </w:r>
          </w:p>
        </w:tc>
      </w:tr>
      <w:tr w:rsidR="007A02BF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7A02BF" w:rsidRDefault="007A02B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Pr="00894A99" w:rsidRDefault="007A02B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02BF" w:rsidRDefault="007A02B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6 дел </w:t>
            </w:r>
          </w:p>
        </w:tc>
      </w:tr>
      <w:tr w:rsidR="007F568B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0.2006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350ADF" w:rsidRDefault="007F568B" w:rsidP="00C964FE">
            <w:pPr>
              <w:pStyle w:val="table10"/>
              <w:rPr>
                <w:b/>
                <w:sz w:val="26"/>
                <w:szCs w:val="26"/>
              </w:rPr>
            </w:pPr>
            <w:r w:rsidRPr="00350ADF"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350ADF">
              <w:rPr>
                <w:b/>
                <w:sz w:val="26"/>
                <w:szCs w:val="26"/>
              </w:rPr>
              <w:t>Мискевич</w:t>
            </w:r>
            <w:proofErr w:type="spellEnd"/>
            <w:r w:rsidRPr="00350ADF">
              <w:rPr>
                <w:b/>
                <w:sz w:val="26"/>
                <w:szCs w:val="26"/>
              </w:rPr>
              <w:t xml:space="preserve"> Петр Антоно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894A99" w:rsidRDefault="007F568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7F568B" w:rsidRDefault="007F568B" w:rsidP="007F568B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7F568B">
              <w:rPr>
                <w:b/>
                <w:sz w:val="26"/>
                <w:szCs w:val="26"/>
              </w:rPr>
              <w:t>2000-2004 гг.</w:t>
            </w:r>
          </w:p>
        </w:tc>
      </w:tr>
      <w:tr w:rsidR="007F568B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350ADF" w:rsidRDefault="007F568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894A99" w:rsidRDefault="007F568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по начислению заработной платы (5) – 2000-2004 гг.</w:t>
            </w:r>
          </w:p>
        </w:tc>
      </w:tr>
      <w:tr w:rsidR="007F568B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350ADF" w:rsidRDefault="007F568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894A99" w:rsidRDefault="007F568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5 дел</w:t>
            </w:r>
          </w:p>
        </w:tc>
      </w:tr>
      <w:tr w:rsidR="007F568B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2.2006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7F568B" w:rsidRDefault="007F568B" w:rsidP="00C964FE">
            <w:pPr>
              <w:pStyle w:val="table10"/>
              <w:rPr>
                <w:b/>
                <w:sz w:val="26"/>
                <w:szCs w:val="26"/>
              </w:rPr>
            </w:pPr>
            <w:r w:rsidRPr="007F568B"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7F568B">
              <w:rPr>
                <w:b/>
                <w:sz w:val="26"/>
                <w:szCs w:val="26"/>
              </w:rPr>
              <w:t>Кудрицкий</w:t>
            </w:r>
            <w:proofErr w:type="spellEnd"/>
            <w:r w:rsidRPr="007F568B">
              <w:rPr>
                <w:b/>
                <w:sz w:val="26"/>
                <w:szCs w:val="26"/>
              </w:rPr>
              <w:t xml:space="preserve"> Богуслав Казимиро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894A99" w:rsidRDefault="007F568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7F568B" w:rsidRDefault="007F568B" w:rsidP="007F568B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7F568B">
              <w:rPr>
                <w:b/>
                <w:sz w:val="26"/>
                <w:szCs w:val="26"/>
              </w:rPr>
              <w:t>2002-2005 гг.</w:t>
            </w:r>
          </w:p>
        </w:tc>
      </w:tr>
      <w:tr w:rsidR="007F568B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7F568B" w:rsidRDefault="007F568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894A99" w:rsidRDefault="007F568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 выплату заработной платы (4) – 2002-2005 гг.</w:t>
            </w:r>
          </w:p>
        </w:tc>
      </w:tr>
      <w:tr w:rsidR="007F568B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7F568B" w:rsidRDefault="007F568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894A99" w:rsidRDefault="007F568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4 дела</w:t>
            </w:r>
          </w:p>
        </w:tc>
      </w:tr>
      <w:tr w:rsidR="007F568B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2007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7F568B" w:rsidRDefault="007F568B" w:rsidP="00C964FE">
            <w:pPr>
              <w:pStyle w:val="table10"/>
              <w:rPr>
                <w:b/>
                <w:sz w:val="26"/>
                <w:szCs w:val="26"/>
              </w:rPr>
            </w:pPr>
            <w:r w:rsidRPr="007F568B">
              <w:rPr>
                <w:b/>
                <w:sz w:val="26"/>
                <w:szCs w:val="26"/>
              </w:rPr>
              <w:t>Индивидуальный предприниматель Дегтярева Екатерина Евгенье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894A99" w:rsidRDefault="007F568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7F568B" w:rsidRDefault="007F568B" w:rsidP="007F568B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7F568B">
              <w:rPr>
                <w:b/>
                <w:sz w:val="26"/>
                <w:szCs w:val="26"/>
              </w:rPr>
              <w:t>2005-2006 гг.</w:t>
            </w:r>
          </w:p>
        </w:tc>
      </w:tr>
      <w:tr w:rsidR="007F568B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7F568B" w:rsidRDefault="007F568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894A99" w:rsidRDefault="007F568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 выплату заработной платы (2) – 2005-2006 гг.</w:t>
            </w:r>
          </w:p>
        </w:tc>
      </w:tr>
      <w:tr w:rsidR="007F568B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7F568B" w:rsidRDefault="007F568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894A99" w:rsidRDefault="007F568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7F568B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1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.2007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7F568B" w:rsidRDefault="007F568B" w:rsidP="00C964FE">
            <w:pPr>
              <w:pStyle w:val="table10"/>
              <w:rPr>
                <w:b/>
                <w:sz w:val="26"/>
                <w:szCs w:val="26"/>
              </w:rPr>
            </w:pPr>
            <w:r w:rsidRPr="007F568B">
              <w:rPr>
                <w:b/>
                <w:sz w:val="26"/>
                <w:szCs w:val="26"/>
              </w:rPr>
              <w:t>Частное унитарное производственное предприятие «</w:t>
            </w:r>
            <w:proofErr w:type="spellStart"/>
            <w:r w:rsidRPr="007F568B">
              <w:rPr>
                <w:b/>
                <w:sz w:val="26"/>
                <w:szCs w:val="26"/>
              </w:rPr>
              <w:t>Интраком</w:t>
            </w:r>
            <w:proofErr w:type="spellEnd"/>
            <w:r w:rsidRPr="007F568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894A99" w:rsidRDefault="007F568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7F568B" w:rsidRDefault="007F568B" w:rsidP="007F568B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7F568B">
              <w:rPr>
                <w:b/>
                <w:sz w:val="26"/>
                <w:szCs w:val="26"/>
              </w:rPr>
              <w:t>2000-2005 гг.</w:t>
            </w:r>
          </w:p>
        </w:tc>
      </w:tr>
      <w:tr w:rsidR="007F568B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7F568B" w:rsidRDefault="007F568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894A99" w:rsidRDefault="007F568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6) – 2000-2005 гг.</w:t>
            </w:r>
          </w:p>
        </w:tc>
      </w:tr>
      <w:tr w:rsidR="007F568B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7F568B" w:rsidRDefault="007F568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894A99" w:rsidRDefault="007F568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е ведомости по начислению заработной платы (3) – 2000-2002 гг.</w:t>
            </w:r>
          </w:p>
        </w:tc>
      </w:tr>
      <w:tr w:rsidR="007F568B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7F568B" w:rsidRDefault="007F568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894A99" w:rsidRDefault="007F568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ежные ведомости (4) – 2001-2004 гг.</w:t>
            </w:r>
          </w:p>
        </w:tc>
      </w:tr>
      <w:tr w:rsidR="007F568B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7F568B" w:rsidRDefault="007F568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894A99" w:rsidRDefault="007F568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чки лицевых счетов (3) – 2002-2004 гг.</w:t>
            </w:r>
          </w:p>
        </w:tc>
      </w:tr>
      <w:tr w:rsidR="007F568B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7F568B" w:rsidRDefault="007F568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894A99" w:rsidRDefault="007F568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тные расписания (1) – 2002-2004 гг.</w:t>
            </w:r>
          </w:p>
        </w:tc>
      </w:tr>
      <w:tr w:rsidR="007F568B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7F568B" w:rsidRDefault="007F568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Pr="00894A99" w:rsidRDefault="007F568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568B" w:rsidRDefault="007F568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7 дел</w:t>
            </w:r>
          </w:p>
        </w:tc>
      </w:tr>
      <w:tr w:rsidR="00C000C6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5.2007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C000C6" w:rsidRDefault="00C000C6" w:rsidP="00C964FE">
            <w:pPr>
              <w:pStyle w:val="table10"/>
              <w:rPr>
                <w:b/>
                <w:sz w:val="26"/>
                <w:szCs w:val="26"/>
              </w:rPr>
            </w:pPr>
            <w:r w:rsidRPr="00C000C6">
              <w:rPr>
                <w:b/>
                <w:sz w:val="26"/>
                <w:szCs w:val="26"/>
              </w:rPr>
              <w:t>Индивидуальный предприниматель Игнатович Витольд Антоно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894A99" w:rsidRDefault="00C000C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C000C6" w:rsidRDefault="00C000C6" w:rsidP="00C000C6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C000C6">
              <w:rPr>
                <w:b/>
                <w:sz w:val="26"/>
                <w:szCs w:val="26"/>
              </w:rPr>
              <w:t>2001-2006 гг.</w:t>
            </w:r>
          </w:p>
        </w:tc>
      </w:tr>
      <w:tr w:rsidR="00C000C6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C000C6" w:rsidRDefault="00C000C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894A99" w:rsidRDefault="00C000C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1) – 2001-2006 гг.</w:t>
            </w:r>
          </w:p>
        </w:tc>
      </w:tr>
      <w:tr w:rsidR="00C000C6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C000C6" w:rsidRDefault="00C000C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894A99" w:rsidRDefault="00C000C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по начислению заработной платы (2) – 2001-2006 гг.</w:t>
            </w:r>
          </w:p>
        </w:tc>
      </w:tr>
      <w:tr w:rsidR="00C000C6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C000C6" w:rsidRDefault="00C000C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894A99" w:rsidRDefault="00C000C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3 дела</w:t>
            </w:r>
          </w:p>
        </w:tc>
      </w:tr>
      <w:tr w:rsidR="00C000C6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8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5.2007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C000C6" w:rsidRDefault="00C000C6" w:rsidP="00C964FE">
            <w:pPr>
              <w:pStyle w:val="table10"/>
              <w:rPr>
                <w:b/>
                <w:sz w:val="26"/>
                <w:szCs w:val="26"/>
              </w:rPr>
            </w:pPr>
            <w:r w:rsidRPr="00C000C6">
              <w:rPr>
                <w:b/>
                <w:sz w:val="26"/>
                <w:szCs w:val="26"/>
              </w:rPr>
              <w:t xml:space="preserve">Исполнительный комитет </w:t>
            </w:r>
            <w:proofErr w:type="spellStart"/>
            <w:r w:rsidRPr="00C000C6">
              <w:rPr>
                <w:b/>
                <w:sz w:val="26"/>
                <w:szCs w:val="26"/>
              </w:rPr>
              <w:t>Иодичского</w:t>
            </w:r>
            <w:proofErr w:type="spellEnd"/>
            <w:r w:rsidRPr="00C000C6">
              <w:rPr>
                <w:b/>
                <w:sz w:val="26"/>
                <w:szCs w:val="26"/>
              </w:rPr>
              <w:t xml:space="preserve"> сельского Совета трудящихся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Pr="00894A99" w:rsidRDefault="000F1F8F" w:rsidP="000F1F8F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8.2025 г., акт о выделении к уничтожению документов и дел, не подлежащих хранению, от 16.07.2025 г. № 1-29/41 (дело №23 опись №1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C000C6" w:rsidRDefault="000F1F8F" w:rsidP="00C000C6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70</w:t>
            </w:r>
            <w:r w:rsidR="00C000C6" w:rsidRPr="00C000C6">
              <w:rPr>
                <w:b/>
                <w:sz w:val="26"/>
                <w:szCs w:val="26"/>
              </w:rPr>
              <w:t>-1972 гг.</w:t>
            </w:r>
          </w:p>
        </w:tc>
      </w:tr>
      <w:tr w:rsidR="00C000C6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C000C6" w:rsidRDefault="00C000C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894A99" w:rsidRDefault="00C000C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5A3310" w:rsidRDefault="00C000C6" w:rsidP="005E716D">
            <w:pPr>
              <w:pStyle w:val="table10"/>
              <w:rPr>
                <w:sz w:val="26"/>
                <w:szCs w:val="26"/>
              </w:rPr>
            </w:pPr>
            <w:r w:rsidRPr="005A3310">
              <w:rPr>
                <w:sz w:val="26"/>
                <w:szCs w:val="26"/>
              </w:rPr>
              <w:t>Ведомости по заработной плат</w:t>
            </w:r>
            <w:r w:rsidR="000F1F8F">
              <w:rPr>
                <w:sz w:val="26"/>
                <w:szCs w:val="26"/>
              </w:rPr>
              <w:t>е рабочим и служащим (3) – 1970</w:t>
            </w:r>
            <w:r w:rsidRPr="005A3310">
              <w:rPr>
                <w:sz w:val="26"/>
                <w:szCs w:val="26"/>
              </w:rPr>
              <w:t>-1972 гг.</w:t>
            </w:r>
          </w:p>
        </w:tc>
      </w:tr>
      <w:tr w:rsidR="00C000C6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C000C6" w:rsidRDefault="00C000C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894A99" w:rsidRDefault="00C000C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5A3310" w:rsidRDefault="000F1F8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3</w:t>
            </w:r>
            <w:r w:rsidR="00C000C6" w:rsidRPr="005A3310">
              <w:rPr>
                <w:sz w:val="26"/>
                <w:szCs w:val="26"/>
              </w:rPr>
              <w:t xml:space="preserve"> дел</w:t>
            </w:r>
            <w:r w:rsidR="00CB06B8">
              <w:rPr>
                <w:sz w:val="26"/>
                <w:szCs w:val="26"/>
              </w:rPr>
              <w:t>а</w:t>
            </w:r>
          </w:p>
        </w:tc>
      </w:tr>
      <w:tr w:rsidR="00C000C6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5.2007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C000C6" w:rsidRDefault="00C000C6" w:rsidP="00C964FE">
            <w:pPr>
              <w:pStyle w:val="table10"/>
              <w:rPr>
                <w:b/>
                <w:sz w:val="26"/>
                <w:szCs w:val="26"/>
              </w:rPr>
            </w:pPr>
            <w:r w:rsidRPr="00C000C6">
              <w:rPr>
                <w:b/>
                <w:sz w:val="26"/>
                <w:szCs w:val="26"/>
              </w:rPr>
              <w:t>Берестовицкий поселковый Совет депутатов и его исполнительный комитет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894A99" w:rsidRDefault="000F1F8F" w:rsidP="000F1F8F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.08.2025 г., акт о выделении к уничтожению документов и дел, не подлежащих хранению, от </w:t>
            </w:r>
            <w:r>
              <w:rPr>
                <w:sz w:val="26"/>
                <w:szCs w:val="26"/>
              </w:rPr>
              <w:lastRenderedPageBreak/>
              <w:t>16.07.2025 г. № 1-29/41 (дело №26 опись №1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C000C6" w:rsidRDefault="000F1F8F" w:rsidP="00C000C6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970</w:t>
            </w:r>
            <w:r w:rsidR="00C000C6" w:rsidRPr="00C000C6">
              <w:rPr>
                <w:b/>
                <w:sz w:val="26"/>
                <w:szCs w:val="26"/>
              </w:rPr>
              <w:t>-1996 гг.</w:t>
            </w:r>
          </w:p>
        </w:tc>
      </w:tr>
      <w:tr w:rsidR="00C000C6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C000C6" w:rsidRDefault="00C000C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894A99" w:rsidRDefault="00C000C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омости по начислению заработной платы </w:t>
            </w:r>
            <w:r w:rsidR="000F1F8F">
              <w:rPr>
                <w:sz w:val="26"/>
                <w:szCs w:val="26"/>
              </w:rPr>
              <w:t>(4) – 1970</w:t>
            </w:r>
            <w:r>
              <w:rPr>
                <w:sz w:val="26"/>
                <w:szCs w:val="26"/>
              </w:rPr>
              <w:t>-1972 гг.</w:t>
            </w:r>
          </w:p>
        </w:tc>
      </w:tr>
      <w:tr w:rsidR="00C000C6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C000C6" w:rsidRDefault="00C000C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894A99" w:rsidRDefault="00C000C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41) – 1973-1996 гг.</w:t>
            </w:r>
          </w:p>
        </w:tc>
      </w:tr>
      <w:tr w:rsidR="00C000C6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C000C6" w:rsidRDefault="00C000C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894A99" w:rsidRDefault="00C000C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я председателя по личному </w:t>
            </w:r>
            <w:r>
              <w:rPr>
                <w:sz w:val="26"/>
                <w:szCs w:val="26"/>
              </w:rPr>
              <w:lastRenderedPageBreak/>
              <w:t>составу (22) – 1972 г., 1976-1982 гг., 1984-1996 гг.</w:t>
            </w:r>
          </w:p>
        </w:tc>
      </w:tr>
      <w:tr w:rsidR="00C000C6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C000C6" w:rsidRDefault="00C000C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894A99" w:rsidRDefault="00C000C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вые счета работников (2) – 1975 г., 1979 г.</w:t>
            </w:r>
          </w:p>
        </w:tc>
      </w:tr>
      <w:tr w:rsidR="00C000C6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C000C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C000C6" w:rsidRDefault="00C000C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Pr="00894A99" w:rsidRDefault="00C000C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00C6" w:rsidRDefault="000F1F8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69</w:t>
            </w:r>
            <w:r w:rsidR="00C000C6">
              <w:rPr>
                <w:sz w:val="26"/>
                <w:szCs w:val="26"/>
              </w:rPr>
              <w:t xml:space="preserve"> дел</w:t>
            </w:r>
          </w:p>
        </w:tc>
      </w:tr>
      <w:tr w:rsidR="00717B46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7B46" w:rsidRDefault="00717B46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7B46" w:rsidRDefault="00717B46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.2007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7B46" w:rsidRPr="00717B46" w:rsidRDefault="00717B46" w:rsidP="00C964FE">
            <w:pPr>
              <w:pStyle w:val="table10"/>
              <w:rPr>
                <w:b/>
                <w:sz w:val="26"/>
                <w:szCs w:val="26"/>
              </w:rPr>
            </w:pPr>
            <w:r w:rsidRPr="00717B46">
              <w:rPr>
                <w:b/>
                <w:sz w:val="26"/>
                <w:szCs w:val="26"/>
              </w:rPr>
              <w:t xml:space="preserve">Именные приватизационные чеки «Имущество» Берестовицкого поселкового Совета народных депутатов и его исполнительного комитета 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7B46" w:rsidRPr="00894A99" w:rsidRDefault="00717B4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7B46" w:rsidRPr="00717B46" w:rsidRDefault="00717B46" w:rsidP="00717B46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717B46">
              <w:rPr>
                <w:b/>
                <w:sz w:val="26"/>
                <w:szCs w:val="26"/>
              </w:rPr>
              <w:t>1993-1996 гг.</w:t>
            </w:r>
          </w:p>
        </w:tc>
      </w:tr>
      <w:tr w:rsidR="00717B46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7B46" w:rsidRDefault="00717B4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7B46" w:rsidRDefault="00717B4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7B46" w:rsidRDefault="00717B46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7B46" w:rsidRPr="00894A99" w:rsidRDefault="00717B4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7B46" w:rsidRDefault="00717B4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ки граждан, документы к спискам (382) – 1993-1994 гг.</w:t>
            </w:r>
          </w:p>
        </w:tc>
      </w:tr>
      <w:tr w:rsidR="00717B46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7B46" w:rsidRDefault="00717B4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7B46" w:rsidRDefault="00717B4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7B46" w:rsidRDefault="00717B46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7B46" w:rsidRPr="00894A99" w:rsidRDefault="00717B4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7B46" w:rsidRDefault="00717B4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ки граждан, документы к спискам (127) – 1995-1996 гг.</w:t>
            </w:r>
          </w:p>
        </w:tc>
      </w:tr>
      <w:tr w:rsidR="00717B46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7B46" w:rsidRDefault="00717B4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7B46" w:rsidRDefault="00717B4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7B46" w:rsidRDefault="00717B46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7B46" w:rsidRPr="00894A99" w:rsidRDefault="00717B4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7B46" w:rsidRDefault="00717B4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509 дел</w:t>
            </w:r>
          </w:p>
        </w:tc>
      </w:tr>
      <w:tr w:rsidR="00650E21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.2007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Pr="00717B46" w:rsidRDefault="00650E21" w:rsidP="00C964FE">
            <w:pPr>
              <w:pStyle w:val="table10"/>
              <w:rPr>
                <w:b/>
                <w:sz w:val="26"/>
                <w:szCs w:val="26"/>
              </w:rPr>
            </w:pPr>
            <w:r w:rsidRPr="00717B46">
              <w:rPr>
                <w:b/>
                <w:sz w:val="26"/>
                <w:szCs w:val="26"/>
              </w:rPr>
              <w:t>Индивидуальный предприниматель Микитенко Елена Валентин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Pr="00894A99" w:rsidRDefault="00650E2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Pr="00717B46" w:rsidRDefault="00650E21" w:rsidP="00717B46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717B46">
              <w:rPr>
                <w:b/>
                <w:sz w:val="26"/>
                <w:szCs w:val="26"/>
              </w:rPr>
              <w:t>2001-2006 гг.</w:t>
            </w:r>
          </w:p>
        </w:tc>
      </w:tr>
      <w:tr w:rsidR="00650E21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Pr="00894A99" w:rsidRDefault="00650E2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по начислению заработной платы и удержанию подоходного налога (4) – 2001-2004 гг.</w:t>
            </w:r>
          </w:p>
        </w:tc>
      </w:tr>
      <w:tr w:rsidR="00650E21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Pr="00894A99" w:rsidRDefault="00650E2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2) – 2005-2006 гг.</w:t>
            </w:r>
          </w:p>
        </w:tc>
      </w:tr>
      <w:tr w:rsidR="00650E21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Pr="00894A99" w:rsidRDefault="00650E2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6 дел</w:t>
            </w:r>
          </w:p>
        </w:tc>
      </w:tr>
      <w:tr w:rsidR="00650E21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.2007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Pr="00650E21" w:rsidRDefault="00650E21" w:rsidP="00C964FE">
            <w:pPr>
              <w:pStyle w:val="table10"/>
              <w:rPr>
                <w:b/>
                <w:sz w:val="26"/>
                <w:szCs w:val="26"/>
              </w:rPr>
            </w:pPr>
            <w:r w:rsidRPr="00650E21"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650E21">
              <w:rPr>
                <w:b/>
                <w:sz w:val="26"/>
                <w:szCs w:val="26"/>
              </w:rPr>
              <w:t>Говенко</w:t>
            </w:r>
            <w:proofErr w:type="spellEnd"/>
            <w:r w:rsidRPr="00650E21">
              <w:rPr>
                <w:b/>
                <w:sz w:val="26"/>
                <w:szCs w:val="26"/>
              </w:rPr>
              <w:t xml:space="preserve"> Владимир Константино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Pr="00894A99" w:rsidRDefault="00650E2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Pr="00650E21" w:rsidRDefault="00650E21" w:rsidP="00650E21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650E21">
              <w:rPr>
                <w:b/>
                <w:sz w:val="26"/>
                <w:szCs w:val="26"/>
              </w:rPr>
              <w:t>2004-2006 гг.</w:t>
            </w:r>
          </w:p>
        </w:tc>
      </w:tr>
      <w:tr w:rsidR="00650E21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Pr="00894A99" w:rsidRDefault="00650E2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3) – 2004-2006 гг.</w:t>
            </w:r>
          </w:p>
        </w:tc>
      </w:tr>
      <w:tr w:rsidR="00650E21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Pr="00894A99" w:rsidRDefault="00650E2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 выдачу заработной платы (3) – 2004-2006 гг.</w:t>
            </w:r>
          </w:p>
        </w:tc>
      </w:tr>
      <w:tr w:rsidR="00650E21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Pr="00894A99" w:rsidRDefault="00650E2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0E21" w:rsidRDefault="00650E2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6 дел</w:t>
            </w:r>
          </w:p>
        </w:tc>
      </w:tr>
      <w:tr w:rsidR="008342FB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42FB" w:rsidRDefault="008342FB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42FB" w:rsidRDefault="008342FB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.2007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42FB" w:rsidRPr="008342FB" w:rsidRDefault="008342FB" w:rsidP="00C964FE">
            <w:pPr>
              <w:pStyle w:val="table10"/>
              <w:rPr>
                <w:b/>
                <w:sz w:val="26"/>
                <w:szCs w:val="26"/>
              </w:rPr>
            </w:pPr>
            <w:r w:rsidRPr="008342FB"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8342FB">
              <w:rPr>
                <w:b/>
                <w:sz w:val="26"/>
                <w:szCs w:val="26"/>
              </w:rPr>
              <w:t>Богуш</w:t>
            </w:r>
            <w:proofErr w:type="spellEnd"/>
            <w:r w:rsidRPr="008342FB">
              <w:rPr>
                <w:b/>
                <w:sz w:val="26"/>
                <w:szCs w:val="26"/>
              </w:rPr>
              <w:t xml:space="preserve"> Константин Николаевич 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42FB" w:rsidRPr="00894A99" w:rsidRDefault="008342F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42FB" w:rsidRPr="008342FB" w:rsidRDefault="008342FB" w:rsidP="008342FB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8342FB">
              <w:rPr>
                <w:b/>
                <w:sz w:val="26"/>
                <w:szCs w:val="26"/>
              </w:rPr>
              <w:t>2004-2006 гг.</w:t>
            </w:r>
          </w:p>
        </w:tc>
      </w:tr>
      <w:tr w:rsidR="008342FB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42FB" w:rsidRDefault="008342F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42FB" w:rsidRDefault="008342F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42FB" w:rsidRPr="008342FB" w:rsidRDefault="008342F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42FB" w:rsidRPr="00894A99" w:rsidRDefault="008342F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42FB" w:rsidRDefault="008342F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3) – 2004-2006 гг.</w:t>
            </w:r>
          </w:p>
        </w:tc>
      </w:tr>
      <w:tr w:rsidR="00F857A6" w:rsidRPr="00894A99" w:rsidTr="00F857A6">
        <w:trPr>
          <w:trHeight w:val="572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7A6" w:rsidRDefault="00F857A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7A6" w:rsidRDefault="00F857A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7A6" w:rsidRPr="008342FB" w:rsidRDefault="00F857A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7A6" w:rsidRPr="00894A99" w:rsidRDefault="00F857A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7A6" w:rsidRDefault="00F857A6" w:rsidP="00F857A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3) – 2004-2006 гг.</w:t>
            </w:r>
          </w:p>
        </w:tc>
      </w:tr>
      <w:tr w:rsidR="008342FB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42FB" w:rsidRDefault="008342F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42FB" w:rsidRDefault="008342F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42FB" w:rsidRPr="008342FB" w:rsidRDefault="008342F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42FB" w:rsidRPr="00894A99" w:rsidRDefault="008342F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42FB" w:rsidRDefault="00F857A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6</w:t>
            </w:r>
            <w:r w:rsidR="008342FB">
              <w:rPr>
                <w:sz w:val="26"/>
                <w:szCs w:val="26"/>
              </w:rPr>
              <w:t xml:space="preserve"> дел</w:t>
            </w:r>
          </w:p>
        </w:tc>
      </w:tr>
      <w:tr w:rsidR="009105BE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.2007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Pr="008342FB" w:rsidRDefault="009105BE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lastRenderedPageBreak/>
              <w:t>Чернецкая</w:t>
            </w:r>
            <w:proofErr w:type="spellEnd"/>
            <w:r>
              <w:rPr>
                <w:b/>
                <w:sz w:val="26"/>
                <w:szCs w:val="26"/>
              </w:rPr>
              <w:t xml:space="preserve"> Зинаида Михайл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Pr="00894A99" w:rsidRDefault="009105BE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Pr="002911A6" w:rsidRDefault="009105BE" w:rsidP="00F857A6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2911A6">
              <w:rPr>
                <w:b/>
                <w:sz w:val="26"/>
                <w:szCs w:val="26"/>
              </w:rPr>
              <w:t>2006 г.</w:t>
            </w:r>
          </w:p>
        </w:tc>
      </w:tr>
      <w:tr w:rsidR="00F857A6" w:rsidRPr="00894A99" w:rsidTr="00F857A6">
        <w:trPr>
          <w:trHeight w:val="619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7A6" w:rsidRDefault="00F857A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7A6" w:rsidRDefault="00F857A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7A6" w:rsidRDefault="00F857A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7A6" w:rsidRPr="00894A99" w:rsidRDefault="00F857A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7A6" w:rsidRDefault="00F857A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 выдачу заработной платы (1) – 2006 г.</w:t>
            </w:r>
          </w:p>
        </w:tc>
      </w:tr>
      <w:tr w:rsidR="009105BE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Pr="00894A99" w:rsidRDefault="009105BE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F857A6" w:rsidP="00F857A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</w:t>
            </w:r>
            <w:r w:rsidR="009105BE">
              <w:rPr>
                <w:sz w:val="26"/>
                <w:szCs w:val="26"/>
              </w:rPr>
              <w:t xml:space="preserve"> дел</w:t>
            </w:r>
            <w:r>
              <w:rPr>
                <w:sz w:val="26"/>
                <w:szCs w:val="26"/>
              </w:rPr>
              <w:t>о</w:t>
            </w:r>
          </w:p>
        </w:tc>
      </w:tr>
      <w:tr w:rsidR="009105BE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.2007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приниматель Дашкевич Елена Адам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Pr="00894A99" w:rsidRDefault="009105BE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Pr="009105BE" w:rsidRDefault="009105BE" w:rsidP="009105BE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9105BE">
              <w:rPr>
                <w:b/>
                <w:sz w:val="26"/>
                <w:szCs w:val="26"/>
              </w:rPr>
              <w:t>2004-2005 гг.</w:t>
            </w:r>
          </w:p>
        </w:tc>
      </w:tr>
      <w:tr w:rsidR="009105BE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Pr="00894A99" w:rsidRDefault="009105BE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2) – 2004-2005 гг.</w:t>
            </w:r>
          </w:p>
        </w:tc>
      </w:tr>
      <w:tr w:rsidR="00F857A6" w:rsidRPr="00894A99" w:rsidTr="00F857A6">
        <w:trPr>
          <w:trHeight w:val="586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7A6" w:rsidRDefault="00F857A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7A6" w:rsidRDefault="00F857A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7A6" w:rsidRDefault="00F857A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7A6" w:rsidRPr="00894A99" w:rsidRDefault="00F857A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57A6" w:rsidRDefault="00F857A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2) – 2004-2005 гг.</w:t>
            </w:r>
          </w:p>
        </w:tc>
      </w:tr>
      <w:tr w:rsidR="009105BE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Pr="00894A99" w:rsidRDefault="009105BE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F857A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4</w:t>
            </w:r>
            <w:r w:rsidR="009105BE">
              <w:rPr>
                <w:sz w:val="26"/>
                <w:szCs w:val="26"/>
              </w:rPr>
              <w:t xml:space="preserve"> дел</w:t>
            </w:r>
            <w:r>
              <w:rPr>
                <w:sz w:val="26"/>
                <w:szCs w:val="26"/>
              </w:rPr>
              <w:t>а</w:t>
            </w:r>
          </w:p>
        </w:tc>
      </w:tr>
      <w:tr w:rsidR="009105BE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2.2007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Кудлаш</w:t>
            </w:r>
            <w:proofErr w:type="spellEnd"/>
            <w:r>
              <w:rPr>
                <w:b/>
                <w:sz w:val="26"/>
                <w:szCs w:val="26"/>
              </w:rPr>
              <w:t xml:space="preserve"> Леонид Алексеевич 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Pr="00894A99" w:rsidRDefault="009105BE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Pr="009105BE" w:rsidRDefault="009105BE" w:rsidP="009105BE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9105BE">
              <w:rPr>
                <w:b/>
                <w:sz w:val="26"/>
                <w:szCs w:val="26"/>
              </w:rPr>
              <w:t>2005-2007 гг.</w:t>
            </w:r>
          </w:p>
        </w:tc>
      </w:tr>
      <w:tr w:rsidR="009105BE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Pr="00894A99" w:rsidRDefault="009105BE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1) – 2005-2007 гг.</w:t>
            </w:r>
          </w:p>
        </w:tc>
      </w:tr>
      <w:tr w:rsidR="009105BE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Pr="00894A99" w:rsidRDefault="009105BE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1) – 2005-2007 гг.</w:t>
            </w:r>
          </w:p>
        </w:tc>
      </w:tr>
      <w:tr w:rsidR="009105BE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9105BE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Pr="00894A99" w:rsidRDefault="009105BE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05BE" w:rsidRDefault="00F857A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</w:t>
            </w:r>
            <w:r w:rsidR="009105BE">
              <w:rPr>
                <w:sz w:val="26"/>
                <w:szCs w:val="26"/>
              </w:rPr>
              <w:t xml:space="preserve"> дела</w:t>
            </w:r>
          </w:p>
        </w:tc>
      </w:tr>
      <w:tr w:rsidR="002D3CDA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8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2.2008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стьянское фермерское хозяйство «</w:t>
            </w:r>
            <w:proofErr w:type="spellStart"/>
            <w:r>
              <w:rPr>
                <w:b/>
                <w:sz w:val="26"/>
                <w:szCs w:val="26"/>
              </w:rPr>
              <w:t>Вихарев</w:t>
            </w:r>
            <w:proofErr w:type="spellEnd"/>
            <w:r>
              <w:rPr>
                <w:b/>
                <w:sz w:val="26"/>
                <w:szCs w:val="26"/>
              </w:rPr>
              <w:t xml:space="preserve"> Александр Михайлович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Pr="00894A99" w:rsidRDefault="002D3CD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Pr="009105BE" w:rsidRDefault="002D3CDA" w:rsidP="009105BE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9105BE">
              <w:rPr>
                <w:b/>
                <w:sz w:val="26"/>
                <w:szCs w:val="26"/>
              </w:rPr>
              <w:t>2004-2007 гг.</w:t>
            </w:r>
          </w:p>
        </w:tc>
      </w:tr>
      <w:tr w:rsidR="002D3CDA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Pr="00894A99" w:rsidRDefault="002D3CD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2) – 2005-2006 гг.</w:t>
            </w:r>
          </w:p>
        </w:tc>
      </w:tr>
      <w:tr w:rsidR="002D3CDA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Pr="00894A99" w:rsidRDefault="002D3CD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вые счета (3) – 2004-2006 гг.</w:t>
            </w:r>
          </w:p>
        </w:tc>
      </w:tr>
      <w:tr w:rsidR="002D3CDA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Pr="00894A99" w:rsidRDefault="002D3CD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F857A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5</w:t>
            </w:r>
            <w:r w:rsidR="002D3CDA">
              <w:rPr>
                <w:sz w:val="26"/>
                <w:szCs w:val="26"/>
              </w:rPr>
              <w:t xml:space="preserve"> дел</w:t>
            </w:r>
          </w:p>
        </w:tc>
      </w:tr>
      <w:tr w:rsidR="002D3CDA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.2008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естьянское фермерское хозяйство </w:t>
            </w:r>
            <w:proofErr w:type="spellStart"/>
            <w:r>
              <w:rPr>
                <w:b/>
                <w:sz w:val="26"/>
                <w:szCs w:val="26"/>
              </w:rPr>
              <w:t>Чергейко</w:t>
            </w:r>
            <w:proofErr w:type="spellEnd"/>
            <w:r>
              <w:rPr>
                <w:b/>
                <w:sz w:val="26"/>
                <w:szCs w:val="26"/>
              </w:rPr>
              <w:t xml:space="preserve"> Александра Александрович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Pr="00894A99" w:rsidRDefault="002D3CD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Pr="002D3CDA" w:rsidRDefault="002D3CDA" w:rsidP="002D3CDA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2D3CDA">
              <w:rPr>
                <w:b/>
                <w:sz w:val="26"/>
                <w:szCs w:val="26"/>
              </w:rPr>
              <w:t>1994-2007 гг.</w:t>
            </w:r>
          </w:p>
        </w:tc>
      </w:tr>
      <w:tr w:rsidR="002D3CDA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Pr="00894A99" w:rsidRDefault="002D3CD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2) – 1994 г., 2007 г.</w:t>
            </w:r>
          </w:p>
        </w:tc>
      </w:tr>
      <w:tr w:rsidR="002D3CDA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Pr="00894A99" w:rsidRDefault="002D3CD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11) – 1996-2006 гг.</w:t>
            </w:r>
          </w:p>
        </w:tc>
      </w:tr>
      <w:tr w:rsidR="002D3CDA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2D3CDA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Pr="00894A99" w:rsidRDefault="002D3CD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3CDA" w:rsidRDefault="00F857A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3</w:t>
            </w:r>
            <w:r w:rsidR="002D3CDA">
              <w:rPr>
                <w:sz w:val="26"/>
                <w:szCs w:val="26"/>
              </w:rPr>
              <w:t xml:space="preserve"> дел</w:t>
            </w:r>
          </w:p>
        </w:tc>
      </w:tr>
      <w:tr w:rsidR="000E1D39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3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.04.2008 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приниматель Островский Юрий Владимиро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E1D3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0E1D39" w:rsidRDefault="00F857A6" w:rsidP="000E1D39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2-2004</w:t>
            </w:r>
            <w:r w:rsidR="000E1D39" w:rsidRPr="000E1D39">
              <w:rPr>
                <w:b/>
                <w:sz w:val="26"/>
                <w:szCs w:val="26"/>
              </w:rPr>
              <w:t xml:space="preserve"> гг.</w:t>
            </w:r>
          </w:p>
        </w:tc>
      </w:tr>
      <w:tr w:rsidR="000E1D39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E1D3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е ведомости по заработной плате (3) – 2002-2004 гг.</w:t>
            </w:r>
          </w:p>
        </w:tc>
      </w:tr>
      <w:tr w:rsidR="000E1D39" w:rsidRPr="00894A99" w:rsidTr="005E716D">
        <w:trPr>
          <w:trHeight w:val="549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E1D3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чки лицевых счетов (2) – 2003-2004 гг.</w:t>
            </w:r>
          </w:p>
        </w:tc>
      </w:tr>
      <w:tr w:rsidR="000E1D39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E1D3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F857A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5</w:t>
            </w:r>
            <w:r w:rsidR="000E1D39">
              <w:rPr>
                <w:sz w:val="26"/>
                <w:szCs w:val="26"/>
              </w:rPr>
              <w:t xml:space="preserve"> дел</w:t>
            </w:r>
          </w:p>
        </w:tc>
      </w:tr>
      <w:tr w:rsidR="000E1D39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3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2008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ное торгово-сервисное унитарное предприятие «</w:t>
            </w:r>
            <w:proofErr w:type="spellStart"/>
            <w:r>
              <w:rPr>
                <w:b/>
                <w:sz w:val="26"/>
                <w:szCs w:val="26"/>
              </w:rPr>
              <w:t>Антан</w:t>
            </w:r>
            <w:proofErr w:type="spellEnd"/>
            <w:r>
              <w:rPr>
                <w:b/>
                <w:sz w:val="26"/>
                <w:szCs w:val="26"/>
              </w:rPr>
              <w:t>-Техника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E1D3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0E1D39" w:rsidRDefault="000E1D39" w:rsidP="000E1D39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0E1D39">
              <w:rPr>
                <w:b/>
                <w:sz w:val="26"/>
                <w:szCs w:val="26"/>
              </w:rPr>
              <w:t>2004-2008 гг.</w:t>
            </w:r>
          </w:p>
        </w:tc>
      </w:tr>
      <w:tr w:rsidR="000E1D39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E1D3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5) – 2004-2008 гг.</w:t>
            </w:r>
          </w:p>
        </w:tc>
      </w:tr>
      <w:tr w:rsidR="000E1D39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E1D3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лицевых счетов (2) – 2004-2007 гг.</w:t>
            </w:r>
          </w:p>
        </w:tc>
      </w:tr>
      <w:tr w:rsidR="000E1D39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E1D3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F857A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7</w:t>
            </w:r>
            <w:r w:rsidR="000E1D39">
              <w:rPr>
                <w:sz w:val="26"/>
                <w:szCs w:val="26"/>
              </w:rPr>
              <w:t xml:space="preserve"> дел</w:t>
            </w:r>
          </w:p>
        </w:tc>
      </w:tr>
      <w:tr w:rsidR="000E1D39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3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.2008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Турышев</w:t>
            </w:r>
            <w:proofErr w:type="spellEnd"/>
            <w:r>
              <w:rPr>
                <w:b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E1D3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0E1D39" w:rsidRDefault="000E1D39" w:rsidP="000E1D39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0E1D39">
              <w:rPr>
                <w:b/>
                <w:sz w:val="26"/>
                <w:szCs w:val="26"/>
              </w:rPr>
              <w:t>2003-2008 гг.</w:t>
            </w:r>
          </w:p>
        </w:tc>
      </w:tr>
      <w:tr w:rsidR="000E1D39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E1D3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4) – 2004-2008 гг.</w:t>
            </w:r>
          </w:p>
        </w:tc>
      </w:tr>
      <w:tr w:rsidR="000E1D39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E1D3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 выплату заработной платы (1) – 2003-2007 гг.</w:t>
            </w:r>
          </w:p>
        </w:tc>
      </w:tr>
      <w:tr w:rsidR="000E1D39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E1D3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F857A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5</w:t>
            </w:r>
            <w:r w:rsidR="000E1D39">
              <w:rPr>
                <w:sz w:val="26"/>
                <w:szCs w:val="26"/>
              </w:rPr>
              <w:t xml:space="preserve"> дел</w:t>
            </w:r>
          </w:p>
        </w:tc>
      </w:tr>
      <w:tr w:rsidR="000E1D39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3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8.2008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приниматель Бутова Раиса Тихон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F1F8F" w:rsidP="000F1F8F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8.2025 г., акт о выделении к уничтожению документов и дел, не подлежащих хранению, от 16.07.2025 г. № 1-29/41 (дела №1, 5, 7, 9 опись №1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0E1D39" w:rsidRDefault="00F857A6" w:rsidP="000E1D39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3-2007</w:t>
            </w:r>
            <w:r w:rsidR="000E1D39" w:rsidRPr="000E1D39">
              <w:rPr>
                <w:b/>
                <w:sz w:val="26"/>
                <w:szCs w:val="26"/>
              </w:rPr>
              <w:t xml:space="preserve"> гг.</w:t>
            </w:r>
          </w:p>
        </w:tc>
      </w:tr>
      <w:tr w:rsidR="000E1D39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E1D3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чки лицевых счетов (5) – 2003-2007 гг.</w:t>
            </w:r>
          </w:p>
        </w:tc>
      </w:tr>
      <w:tr w:rsidR="000E1D39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E1D3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приказов (1) – 2004-2007 гг.</w:t>
            </w:r>
          </w:p>
        </w:tc>
      </w:tr>
      <w:tr w:rsidR="000E1D39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E1D3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F1F8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6</w:t>
            </w:r>
            <w:r w:rsidR="000E1D39">
              <w:rPr>
                <w:sz w:val="26"/>
                <w:szCs w:val="26"/>
              </w:rPr>
              <w:t xml:space="preserve"> дел</w:t>
            </w:r>
          </w:p>
        </w:tc>
      </w:tr>
      <w:tr w:rsidR="000E1D39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3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08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Кучук</w:t>
            </w:r>
            <w:proofErr w:type="spellEnd"/>
            <w:r>
              <w:rPr>
                <w:b/>
                <w:sz w:val="26"/>
                <w:szCs w:val="26"/>
              </w:rPr>
              <w:t xml:space="preserve"> Инна Николае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E1D3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0E1D39" w:rsidRDefault="00912035" w:rsidP="000E1D39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-2007</w:t>
            </w:r>
            <w:r w:rsidR="000E1D39" w:rsidRPr="000E1D39">
              <w:rPr>
                <w:b/>
                <w:sz w:val="26"/>
                <w:szCs w:val="26"/>
              </w:rPr>
              <w:t xml:space="preserve"> гг.</w:t>
            </w:r>
          </w:p>
        </w:tc>
      </w:tr>
      <w:tr w:rsidR="000E1D39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E1D3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(2) – 2005 г., 2007 г.</w:t>
            </w:r>
          </w:p>
        </w:tc>
      </w:tr>
      <w:tr w:rsidR="000E1D39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E1D3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дные ведомости начисления заработной платы (1) – 2005-2007 гг.</w:t>
            </w:r>
          </w:p>
        </w:tc>
      </w:tr>
      <w:tr w:rsidR="000E1D39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E1D3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3) – 2005-2007 гг.</w:t>
            </w:r>
          </w:p>
        </w:tc>
      </w:tr>
      <w:tr w:rsidR="000E1D39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0E1D3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Pr="00894A99" w:rsidRDefault="000E1D3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1D39" w:rsidRDefault="0091203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6</w:t>
            </w:r>
            <w:r w:rsidR="000E1D39">
              <w:rPr>
                <w:sz w:val="26"/>
                <w:szCs w:val="26"/>
              </w:rPr>
              <w:t xml:space="preserve"> дел</w:t>
            </w:r>
          </w:p>
        </w:tc>
      </w:tr>
      <w:tr w:rsidR="005E716D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3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08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Саевич</w:t>
            </w:r>
            <w:proofErr w:type="spellEnd"/>
            <w:r>
              <w:rPr>
                <w:b/>
                <w:sz w:val="26"/>
                <w:szCs w:val="26"/>
              </w:rPr>
              <w:t xml:space="preserve"> Светлана Константин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Pr="00894A99" w:rsidRDefault="005E716D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Pr="005E716D" w:rsidRDefault="005E716D" w:rsidP="005E716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5E716D">
              <w:rPr>
                <w:b/>
                <w:sz w:val="26"/>
                <w:szCs w:val="26"/>
              </w:rPr>
              <w:t>2001-2007 гг.</w:t>
            </w:r>
          </w:p>
        </w:tc>
      </w:tr>
      <w:tr w:rsidR="005E716D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Pr="00894A99" w:rsidRDefault="005E716D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приказов по личному составу (1) – 2001-2007 гг.</w:t>
            </w:r>
          </w:p>
        </w:tc>
      </w:tr>
      <w:tr w:rsidR="005E716D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Pr="00894A99" w:rsidRDefault="005E716D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ежные ведомости (7) – 2001-2007 гг.</w:t>
            </w:r>
          </w:p>
        </w:tc>
      </w:tr>
      <w:tr w:rsidR="005E716D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Pr="00894A99" w:rsidRDefault="005E716D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91203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8</w:t>
            </w:r>
            <w:r w:rsidR="005E716D">
              <w:rPr>
                <w:sz w:val="26"/>
                <w:szCs w:val="26"/>
              </w:rPr>
              <w:t xml:space="preserve"> дел</w:t>
            </w:r>
          </w:p>
        </w:tc>
      </w:tr>
      <w:tr w:rsidR="005E716D" w:rsidRPr="00894A99" w:rsidTr="005E716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3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9.2008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приниматель Кирьякова Наталья Николае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Pr="00894A99" w:rsidRDefault="005E716D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Pr="005E716D" w:rsidRDefault="00912035" w:rsidP="00912035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7</w:t>
            </w:r>
            <w:r w:rsidR="005E716D" w:rsidRPr="005E716D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5E716D" w:rsidRPr="00894A99" w:rsidTr="005E716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Pr="00894A99" w:rsidRDefault="005E716D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1) – 2007 г.</w:t>
            </w:r>
          </w:p>
        </w:tc>
      </w:tr>
      <w:tr w:rsidR="005E716D" w:rsidRPr="00894A99" w:rsidTr="005E716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5E716D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Pr="00894A99" w:rsidRDefault="005E716D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716D" w:rsidRDefault="0091203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 дело</w:t>
            </w:r>
          </w:p>
        </w:tc>
      </w:tr>
      <w:tr w:rsidR="008F7DD5" w:rsidRPr="00894A99" w:rsidTr="00AF6FE9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Default="008F7DD5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3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Default="008F7DD5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.2008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Default="008F7DD5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рестовицкое районное унитарное предприятие по искусственному осеменению сельскохозяйственных животных  </w:t>
            </w:r>
          </w:p>
          <w:p w:rsidR="008F7DD5" w:rsidRPr="005E716D" w:rsidRDefault="008F7DD5" w:rsidP="00C964FE">
            <w:pPr>
              <w:pStyle w:val="table10"/>
              <w:rPr>
                <w:sz w:val="26"/>
                <w:szCs w:val="26"/>
              </w:rPr>
            </w:pPr>
          </w:p>
          <w:p w:rsidR="008F7DD5" w:rsidRDefault="008F7DD5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Pr="00894A99" w:rsidRDefault="008F7DD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Pr="005E716D" w:rsidRDefault="008F7DD5" w:rsidP="005E716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5E716D">
              <w:rPr>
                <w:b/>
                <w:sz w:val="26"/>
                <w:szCs w:val="26"/>
              </w:rPr>
              <w:t>1973-2008 гг.</w:t>
            </w:r>
          </w:p>
        </w:tc>
      </w:tr>
      <w:tr w:rsidR="008F7DD5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Default="008F7DD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Default="008F7DD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Default="008F7DD5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Pr="00894A99" w:rsidRDefault="008F7DD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Default="008F7DD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приказов (3) – 1973-1981 гг.</w:t>
            </w:r>
          </w:p>
        </w:tc>
      </w:tr>
      <w:tr w:rsidR="008F7DD5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Default="008F7DD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Default="008F7DD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Default="008F7DD5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Pr="00894A99" w:rsidRDefault="008F7DD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Default="008F7DD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27) – 1975-2008 гг.</w:t>
            </w:r>
          </w:p>
        </w:tc>
      </w:tr>
      <w:tr w:rsidR="008F7DD5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Default="008F7DD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Default="008F7DD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Default="008F7DD5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Pr="00894A99" w:rsidRDefault="008F7DD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Default="008F7DD5" w:rsidP="005E716D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уппировочные</w:t>
            </w:r>
            <w:proofErr w:type="spellEnd"/>
            <w:r>
              <w:rPr>
                <w:sz w:val="26"/>
                <w:szCs w:val="26"/>
              </w:rPr>
              <w:t xml:space="preserve"> ведомости (1) – 1978-1985 гг.</w:t>
            </w:r>
          </w:p>
        </w:tc>
      </w:tr>
      <w:tr w:rsidR="008F7DD5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Default="008F7DD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Default="008F7DD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Default="008F7DD5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Pr="00894A99" w:rsidRDefault="008F7DD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7DD5" w:rsidRDefault="008F7DD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распоряжений (3) – 1982-1996 гг.</w:t>
            </w:r>
          </w:p>
        </w:tc>
      </w:tr>
      <w:tr w:rsidR="00C964FE" w:rsidRPr="00894A99" w:rsidTr="00C964FE">
        <w:trPr>
          <w:trHeight w:val="347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64FE" w:rsidRDefault="00C964FE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64FE" w:rsidRDefault="00C964FE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64FE" w:rsidRDefault="00C964FE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64FE" w:rsidRPr="00894A99" w:rsidRDefault="00C964FE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64FE" w:rsidRDefault="00C964FE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34 дела</w:t>
            </w:r>
          </w:p>
        </w:tc>
      </w:tr>
      <w:tr w:rsidR="00487DEB" w:rsidRPr="00894A99" w:rsidTr="00AF6FE9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38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2.2008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приниматель Кирсанова Лидия Иван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Pr="00894A99" w:rsidRDefault="00487DE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Pr="008F7DD5" w:rsidRDefault="00487DEB" w:rsidP="008F7DD5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8F7DD5">
              <w:rPr>
                <w:b/>
                <w:sz w:val="26"/>
                <w:szCs w:val="26"/>
              </w:rPr>
              <w:t>2006 г.</w:t>
            </w:r>
          </w:p>
        </w:tc>
      </w:tr>
      <w:tr w:rsidR="00487DEB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Pr="00894A99" w:rsidRDefault="00487DE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 выплату заработной платы (1) – апрель 2006 г</w:t>
            </w:r>
            <w:proofErr w:type="gramStart"/>
            <w:r>
              <w:rPr>
                <w:sz w:val="26"/>
                <w:szCs w:val="26"/>
              </w:rPr>
              <w:t>.-</w:t>
            </w:r>
            <w:proofErr w:type="gramEnd"/>
            <w:r>
              <w:rPr>
                <w:sz w:val="26"/>
                <w:szCs w:val="26"/>
              </w:rPr>
              <w:t>декабрь 2006 г.</w:t>
            </w:r>
          </w:p>
        </w:tc>
      </w:tr>
      <w:tr w:rsidR="00487DEB" w:rsidRPr="00894A99" w:rsidTr="00AF6FE9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Pr="00894A99" w:rsidRDefault="00487DE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 дело</w:t>
            </w:r>
          </w:p>
        </w:tc>
      </w:tr>
      <w:tr w:rsidR="00487DEB" w:rsidRPr="00894A99" w:rsidTr="00AF6FE9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3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3.2009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6"/>
                <w:szCs w:val="26"/>
              </w:rPr>
              <w:t>Нефте</w:t>
            </w:r>
            <w:proofErr w:type="spellEnd"/>
            <w:r>
              <w:rPr>
                <w:b/>
                <w:sz w:val="26"/>
                <w:szCs w:val="26"/>
              </w:rPr>
              <w:t>-перевалочный комплекс «Лесное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Pr="00894A99" w:rsidRDefault="00487DE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Pr="00487DEB" w:rsidRDefault="00487DEB" w:rsidP="00487DEB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487DEB">
              <w:rPr>
                <w:b/>
                <w:sz w:val="26"/>
                <w:szCs w:val="26"/>
              </w:rPr>
              <w:t>2005-2007 гг.</w:t>
            </w:r>
          </w:p>
        </w:tc>
      </w:tr>
      <w:tr w:rsidR="00487DEB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Pr="00894A99" w:rsidRDefault="00487DE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3) – 2005-2007 гг.</w:t>
            </w:r>
          </w:p>
        </w:tc>
      </w:tr>
      <w:tr w:rsidR="00487DEB" w:rsidRPr="00894A99" w:rsidTr="00AF6FE9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Pr="00894A99" w:rsidRDefault="00487DE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3 дела</w:t>
            </w:r>
          </w:p>
        </w:tc>
      </w:tr>
      <w:tr w:rsidR="00487DEB" w:rsidRPr="00894A99" w:rsidTr="00AF6FE9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4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09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Игнатик</w:t>
            </w:r>
            <w:proofErr w:type="spellEnd"/>
            <w:r>
              <w:rPr>
                <w:b/>
                <w:sz w:val="26"/>
                <w:szCs w:val="26"/>
              </w:rPr>
              <w:t xml:space="preserve"> Олег Александро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Pr="00894A99" w:rsidRDefault="00487DE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Pr="00487DEB" w:rsidRDefault="00487DEB" w:rsidP="00487DEB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487DEB">
              <w:rPr>
                <w:b/>
                <w:sz w:val="26"/>
                <w:szCs w:val="26"/>
              </w:rPr>
              <w:t>2001 г.</w:t>
            </w:r>
          </w:p>
        </w:tc>
      </w:tr>
      <w:tr w:rsidR="00487DEB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Pr="00894A99" w:rsidRDefault="00487DE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1) – 2001 г.</w:t>
            </w:r>
          </w:p>
        </w:tc>
      </w:tr>
      <w:tr w:rsidR="00487DEB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Pr="00894A99" w:rsidRDefault="00487DE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1) – 2001 г.</w:t>
            </w:r>
          </w:p>
        </w:tc>
      </w:tr>
      <w:tr w:rsidR="00487DEB" w:rsidRPr="00894A99" w:rsidTr="00AF6FE9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Pr="00894A99" w:rsidRDefault="00487DE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87DEB" w:rsidRDefault="00487DE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420586" w:rsidRPr="00894A99" w:rsidTr="00AF6FE9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4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09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>
              <w:rPr>
                <w:b/>
                <w:sz w:val="26"/>
                <w:szCs w:val="26"/>
              </w:rPr>
              <w:t>Артхатрейд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Pr="00894A99" w:rsidRDefault="0042058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Pr="00487DEB" w:rsidRDefault="00420586" w:rsidP="00487DEB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487DEB">
              <w:rPr>
                <w:b/>
                <w:sz w:val="26"/>
                <w:szCs w:val="26"/>
              </w:rPr>
              <w:t>2008-2009 гг.</w:t>
            </w:r>
          </w:p>
        </w:tc>
      </w:tr>
      <w:tr w:rsidR="00420586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Pr="00894A99" w:rsidRDefault="0042058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2) – 2008-2009 гг.</w:t>
            </w:r>
          </w:p>
        </w:tc>
      </w:tr>
      <w:tr w:rsidR="00420586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Pr="00894A99" w:rsidRDefault="0042058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я учредителя (1) – 2008-2009 гг.</w:t>
            </w:r>
          </w:p>
        </w:tc>
      </w:tr>
      <w:tr w:rsidR="00420586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Pr="00894A99" w:rsidRDefault="0042058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2) – 2008-2009 гг.</w:t>
            </w:r>
          </w:p>
        </w:tc>
      </w:tr>
      <w:tr w:rsidR="00420586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Pr="00894A99" w:rsidRDefault="0042058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вые счета (2) – 2008-2009 гг.</w:t>
            </w:r>
          </w:p>
        </w:tc>
      </w:tr>
      <w:tr w:rsidR="00420586" w:rsidRPr="00894A99" w:rsidTr="00AF6FE9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Pr="00894A99" w:rsidRDefault="0042058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586" w:rsidRDefault="0042058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7 дел</w:t>
            </w:r>
          </w:p>
        </w:tc>
      </w:tr>
      <w:tr w:rsidR="0039453C" w:rsidRPr="00894A99" w:rsidTr="00AF6FE9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453C" w:rsidRDefault="0039453C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4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453C" w:rsidRDefault="0039453C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9.2009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453C" w:rsidRDefault="0039453C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приниматель Игнатова Валентина Николае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453C" w:rsidRPr="00894A99" w:rsidRDefault="0039453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453C" w:rsidRPr="00420586" w:rsidRDefault="0039453C" w:rsidP="00420586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420586">
              <w:rPr>
                <w:b/>
                <w:sz w:val="26"/>
                <w:szCs w:val="26"/>
              </w:rPr>
              <w:t>2004-2007 гг.</w:t>
            </w:r>
          </w:p>
        </w:tc>
      </w:tr>
      <w:tr w:rsidR="0039453C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453C" w:rsidRDefault="0039453C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453C" w:rsidRDefault="0039453C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453C" w:rsidRDefault="0039453C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453C" w:rsidRPr="00894A99" w:rsidRDefault="0039453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453C" w:rsidRDefault="0039453C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приказов по личному составу (1) – 2004-2007 гг.</w:t>
            </w:r>
          </w:p>
        </w:tc>
      </w:tr>
      <w:tr w:rsidR="0039453C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453C" w:rsidRDefault="0039453C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453C" w:rsidRDefault="0039453C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453C" w:rsidRDefault="0039453C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453C" w:rsidRPr="00894A99" w:rsidRDefault="0039453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453C" w:rsidRDefault="0039453C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выдачи заработной платы (1) – 2004-2007 гг.</w:t>
            </w:r>
          </w:p>
        </w:tc>
      </w:tr>
      <w:tr w:rsidR="0039453C" w:rsidRPr="00894A99" w:rsidTr="00AF6FE9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453C" w:rsidRDefault="0039453C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453C" w:rsidRDefault="0039453C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453C" w:rsidRDefault="0039453C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453C" w:rsidRPr="00894A99" w:rsidRDefault="0039453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453C" w:rsidRDefault="0039453C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CD5F9C" w:rsidRPr="00894A99" w:rsidTr="00AF6FE9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4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2.2009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>
              <w:rPr>
                <w:b/>
                <w:sz w:val="26"/>
                <w:szCs w:val="26"/>
              </w:rPr>
              <w:t>Вивеора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Pr="00894A99" w:rsidRDefault="00CD5F9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Pr="00CD5F9C" w:rsidRDefault="00CD5F9C" w:rsidP="00CD5F9C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CD5F9C">
              <w:rPr>
                <w:b/>
                <w:sz w:val="26"/>
                <w:szCs w:val="26"/>
              </w:rPr>
              <w:t>2007-2008 гг.</w:t>
            </w:r>
          </w:p>
        </w:tc>
      </w:tr>
      <w:tr w:rsidR="00CD5F9C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Pr="00894A99" w:rsidRDefault="00CD5F9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2) – 2007-2008 гг.</w:t>
            </w:r>
          </w:p>
        </w:tc>
      </w:tr>
      <w:tr w:rsidR="00CD5F9C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Pr="00894A99" w:rsidRDefault="00CD5F9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1) – 2008 г.</w:t>
            </w:r>
          </w:p>
        </w:tc>
      </w:tr>
      <w:tr w:rsidR="00CD5F9C" w:rsidRPr="00894A99" w:rsidTr="00AF6FE9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Pr="00894A99" w:rsidRDefault="00CD5F9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3 дела</w:t>
            </w:r>
          </w:p>
        </w:tc>
      </w:tr>
      <w:tr w:rsidR="00CD5F9C" w:rsidRPr="00894A99" w:rsidTr="00AF6FE9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4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2.2009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Дорощик</w:t>
            </w:r>
            <w:proofErr w:type="spellEnd"/>
            <w:r>
              <w:rPr>
                <w:b/>
                <w:sz w:val="26"/>
                <w:szCs w:val="26"/>
              </w:rPr>
              <w:t xml:space="preserve"> Дмитрий Алексее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Pr="00894A99" w:rsidRDefault="00CD5F9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Pr="00CD5F9C" w:rsidRDefault="00CD5F9C" w:rsidP="00CD5F9C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CD5F9C">
              <w:rPr>
                <w:b/>
                <w:sz w:val="26"/>
                <w:szCs w:val="26"/>
              </w:rPr>
              <w:t>2007 г.</w:t>
            </w:r>
          </w:p>
        </w:tc>
      </w:tr>
      <w:tr w:rsidR="00CD5F9C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Pr="00894A99" w:rsidRDefault="00CD5F9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1) – 2007 г.</w:t>
            </w:r>
          </w:p>
        </w:tc>
      </w:tr>
      <w:tr w:rsidR="00CD5F9C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Pr="00894A99" w:rsidRDefault="00CD5F9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1) – 2007 г.</w:t>
            </w:r>
          </w:p>
        </w:tc>
      </w:tr>
      <w:tr w:rsidR="00CD5F9C" w:rsidRPr="00894A99" w:rsidTr="00AF6FE9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Pr="00894A99" w:rsidRDefault="00CD5F9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CD5F9C" w:rsidRPr="00894A99" w:rsidTr="00CD5F9C">
        <w:trPr>
          <w:trHeight w:val="263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4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10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приниматель Панасюк Казимир Станиславо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Pr="00894A99" w:rsidRDefault="00CD5F9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Pr="00CD5F9C" w:rsidRDefault="00CD5F9C" w:rsidP="00CD5F9C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CD5F9C">
              <w:rPr>
                <w:b/>
                <w:sz w:val="26"/>
                <w:szCs w:val="26"/>
              </w:rPr>
              <w:t>2008-2009 гг.</w:t>
            </w:r>
          </w:p>
        </w:tc>
      </w:tr>
      <w:tr w:rsidR="00CD5F9C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Pr="00894A99" w:rsidRDefault="00CD5F9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регистрации приказов (1) – 2008 г.</w:t>
            </w:r>
          </w:p>
        </w:tc>
      </w:tr>
      <w:tr w:rsidR="00CD5F9C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Pr="00894A99" w:rsidRDefault="00CD5F9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ая книга по заработной плате (1) – 2008-2009 гг.</w:t>
            </w:r>
          </w:p>
        </w:tc>
      </w:tr>
      <w:tr w:rsidR="00CD5F9C" w:rsidRPr="00894A99" w:rsidTr="00AF6FE9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Pr="00894A99" w:rsidRDefault="00CD5F9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5F9C" w:rsidRDefault="00CD5F9C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621076" w:rsidRPr="00894A99" w:rsidTr="00AF6FE9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1076" w:rsidRDefault="00621076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4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1076" w:rsidRDefault="00621076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10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1076" w:rsidRDefault="00621076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приниматель Кулеша Олег Станиславо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1076" w:rsidRPr="00894A99" w:rsidRDefault="00953DD0" w:rsidP="00167FFE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1076" w:rsidRPr="00621076" w:rsidRDefault="00621076" w:rsidP="00621076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621076">
              <w:rPr>
                <w:b/>
                <w:sz w:val="26"/>
                <w:szCs w:val="26"/>
              </w:rPr>
              <w:t>2003-2008 гг.</w:t>
            </w:r>
          </w:p>
        </w:tc>
      </w:tr>
      <w:tr w:rsidR="00621076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1076" w:rsidRDefault="0062107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1076" w:rsidRDefault="0062107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1076" w:rsidRDefault="0062107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1076" w:rsidRPr="00894A99" w:rsidRDefault="0062107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1076" w:rsidRDefault="0062107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2) – 2003 г., 2008 г.</w:t>
            </w:r>
          </w:p>
        </w:tc>
      </w:tr>
      <w:tr w:rsidR="00621076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1076" w:rsidRDefault="0062107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1076" w:rsidRDefault="0062107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1076" w:rsidRDefault="0062107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1076" w:rsidRPr="00894A99" w:rsidRDefault="0062107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1076" w:rsidRDefault="0062107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числения заработной платы (6) – 2003-2008 гг.</w:t>
            </w:r>
          </w:p>
        </w:tc>
      </w:tr>
      <w:tr w:rsidR="00621076" w:rsidRPr="00894A99" w:rsidTr="00AF6FE9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1076" w:rsidRDefault="0062107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1076" w:rsidRDefault="0062107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1076" w:rsidRDefault="0062107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1076" w:rsidRPr="00894A99" w:rsidRDefault="0062107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1076" w:rsidRDefault="0091203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8</w:t>
            </w:r>
            <w:r w:rsidR="00621076">
              <w:rPr>
                <w:sz w:val="26"/>
                <w:szCs w:val="26"/>
              </w:rPr>
              <w:t xml:space="preserve"> дел</w:t>
            </w:r>
          </w:p>
        </w:tc>
      </w:tr>
      <w:tr w:rsidR="00AF6FE9" w:rsidRPr="00894A99" w:rsidTr="00AF6FE9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4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9.2010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6"/>
                <w:szCs w:val="26"/>
              </w:rPr>
              <w:t>Беркам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Pr="00894A99" w:rsidRDefault="00AA6191" w:rsidP="00AA6191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8.2025 г., акт о выделении к уничтожению документов и дел, не подлежащих хранению, от 16.07.2025 г. № 1-29/41 (дело №1 опись №1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Pr="00AF6FE9" w:rsidRDefault="00AA6191" w:rsidP="00AF6FE9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3</w:t>
            </w:r>
            <w:r w:rsidR="00AF6FE9" w:rsidRPr="00AF6FE9">
              <w:rPr>
                <w:b/>
                <w:sz w:val="26"/>
                <w:szCs w:val="26"/>
              </w:rPr>
              <w:t>-1994 гг.</w:t>
            </w:r>
          </w:p>
        </w:tc>
      </w:tr>
      <w:tr w:rsidR="00AF6FE9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Pr="00894A99" w:rsidRDefault="00AF6FE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2) – 1993-1994 гг.</w:t>
            </w:r>
          </w:p>
        </w:tc>
      </w:tr>
      <w:tr w:rsidR="00AF6FE9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Pr="00894A99" w:rsidRDefault="00AF6FE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числения заработной платы (1) – 1993 г.</w:t>
            </w:r>
          </w:p>
        </w:tc>
      </w:tr>
      <w:tr w:rsidR="00AF6FE9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Pr="00894A99" w:rsidRDefault="00AF6FE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1) – 1994 г.</w:t>
            </w:r>
          </w:p>
        </w:tc>
      </w:tr>
      <w:tr w:rsidR="00AF6FE9" w:rsidRPr="00894A99" w:rsidTr="00AF6FE9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Pr="00894A99" w:rsidRDefault="00AF6FE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AA619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</w:t>
            </w:r>
            <w:r w:rsidR="00AA619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дел</w:t>
            </w:r>
            <w:r w:rsidR="00AA6191">
              <w:rPr>
                <w:sz w:val="26"/>
                <w:szCs w:val="26"/>
              </w:rPr>
              <w:t>а</w:t>
            </w:r>
          </w:p>
        </w:tc>
      </w:tr>
      <w:tr w:rsidR="00AF6FE9" w:rsidRPr="00894A99" w:rsidTr="00AF6FE9">
        <w:trPr>
          <w:trHeight w:val="535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48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10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приниматель Романчик Галина Сергее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Pr="00894A99" w:rsidRDefault="00AF6FE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Pr="00AF6FE9" w:rsidRDefault="00AF6FE9" w:rsidP="00AF6FE9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AF6FE9">
              <w:rPr>
                <w:b/>
                <w:sz w:val="26"/>
                <w:szCs w:val="26"/>
              </w:rPr>
              <w:t>2006 г.</w:t>
            </w:r>
          </w:p>
        </w:tc>
      </w:tr>
      <w:tr w:rsidR="00AF6FE9" w:rsidRPr="00894A99" w:rsidTr="00AF6FE9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Pr="00894A99" w:rsidRDefault="00AF6FE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1) – 2006 г.</w:t>
            </w:r>
          </w:p>
        </w:tc>
      </w:tr>
      <w:tr w:rsidR="00AF6FE9" w:rsidRPr="00894A99" w:rsidTr="00AF6FE9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Pr="00894A99" w:rsidRDefault="00AF6FE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FE9" w:rsidRDefault="00AF6FE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 дело</w:t>
            </w:r>
          </w:p>
        </w:tc>
      </w:tr>
      <w:tr w:rsidR="00F510A7" w:rsidRPr="00894A99" w:rsidTr="00021993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4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.2010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приниматель Усик Янина Иван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Pr="00894A99" w:rsidRDefault="00F510A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Pr="00F510A7" w:rsidRDefault="00F510A7" w:rsidP="00F510A7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F510A7">
              <w:rPr>
                <w:b/>
                <w:sz w:val="26"/>
                <w:szCs w:val="26"/>
              </w:rPr>
              <w:t>2007-2008 гг.</w:t>
            </w:r>
          </w:p>
        </w:tc>
      </w:tr>
      <w:tr w:rsidR="00F510A7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Pr="00894A99" w:rsidRDefault="00F510A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2) – 2007-2008 гг.</w:t>
            </w:r>
          </w:p>
        </w:tc>
      </w:tr>
      <w:tr w:rsidR="00F510A7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Pr="00894A99" w:rsidRDefault="00F510A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2) – 2007-2008 гг.</w:t>
            </w:r>
          </w:p>
        </w:tc>
      </w:tr>
      <w:tr w:rsidR="00F510A7" w:rsidRPr="00894A99" w:rsidTr="00021993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Pr="00894A99" w:rsidRDefault="00F510A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4 дела</w:t>
            </w:r>
          </w:p>
        </w:tc>
      </w:tr>
      <w:tr w:rsidR="00F510A7" w:rsidRPr="00894A99" w:rsidTr="00021993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5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.2011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щество с дополнительной ответственностью «Олимп </w:t>
            </w:r>
            <w:proofErr w:type="spellStart"/>
            <w:r>
              <w:rPr>
                <w:b/>
                <w:sz w:val="26"/>
                <w:szCs w:val="26"/>
              </w:rPr>
              <w:t>агро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Pr="00894A99" w:rsidRDefault="00F510A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Pr="00F510A7" w:rsidRDefault="00F510A7" w:rsidP="00F510A7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F510A7">
              <w:rPr>
                <w:b/>
                <w:sz w:val="26"/>
                <w:szCs w:val="26"/>
              </w:rPr>
              <w:t>2000-2011 гг.</w:t>
            </w:r>
          </w:p>
        </w:tc>
      </w:tr>
      <w:tr w:rsidR="00F510A7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Pr="00894A99" w:rsidRDefault="00F510A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1) – 2000-2011 гг.</w:t>
            </w:r>
          </w:p>
        </w:tc>
      </w:tr>
      <w:tr w:rsidR="00F510A7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Pr="00894A99" w:rsidRDefault="00F510A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ы по оплате труда (4) – 2000-2011 гг.</w:t>
            </w:r>
          </w:p>
        </w:tc>
      </w:tr>
      <w:tr w:rsidR="00F510A7" w:rsidRPr="00894A99" w:rsidTr="00021993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Pr="00894A99" w:rsidRDefault="00F510A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10A7" w:rsidRDefault="00F510A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5 дел</w:t>
            </w:r>
          </w:p>
        </w:tc>
      </w:tr>
      <w:tr w:rsidR="00AB1E37" w:rsidRPr="00894A99" w:rsidTr="00021993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5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.2011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ное унитарное предприятие по оказанию услуг «</w:t>
            </w:r>
            <w:proofErr w:type="spellStart"/>
            <w:r>
              <w:rPr>
                <w:b/>
                <w:sz w:val="26"/>
                <w:szCs w:val="26"/>
              </w:rPr>
              <w:t>Эйминовцы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Pr="00894A99" w:rsidRDefault="00AB1E3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Pr="00F510A7" w:rsidRDefault="00AB1E37" w:rsidP="00F510A7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F510A7">
              <w:rPr>
                <w:b/>
                <w:sz w:val="26"/>
                <w:szCs w:val="26"/>
              </w:rPr>
              <w:t>2008-2011 гг.</w:t>
            </w:r>
          </w:p>
        </w:tc>
      </w:tr>
      <w:tr w:rsidR="00AB1E37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Pr="00894A99" w:rsidRDefault="00AB1E3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1) – 2008-2011 гг.</w:t>
            </w:r>
          </w:p>
        </w:tc>
      </w:tr>
      <w:tr w:rsidR="00AB1E37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Pr="00894A99" w:rsidRDefault="00AB1E3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 учета приказов (1) – 2008-2011 гг.</w:t>
            </w:r>
          </w:p>
        </w:tc>
      </w:tr>
      <w:tr w:rsidR="00AB1E37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Pr="00894A99" w:rsidRDefault="00AB1E3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тное расписание, графики отпусков (1) – 2008-2010 гг.</w:t>
            </w:r>
          </w:p>
        </w:tc>
      </w:tr>
      <w:tr w:rsidR="00AB1E37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Pr="00894A99" w:rsidRDefault="00AB1E3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четно-платежные ведомости по </w:t>
            </w:r>
            <w:r>
              <w:rPr>
                <w:sz w:val="26"/>
                <w:szCs w:val="26"/>
              </w:rPr>
              <w:lastRenderedPageBreak/>
              <w:t>начислению заработной платы (1) – 2008-2011 гг.</w:t>
            </w:r>
          </w:p>
        </w:tc>
      </w:tr>
      <w:tr w:rsidR="00AB1E37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Pr="00894A99" w:rsidRDefault="00AB1E3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е карточки работников (1) – 2008-2009 гг.</w:t>
            </w:r>
          </w:p>
        </w:tc>
      </w:tr>
      <w:tr w:rsidR="00AB1E37" w:rsidRPr="00894A99" w:rsidTr="00021993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Pr="00894A99" w:rsidRDefault="00AB1E3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912035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</w:t>
            </w:r>
            <w:r w:rsidR="0091203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дел</w:t>
            </w:r>
          </w:p>
        </w:tc>
      </w:tr>
      <w:tr w:rsidR="00AB1E37" w:rsidRPr="00894A99" w:rsidTr="00021993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5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2.2012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</w:t>
            </w:r>
            <w:r w:rsidR="00370CB4">
              <w:rPr>
                <w:b/>
                <w:sz w:val="26"/>
                <w:szCs w:val="26"/>
              </w:rPr>
              <w:t xml:space="preserve">приниматель </w:t>
            </w:r>
            <w:proofErr w:type="spellStart"/>
            <w:r w:rsidR="00370CB4">
              <w:rPr>
                <w:b/>
                <w:sz w:val="26"/>
                <w:szCs w:val="26"/>
              </w:rPr>
              <w:t>Лапич</w:t>
            </w:r>
            <w:proofErr w:type="spellEnd"/>
            <w:r w:rsidR="00370CB4">
              <w:rPr>
                <w:b/>
                <w:sz w:val="26"/>
                <w:szCs w:val="26"/>
              </w:rPr>
              <w:t xml:space="preserve"> Ирина Антон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Pr="00894A99" w:rsidRDefault="00AB1E3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Pr="00AB1E37" w:rsidRDefault="00AB1E37" w:rsidP="00AB1E37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AB1E37">
              <w:rPr>
                <w:b/>
                <w:sz w:val="26"/>
                <w:szCs w:val="26"/>
              </w:rPr>
              <w:t>2002-2006 гг.</w:t>
            </w:r>
          </w:p>
        </w:tc>
      </w:tr>
      <w:tr w:rsidR="00AB1E37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Pr="00894A99" w:rsidRDefault="00AB1E3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индивидуального предпринимателя по личному составу (1) – 2002-2006 гг.</w:t>
            </w:r>
          </w:p>
        </w:tc>
      </w:tr>
      <w:tr w:rsidR="00AB1E37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Pr="00894A99" w:rsidRDefault="00AB1E3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по начислению заработной платы (1) – 2002 г., 2003 г., 2006 г.</w:t>
            </w:r>
          </w:p>
        </w:tc>
      </w:tr>
      <w:tr w:rsidR="00AB1E37" w:rsidRPr="00894A99" w:rsidTr="00021993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Pr="00894A99" w:rsidRDefault="00AB1E3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AB1E37" w:rsidRPr="00894A99" w:rsidTr="00021993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5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7.2012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Говенко</w:t>
            </w:r>
            <w:proofErr w:type="spellEnd"/>
            <w:r>
              <w:rPr>
                <w:b/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Pr="00894A99" w:rsidRDefault="00AB1E3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Pr="00AB1E37" w:rsidRDefault="00AB1E37" w:rsidP="00AB1E37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AB1E37">
              <w:rPr>
                <w:b/>
                <w:sz w:val="26"/>
                <w:szCs w:val="26"/>
              </w:rPr>
              <w:t>2004-2011 гг.</w:t>
            </w:r>
          </w:p>
        </w:tc>
      </w:tr>
      <w:tr w:rsidR="00AB1E37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Pr="00894A99" w:rsidRDefault="00AB1E3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индивидуального предпринимателя по личному составу (1) – 2004 г.</w:t>
            </w:r>
          </w:p>
        </w:tc>
      </w:tr>
      <w:tr w:rsidR="00AB1E37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Pr="00894A99" w:rsidRDefault="00AB1E3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омости по начислению заработной платы </w:t>
            </w:r>
            <w:proofErr w:type="gramStart"/>
            <w:r>
              <w:rPr>
                <w:sz w:val="26"/>
                <w:szCs w:val="26"/>
              </w:rPr>
              <w:t>работающим</w:t>
            </w:r>
            <w:proofErr w:type="gramEnd"/>
            <w:r>
              <w:rPr>
                <w:sz w:val="26"/>
                <w:szCs w:val="26"/>
              </w:rPr>
              <w:t xml:space="preserve"> по найму (8) – 2004-2011 гг.</w:t>
            </w:r>
          </w:p>
        </w:tc>
      </w:tr>
      <w:tr w:rsidR="00AB1E37" w:rsidRPr="00894A99" w:rsidTr="00021993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Pr="00894A99" w:rsidRDefault="00AB1E3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1E37" w:rsidRDefault="00AB1E3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9 дел</w:t>
            </w:r>
          </w:p>
        </w:tc>
      </w:tr>
      <w:tr w:rsidR="00021993" w:rsidRPr="00894A99" w:rsidTr="00021993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5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7.2012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ммунальное унитарное </w:t>
            </w:r>
            <w:proofErr w:type="spellStart"/>
            <w:r>
              <w:rPr>
                <w:b/>
                <w:sz w:val="26"/>
                <w:szCs w:val="26"/>
              </w:rPr>
              <w:t>кинозрелищное</w:t>
            </w:r>
            <w:proofErr w:type="spellEnd"/>
            <w:r>
              <w:rPr>
                <w:b/>
                <w:sz w:val="26"/>
                <w:szCs w:val="26"/>
              </w:rPr>
              <w:t xml:space="preserve"> предприятие «</w:t>
            </w:r>
            <w:proofErr w:type="spellStart"/>
            <w:r>
              <w:rPr>
                <w:b/>
                <w:sz w:val="26"/>
                <w:szCs w:val="26"/>
              </w:rPr>
              <w:t>Берестовицакиновидеосеть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Pr="00894A99" w:rsidRDefault="00AA6191" w:rsidP="00AA6191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8.2025 г., акт о выделении к уничтожению документов и дел, не подлежащих хранению, от 16.07.2025 г. № 1-29/41 (дела №10, 53, 56, 59, 67, 72 опись №1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Pr="00AB1E37" w:rsidRDefault="00912035" w:rsidP="00AB1E37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69</w:t>
            </w:r>
            <w:r w:rsidR="00021993" w:rsidRPr="00AB1E37">
              <w:rPr>
                <w:b/>
                <w:sz w:val="26"/>
                <w:szCs w:val="26"/>
              </w:rPr>
              <w:t>-2012 гг.</w:t>
            </w:r>
          </w:p>
        </w:tc>
      </w:tr>
      <w:tr w:rsidR="00021993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Pr="00894A99" w:rsidRDefault="0002199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AA6191" w:rsidP="00912035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19) – 1970</w:t>
            </w:r>
            <w:r w:rsidR="00021993">
              <w:rPr>
                <w:sz w:val="26"/>
                <w:szCs w:val="26"/>
              </w:rPr>
              <w:t>-1994 гг., 2007-2012 гг.</w:t>
            </w:r>
          </w:p>
        </w:tc>
      </w:tr>
      <w:tr w:rsidR="00021993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Pr="00894A99" w:rsidRDefault="0002199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начисления заработной платы рабочих и служащих (4) – 1995-2001 гг.</w:t>
            </w:r>
          </w:p>
        </w:tc>
      </w:tr>
      <w:tr w:rsidR="00021993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Pr="00894A99" w:rsidRDefault="0002199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по заработной плате (1) – 2002-2006 гг.</w:t>
            </w:r>
          </w:p>
        </w:tc>
      </w:tr>
      <w:tr w:rsidR="00021993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Pr="00894A99" w:rsidRDefault="0002199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30) – 1970-1987 гг., 1989-2008 гг.</w:t>
            </w:r>
          </w:p>
        </w:tc>
      </w:tr>
      <w:tr w:rsidR="00021993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Pr="00894A99" w:rsidRDefault="0002199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 регистрации приказов по личному составу (1) – 2007 г.</w:t>
            </w:r>
          </w:p>
        </w:tc>
      </w:tr>
      <w:tr w:rsidR="00021993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Pr="00894A99" w:rsidRDefault="0002199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кадрам (1) – 2008-2012 гг.</w:t>
            </w:r>
          </w:p>
        </w:tc>
      </w:tr>
      <w:tr w:rsidR="00021993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Pr="00894A99" w:rsidRDefault="0002199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акты и договоры (1) – 2008-2011 гг.</w:t>
            </w:r>
          </w:p>
        </w:tc>
      </w:tr>
      <w:tr w:rsidR="00021993" w:rsidRPr="00894A99" w:rsidTr="00021993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Pr="00894A99" w:rsidRDefault="0002199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AA619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57 дел</w:t>
            </w:r>
          </w:p>
        </w:tc>
      </w:tr>
      <w:tr w:rsidR="00021993" w:rsidRPr="00894A99" w:rsidTr="00021993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5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12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>
              <w:rPr>
                <w:b/>
                <w:sz w:val="26"/>
                <w:szCs w:val="26"/>
              </w:rPr>
              <w:t>Бабулькины</w:t>
            </w:r>
            <w:proofErr w:type="spellEnd"/>
            <w:r>
              <w:rPr>
                <w:b/>
                <w:sz w:val="26"/>
                <w:szCs w:val="26"/>
              </w:rPr>
              <w:t xml:space="preserve"> лакомства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Pr="00894A99" w:rsidRDefault="0002199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Pr="00021993" w:rsidRDefault="00021993" w:rsidP="00021993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021993">
              <w:rPr>
                <w:b/>
                <w:sz w:val="26"/>
                <w:szCs w:val="26"/>
              </w:rPr>
              <w:t>2011-2012 гг.</w:t>
            </w:r>
          </w:p>
        </w:tc>
      </w:tr>
      <w:tr w:rsidR="00021993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Pr="00894A99" w:rsidRDefault="0002199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1) – 2011 г.</w:t>
            </w:r>
          </w:p>
        </w:tc>
      </w:tr>
      <w:tr w:rsidR="00021993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Pr="00894A99" w:rsidRDefault="0002199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1) – 2011 г.</w:t>
            </w:r>
          </w:p>
        </w:tc>
      </w:tr>
      <w:tr w:rsidR="00021993" w:rsidRPr="00894A99" w:rsidTr="00021993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Pr="00894A99" w:rsidRDefault="0002199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я учредителя по личному составу (1) – 2011-2012 гг.</w:t>
            </w:r>
          </w:p>
        </w:tc>
      </w:tr>
      <w:tr w:rsidR="00021993" w:rsidRPr="00894A99" w:rsidTr="00021993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Pr="00894A99" w:rsidRDefault="0002199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1993" w:rsidRDefault="0002199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3 дела</w:t>
            </w:r>
          </w:p>
        </w:tc>
      </w:tr>
      <w:tr w:rsidR="00024AE6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5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12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астное сервисное унитарное предприятие «СТО на </w:t>
            </w:r>
            <w:proofErr w:type="gramStart"/>
            <w:r>
              <w:rPr>
                <w:b/>
                <w:sz w:val="26"/>
                <w:szCs w:val="26"/>
              </w:rPr>
              <w:t>Советской</w:t>
            </w:r>
            <w:proofErr w:type="gram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Pr="00894A99" w:rsidRDefault="00024AE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Pr="00021993" w:rsidRDefault="00024AE6" w:rsidP="00021993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021993">
              <w:rPr>
                <w:b/>
                <w:sz w:val="26"/>
                <w:szCs w:val="26"/>
              </w:rPr>
              <w:t>2010-2012 гг.</w:t>
            </w:r>
          </w:p>
        </w:tc>
      </w:tr>
      <w:tr w:rsidR="00024AE6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Pr="00894A99" w:rsidRDefault="00024AE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индивидуального предпринимателя по личному составу (3) – 2010-2012 гг.</w:t>
            </w:r>
          </w:p>
        </w:tc>
      </w:tr>
      <w:tr w:rsidR="00024AE6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Pr="00894A99" w:rsidRDefault="00024AE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четно-платежные ведомости по начислению заработной платы </w:t>
            </w:r>
            <w:proofErr w:type="gramStart"/>
            <w:r>
              <w:rPr>
                <w:sz w:val="26"/>
                <w:szCs w:val="26"/>
              </w:rPr>
              <w:t>работающим</w:t>
            </w:r>
            <w:proofErr w:type="gramEnd"/>
            <w:r>
              <w:rPr>
                <w:sz w:val="26"/>
                <w:szCs w:val="26"/>
              </w:rPr>
              <w:t xml:space="preserve"> по найму (2) – 2010-2011 гг.</w:t>
            </w:r>
          </w:p>
        </w:tc>
      </w:tr>
      <w:tr w:rsidR="00024AE6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Pr="00894A99" w:rsidRDefault="00024AE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5 дел</w:t>
            </w:r>
          </w:p>
        </w:tc>
      </w:tr>
      <w:tr w:rsidR="00024AE6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57</w:t>
            </w:r>
          </w:p>
          <w:p w:rsidR="00024AE6" w:rsidRDefault="00024AE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024AE6" w:rsidRDefault="00024AE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12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приниматель Анисько Николай Николае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Pr="00894A99" w:rsidRDefault="00024AE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Pr="00024AE6" w:rsidRDefault="00024AE6" w:rsidP="00024AE6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024AE6">
              <w:rPr>
                <w:b/>
                <w:sz w:val="26"/>
                <w:szCs w:val="26"/>
              </w:rPr>
              <w:t>2002-2007 гг.</w:t>
            </w:r>
          </w:p>
        </w:tc>
      </w:tr>
      <w:tr w:rsidR="00024AE6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Pr="00894A99" w:rsidRDefault="00024AE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по начислению заработной платы работникам по найму (6) – 2002-2007 гг.</w:t>
            </w:r>
          </w:p>
        </w:tc>
      </w:tr>
      <w:tr w:rsidR="00024AE6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Pr="00894A99" w:rsidRDefault="00024AE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на выплату пособий семьям, воспитывающим детей (2) – 2006-2007 гг.</w:t>
            </w:r>
          </w:p>
        </w:tc>
      </w:tr>
      <w:tr w:rsidR="00024AE6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Pr="00894A99" w:rsidRDefault="00024AE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91203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8</w:t>
            </w:r>
            <w:r w:rsidR="00024AE6">
              <w:rPr>
                <w:sz w:val="26"/>
                <w:szCs w:val="26"/>
              </w:rPr>
              <w:t xml:space="preserve"> дел</w:t>
            </w:r>
          </w:p>
        </w:tc>
      </w:tr>
      <w:tr w:rsidR="00024AE6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58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1.2012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>
              <w:rPr>
                <w:b/>
                <w:sz w:val="26"/>
                <w:szCs w:val="26"/>
              </w:rPr>
              <w:t>Раклевичи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Pr="00894A99" w:rsidRDefault="00024AE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Pr="00024AE6" w:rsidRDefault="00024AE6" w:rsidP="00024AE6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024AE6">
              <w:rPr>
                <w:b/>
                <w:sz w:val="26"/>
                <w:szCs w:val="26"/>
              </w:rPr>
              <w:t>2007-2012 гг.</w:t>
            </w:r>
          </w:p>
        </w:tc>
      </w:tr>
      <w:tr w:rsidR="00024AE6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Pr="00894A99" w:rsidRDefault="00024AE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1) – 2007-2012 гг.</w:t>
            </w:r>
          </w:p>
        </w:tc>
      </w:tr>
      <w:tr w:rsidR="00024AE6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Pr="00894A99" w:rsidRDefault="00024AE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5E716D">
            <w:pPr>
              <w:pStyle w:val="table10"/>
              <w:rPr>
                <w:sz w:val="26"/>
                <w:szCs w:val="26"/>
              </w:rPr>
            </w:pPr>
            <w:r w:rsidRPr="005A3310">
              <w:rPr>
                <w:sz w:val="26"/>
                <w:szCs w:val="26"/>
              </w:rPr>
              <w:t xml:space="preserve">Расчетно-платежные ведомости по начислению заработной платы </w:t>
            </w:r>
            <w:proofErr w:type="gramStart"/>
            <w:r w:rsidRPr="005A3310">
              <w:rPr>
                <w:sz w:val="26"/>
                <w:szCs w:val="26"/>
              </w:rPr>
              <w:t>работающим</w:t>
            </w:r>
            <w:proofErr w:type="gramEnd"/>
            <w:r w:rsidRPr="005A3310">
              <w:rPr>
                <w:sz w:val="26"/>
                <w:szCs w:val="26"/>
              </w:rPr>
              <w:t xml:space="preserve"> </w:t>
            </w:r>
            <w:r w:rsidRPr="005A3310">
              <w:rPr>
                <w:sz w:val="26"/>
                <w:szCs w:val="26"/>
              </w:rPr>
              <w:lastRenderedPageBreak/>
              <w:t>по найму (5)</w:t>
            </w:r>
            <w:r w:rsidR="005A3310" w:rsidRPr="005A3310">
              <w:rPr>
                <w:sz w:val="26"/>
                <w:szCs w:val="26"/>
              </w:rPr>
              <w:t xml:space="preserve"> – 2008-2012 гг.</w:t>
            </w:r>
            <w:r w:rsidRPr="005A3310">
              <w:rPr>
                <w:sz w:val="26"/>
                <w:szCs w:val="26"/>
              </w:rPr>
              <w:t xml:space="preserve"> </w:t>
            </w:r>
          </w:p>
        </w:tc>
      </w:tr>
      <w:tr w:rsidR="00024AE6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Default="00024AE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Pr="00894A99" w:rsidRDefault="00024AE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4AE6" w:rsidRPr="00024AE6" w:rsidRDefault="00024AE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6 дел</w:t>
            </w:r>
          </w:p>
        </w:tc>
      </w:tr>
      <w:tr w:rsidR="0021344F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5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.2012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ое общество с ограниченной ответственностью «Агрофирма </w:t>
            </w:r>
            <w:proofErr w:type="spellStart"/>
            <w:r>
              <w:rPr>
                <w:b/>
                <w:sz w:val="26"/>
                <w:szCs w:val="26"/>
              </w:rPr>
              <w:t>Берестовичаны</w:t>
            </w:r>
            <w:proofErr w:type="spellEnd"/>
            <w:r>
              <w:rPr>
                <w:b/>
                <w:sz w:val="26"/>
                <w:szCs w:val="26"/>
              </w:rPr>
              <w:t xml:space="preserve">» </w:t>
            </w:r>
          </w:p>
          <w:p w:rsidR="0021344F" w:rsidRDefault="0021344F" w:rsidP="00C964FE">
            <w:pPr>
              <w:pStyle w:val="table10"/>
              <w:rPr>
                <w:b/>
                <w:sz w:val="26"/>
                <w:szCs w:val="26"/>
              </w:rPr>
            </w:pPr>
          </w:p>
          <w:p w:rsidR="0021344F" w:rsidRPr="00024AE6" w:rsidRDefault="0021344F" w:rsidP="00C964F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Pr="00894A99" w:rsidRDefault="0021344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Pr="0021344F" w:rsidRDefault="0021344F" w:rsidP="0021344F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21344F">
              <w:rPr>
                <w:b/>
                <w:sz w:val="26"/>
                <w:szCs w:val="26"/>
              </w:rPr>
              <w:t>1991-2012 гг.</w:t>
            </w:r>
          </w:p>
        </w:tc>
      </w:tr>
      <w:tr w:rsidR="0021344F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Pr="00894A99" w:rsidRDefault="0021344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1) – 1991-2012 гг.</w:t>
            </w:r>
          </w:p>
        </w:tc>
      </w:tr>
      <w:tr w:rsidR="0021344F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Pr="00894A99" w:rsidRDefault="0021344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по начислению заработной платы работникам по найму (21) – 1992-2012 гг.</w:t>
            </w:r>
          </w:p>
        </w:tc>
      </w:tr>
      <w:tr w:rsidR="0021344F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Pr="00894A99" w:rsidRDefault="0021344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2 дела</w:t>
            </w:r>
          </w:p>
        </w:tc>
      </w:tr>
      <w:tr w:rsidR="0021344F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1.2013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ное транспортное унитарное предприятие «</w:t>
            </w:r>
            <w:proofErr w:type="spellStart"/>
            <w:r>
              <w:rPr>
                <w:b/>
                <w:sz w:val="26"/>
                <w:szCs w:val="26"/>
              </w:rPr>
              <w:t>Либертитранс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Pr="00894A99" w:rsidRDefault="0021344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Pr="0021344F" w:rsidRDefault="0021344F" w:rsidP="0021344F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21344F">
              <w:rPr>
                <w:b/>
                <w:sz w:val="26"/>
                <w:szCs w:val="26"/>
              </w:rPr>
              <w:t>2007-2012 гг.</w:t>
            </w:r>
          </w:p>
        </w:tc>
      </w:tr>
      <w:tr w:rsidR="0021344F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Pr="00894A99" w:rsidRDefault="0021344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1) – 2007-2012 гг.</w:t>
            </w:r>
          </w:p>
        </w:tc>
      </w:tr>
      <w:tr w:rsidR="0021344F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Pr="00894A99" w:rsidRDefault="0021344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по начислению заработной платы работникам по найму (5) – 2008-2012 гг.</w:t>
            </w:r>
          </w:p>
        </w:tc>
      </w:tr>
      <w:tr w:rsidR="0021344F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Pr="00894A99" w:rsidRDefault="0021344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6 дел</w:t>
            </w:r>
          </w:p>
        </w:tc>
      </w:tr>
      <w:tr w:rsidR="0021344F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3.2013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Микуть</w:t>
            </w:r>
            <w:proofErr w:type="spellEnd"/>
            <w:r>
              <w:rPr>
                <w:b/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Pr="00894A99" w:rsidRDefault="0021344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Pr="0021344F" w:rsidRDefault="0021344F" w:rsidP="0021344F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21344F">
              <w:rPr>
                <w:b/>
                <w:sz w:val="26"/>
                <w:szCs w:val="26"/>
              </w:rPr>
              <w:t>2008-2009 гг.</w:t>
            </w:r>
          </w:p>
        </w:tc>
      </w:tr>
      <w:tr w:rsidR="0021344F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Pr="00894A99" w:rsidRDefault="0021344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индивидуального предпринимателя по личному составу (1) – 2008-2009 гг.</w:t>
            </w:r>
          </w:p>
        </w:tc>
      </w:tr>
      <w:tr w:rsidR="0021344F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Pr="00894A99" w:rsidRDefault="0021344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по начислению заработной платы работникам по найму (2) – 2008-2009 гг.</w:t>
            </w:r>
          </w:p>
        </w:tc>
      </w:tr>
      <w:tr w:rsidR="0021344F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Pr="00894A99" w:rsidRDefault="0021344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44F" w:rsidRDefault="0021344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3 дела</w:t>
            </w:r>
          </w:p>
        </w:tc>
      </w:tr>
      <w:tr w:rsidR="00DF2ABB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2ABB" w:rsidRDefault="00DF2ABB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2ABB" w:rsidRDefault="00DF2ABB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4.2013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2ABB" w:rsidRDefault="00DF2ABB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Хакало</w:t>
            </w:r>
            <w:proofErr w:type="spellEnd"/>
            <w:r>
              <w:rPr>
                <w:b/>
                <w:sz w:val="26"/>
                <w:szCs w:val="26"/>
              </w:rPr>
              <w:t xml:space="preserve"> Валентина Николае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2ABB" w:rsidRPr="00894A99" w:rsidRDefault="00DF2AB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2ABB" w:rsidRPr="00DF2ABB" w:rsidRDefault="00DF2ABB" w:rsidP="00DF2ABB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DF2ABB">
              <w:rPr>
                <w:b/>
                <w:sz w:val="26"/>
                <w:szCs w:val="26"/>
              </w:rPr>
              <w:t>2003-2007 гг.</w:t>
            </w:r>
          </w:p>
        </w:tc>
      </w:tr>
      <w:tr w:rsidR="00DF2ABB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2ABB" w:rsidRDefault="00DF2ABB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2ABB" w:rsidRDefault="00DF2AB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2ABB" w:rsidRDefault="00DF2AB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2ABB" w:rsidRPr="00894A99" w:rsidRDefault="00DF2AB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2ABB" w:rsidRDefault="00DF2AB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индивидуального предпринимателя по личному составу (1) – 2003-2007 гг.</w:t>
            </w:r>
          </w:p>
        </w:tc>
      </w:tr>
      <w:tr w:rsidR="00DF2ABB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2ABB" w:rsidRDefault="00DF2ABB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2ABB" w:rsidRDefault="00DF2AB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2ABB" w:rsidRDefault="00DF2AB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2ABB" w:rsidRPr="00894A99" w:rsidRDefault="00DF2AB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2ABB" w:rsidRDefault="00DF2AB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четно-платежные ведомости по начислению заработной платы </w:t>
            </w:r>
            <w:proofErr w:type="gramStart"/>
            <w:r>
              <w:rPr>
                <w:sz w:val="26"/>
                <w:szCs w:val="26"/>
              </w:rPr>
              <w:t>работающим</w:t>
            </w:r>
            <w:proofErr w:type="gramEnd"/>
            <w:r>
              <w:rPr>
                <w:sz w:val="26"/>
                <w:szCs w:val="26"/>
              </w:rPr>
              <w:t xml:space="preserve"> по найму (5) – 2003-2007 гг.</w:t>
            </w:r>
          </w:p>
        </w:tc>
      </w:tr>
      <w:tr w:rsidR="00DF2ABB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2ABB" w:rsidRDefault="00DF2ABB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2ABB" w:rsidRDefault="00DF2AB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2ABB" w:rsidRDefault="00DF2ABB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2ABB" w:rsidRPr="00894A99" w:rsidRDefault="00DF2AB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2ABB" w:rsidRDefault="00DF2AB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6 дел</w:t>
            </w:r>
          </w:p>
        </w:tc>
      </w:tr>
      <w:tr w:rsidR="00A506FA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06FA" w:rsidRDefault="00A506FA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06FA" w:rsidRDefault="00A506FA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4.2013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06FA" w:rsidRDefault="00A506FA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ное унитарное предприятие «Джокер Плюс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06FA" w:rsidRPr="00894A99" w:rsidRDefault="00A506F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06FA" w:rsidRPr="00A506FA" w:rsidRDefault="00A506FA" w:rsidP="00A506FA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A506FA">
              <w:rPr>
                <w:b/>
                <w:sz w:val="26"/>
                <w:szCs w:val="26"/>
              </w:rPr>
              <w:t>2010-2011 гг.</w:t>
            </w:r>
          </w:p>
        </w:tc>
      </w:tr>
      <w:tr w:rsidR="00A506FA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06FA" w:rsidRDefault="00A506F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06FA" w:rsidRDefault="00A506F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06FA" w:rsidRDefault="00A506FA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06FA" w:rsidRPr="00894A99" w:rsidRDefault="00A506F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06FA" w:rsidRDefault="00A506F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1) – 2010-2011 гг.</w:t>
            </w:r>
          </w:p>
        </w:tc>
      </w:tr>
      <w:tr w:rsidR="00A506FA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06FA" w:rsidRDefault="00A506F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06FA" w:rsidRDefault="00A506F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06FA" w:rsidRDefault="00A506FA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06FA" w:rsidRPr="00894A99" w:rsidRDefault="00A506F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06FA" w:rsidRDefault="00A506F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омости по начислению заработной платы </w:t>
            </w:r>
            <w:proofErr w:type="gramStart"/>
            <w:r>
              <w:rPr>
                <w:sz w:val="26"/>
                <w:szCs w:val="26"/>
              </w:rPr>
              <w:t>работающим</w:t>
            </w:r>
            <w:proofErr w:type="gramEnd"/>
            <w:r>
              <w:rPr>
                <w:sz w:val="26"/>
                <w:szCs w:val="26"/>
              </w:rPr>
              <w:t xml:space="preserve"> по найму (2) – 2010-2011 гг.</w:t>
            </w:r>
          </w:p>
        </w:tc>
      </w:tr>
      <w:tr w:rsidR="00A506FA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06FA" w:rsidRDefault="00A506F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06FA" w:rsidRDefault="00A506F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06FA" w:rsidRDefault="00A506FA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06FA" w:rsidRPr="00894A99" w:rsidRDefault="00A506F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506FA" w:rsidRDefault="00A506F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3 дела</w:t>
            </w:r>
          </w:p>
        </w:tc>
      </w:tr>
      <w:tr w:rsidR="00BB7A83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4.2013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Матысик</w:t>
            </w:r>
            <w:proofErr w:type="spellEnd"/>
            <w:r>
              <w:rPr>
                <w:b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Pr="00894A99" w:rsidRDefault="00BB7A8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Pr="00A506FA" w:rsidRDefault="00BB7A83" w:rsidP="00A506FA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A506FA">
              <w:rPr>
                <w:b/>
                <w:sz w:val="26"/>
                <w:szCs w:val="26"/>
              </w:rPr>
              <w:t>2007-2008 гг.</w:t>
            </w:r>
          </w:p>
        </w:tc>
      </w:tr>
      <w:tr w:rsidR="00BB7A83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Pr="00894A99" w:rsidRDefault="00BB7A8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1) – 2007-2008 гг.</w:t>
            </w:r>
          </w:p>
        </w:tc>
      </w:tr>
      <w:tr w:rsidR="00BB7A83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Pr="00894A99" w:rsidRDefault="00BB7A8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по начислению заработной платы (2) – 2007-2008 гг.</w:t>
            </w:r>
          </w:p>
        </w:tc>
      </w:tr>
      <w:tr w:rsidR="00BB7A83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Pr="00894A99" w:rsidRDefault="00BB7A8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3 дела</w:t>
            </w:r>
          </w:p>
        </w:tc>
      </w:tr>
      <w:tr w:rsidR="00BB7A83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.2014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местное Белорусско-Польское предприятие «</w:t>
            </w:r>
            <w:proofErr w:type="spellStart"/>
            <w:r>
              <w:rPr>
                <w:b/>
                <w:sz w:val="26"/>
                <w:szCs w:val="26"/>
              </w:rPr>
              <w:t>Свиполь</w:t>
            </w:r>
            <w:proofErr w:type="spellEnd"/>
            <w:r>
              <w:rPr>
                <w:b/>
                <w:sz w:val="26"/>
                <w:szCs w:val="26"/>
              </w:rPr>
              <w:t>» общество с ограниченной ответственностью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Pr="00894A99" w:rsidRDefault="00BB7A8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Pr="00BB7A83" w:rsidRDefault="00BB7A83" w:rsidP="00BB7A83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BB7A83">
              <w:rPr>
                <w:b/>
                <w:sz w:val="26"/>
                <w:szCs w:val="26"/>
              </w:rPr>
              <w:t>1994-2004 гг.</w:t>
            </w:r>
          </w:p>
        </w:tc>
      </w:tr>
      <w:tr w:rsidR="00BB7A83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Pr="00894A99" w:rsidRDefault="00BB7A8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11) – 1994-2004 гг.</w:t>
            </w:r>
          </w:p>
        </w:tc>
      </w:tr>
      <w:tr w:rsidR="00BB7A83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Pr="00894A99" w:rsidRDefault="00BB7A8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11) – 1994-2004 гг.</w:t>
            </w:r>
          </w:p>
        </w:tc>
      </w:tr>
      <w:tr w:rsidR="00BB7A83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BB7A8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Pr="00894A99" w:rsidRDefault="00BB7A8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7A83" w:rsidRDefault="00BB7A8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2 дела</w:t>
            </w:r>
          </w:p>
        </w:tc>
      </w:tr>
      <w:tr w:rsidR="00B66196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196" w:rsidRDefault="00B66196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196" w:rsidRDefault="00B66196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.2015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196" w:rsidRDefault="00B66196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приниматель Чайко Елена Михайл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196" w:rsidRPr="00894A99" w:rsidRDefault="00B6619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196" w:rsidRPr="00341B41" w:rsidRDefault="00B66196" w:rsidP="00341B41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341B41">
              <w:rPr>
                <w:b/>
                <w:sz w:val="26"/>
                <w:szCs w:val="26"/>
              </w:rPr>
              <w:t>2005-2013 гг.</w:t>
            </w:r>
          </w:p>
        </w:tc>
      </w:tr>
      <w:tr w:rsidR="00B66196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196" w:rsidRDefault="00B6619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196" w:rsidRDefault="00B6619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196" w:rsidRDefault="00B6619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196" w:rsidRPr="00894A99" w:rsidRDefault="00B6619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196" w:rsidRDefault="00B6619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1) – 2005-2013 гг.</w:t>
            </w:r>
          </w:p>
        </w:tc>
      </w:tr>
      <w:tr w:rsidR="00B66196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196" w:rsidRDefault="00B6619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196" w:rsidRDefault="00B6619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196" w:rsidRDefault="00B6619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196" w:rsidRPr="00894A99" w:rsidRDefault="00B6619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196" w:rsidRDefault="00B6619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индивидуального предпринимателя (1) – 2006-2013 гг.</w:t>
            </w:r>
          </w:p>
        </w:tc>
      </w:tr>
      <w:tr w:rsidR="00B66196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196" w:rsidRDefault="00B6619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196" w:rsidRDefault="00B6619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196" w:rsidRDefault="00B6619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196" w:rsidRPr="00894A99" w:rsidRDefault="00B6619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66196" w:rsidRDefault="00B6619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B4226F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2.2015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естьянское хозяйство </w:t>
            </w:r>
            <w:proofErr w:type="spellStart"/>
            <w:r>
              <w:rPr>
                <w:b/>
                <w:sz w:val="26"/>
                <w:szCs w:val="26"/>
              </w:rPr>
              <w:t>Болбота</w:t>
            </w:r>
            <w:proofErr w:type="spellEnd"/>
            <w:r>
              <w:rPr>
                <w:b/>
                <w:sz w:val="26"/>
                <w:szCs w:val="26"/>
              </w:rPr>
              <w:t xml:space="preserve"> И.И. Берестовицкого райо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Pr="00894A99" w:rsidRDefault="00B4226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Pr="00B4226F" w:rsidRDefault="00B4226F" w:rsidP="00B4226F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B4226F">
              <w:rPr>
                <w:b/>
                <w:sz w:val="26"/>
                <w:szCs w:val="26"/>
              </w:rPr>
              <w:t>1996-2013 гг.</w:t>
            </w:r>
          </w:p>
        </w:tc>
      </w:tr>
      <w:tr w:rsidR="00B4226F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Pr="00894A99" w:rsidRDefault="00B4226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18) – 1996-2013 гг.</w:t>
            </w:r>
          </w:p>
        </w:tc>
      </w:tr>
      <w:tr w:rsidR="00B4226F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Pr="00894A99" w:rsidRDefault="00B4226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8 дел</w:t>
            </w:r>
          </w:p>
        </w:tc>
      </w:tr>
      <w:tr w:rsidR="00B4226F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8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.2016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lastRenderedPageBreak/>
              <w:t>Уланович</w:t>
            </w:r>
            <w:proofErr w:type="spellEnd"/>
            <w:r>
              <w:rPr>
                <w:b/>
                <w:sz w:val="26"/>
                <w:szCs w:val="26"/>
              </w:rPr>
              <w:t xml:space="preserve"> Лилия Владимир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Pr="00894A99" w:rsidRDefault="00B4226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Pr="00B4226F" w:rsidRDefault="00B4226F" w:rsidP="00B4226F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B4226F">
              <w:rPr>
                <w:b/>
                <w:sz w:val="26"/>
                <w:szCs w:val="26"/>
              </w:rPr>
              <w:t>2013-2015 гг.</w:t>
            </w:r>
          </w:p>
        </w:tc>
      </w:tr>
      <w:tr w:rsidR="00B4226F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Pr="00894A99" w:rsidRDefault="00B4226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я и приказы по личному составу (1) – 2013-2015 гг.</w:t>
            </w:r>
          </w:p>
        </w:tc>
      </w:tr>
      <w:tr w:rsidR="00B4226F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Pr="00894A99" w:rsidRDefault="00B4226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по начислению заработной платы (1) – 2014-2015 гг.</w:t>
            </w:r>
          </w:p>
        </w:tc>
      </w:tr>
      <w:tr w:rsidR="00B4226F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Pr="00894A99" w:rsidRDefault="00B4226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B4226F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6.2016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>
              <w:rPr>
                <w:b/>
                <w:sz w:val="26"/>
                <w:szCs w:val="26"/>
              </w:rPr>
              <w:t>СлавБерег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Pr="00894A99" w:rsidRDefault="00B4226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Pr="00B4226F" w:rsidRDefault="00B4226F" w:rsidP="00B4226F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B4226F">
              <w:rPr>
                <w:b/>
                <w:sz w:val="26"/>
                <w:szCs w:val="26"/>
              </w:rPr>
              <w:t>2008-2015 гг.</w:t>
            </w:r>
          </w:p>
        </w:tc>
      </w:tr>
      <w:tr w:rsidR="00B4226F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Pr="00894A99" w:rsidRDefault="00B4226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1) – 2008-2015 гг.</w:t>
            </w:r>
          </w:p>
        </w:tc>
      </w:tr>
      <w:tr w:rsidR="00B4226F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Pr="00894A99" w:rsidRDefault="00B4226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по начислению заработной платы (1) – 2008-2015 гг.</w:t>
            </w:r>
          </w:p>
        </w:tc>
      </w:tr>
      <w:tr w:rsidR="00B4226F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Pr="00894A99" w:rsidRDefault="00B4226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B4226F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16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Короза</w:t>
            </w:r>
            <w:proofErr w:type="spellEnd"/>
            <w:r>
              <w:rPr>
                <w:b/>
                <w:sz w:val="26"/>
                <w:szCs w:val="26"/>
              </w:rPr>
              <w:t xml:space="preserve"> Людмила Михайл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Pr="00894A99" w:rsidRDefault="00B4226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Pr="00B4226F" w:rsidRDefault="00B4226F" w:rsidP="00B4226F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B4226F">
              <w:rPr>
                <w:b/>
                <w:sz w:val="26"/>
                <w:szCs w:val="26"/>
              </w:rPr>
              <w:t>2013-2015 гг.</w:t>
            </w:r>
          </w:p>
        </w:tc>
      </w:tr>
      <w:tr w:rsidR="00B4226F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Pr="00894A99" w:rsidRDefault="00B4226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ИП по личному составу (1) – 2013-2015 гг.</w:t>
            </w:r>
          </w:p>
        </w:tc>
      </w:tr>
      <w:tr w:rsidR="00B4226F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Pr="00894A99" w:rsidRDefault="00B4226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по начислению заработной платы (1) – 2013-2015 гг.</w:t>
            </w:r>
          </w:p>
        </w:tc>
      </w:tr>
      <w:tr w:rsidR="00B4226F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Pr="00894A99" w:rsidRDefault="00B4226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226F" w:rsidRDefault="00B4226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AA0697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16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 с ограниченной ответственностью «Натура</w:t>
            </w:r>
            <w:proofErr w:type="gramStart"/>
            <w:r>
              <w:rPr>
                <w:b/>
                <w:sz w:val="26"/>
                <w:szCs w:val="26"/>
              </w:rPr>
              <w:t xml:space="preserve"> Е</w:t>
            </w:r>
            <w:proofErr w:type="gram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Pr="00894A99" w:rsidRDefault="00AA069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Pr="00AA0697" w:rsidRDefault="00AA0697" w:rsidP="00AA0697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AA0697">
              <w:rPr>
                <w:b/>
                <w:sz w:val="26"/>
                <w:szCs w:val="26"/>
              </w:rPr>
              <w:t>2016 г.</w:t>
            </w:r>
          </w:p>
        </w:tc>
      </w:tr>
      <w:tr w:rsidR="00AA0697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Pr="00894A99" w:rsidRDefault="00AA069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в организации (1) – 2016 г.</w:t>
            </w:r>
          </w:p>
        </w:tc>
      </w:tr>
      <w:tr w:rsidR="00AA0697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Pr="00894A99" w:rsidRDefault="00AA069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1 собрания учредителей о ликвидации организации (1) – 2016 г.</w:t>
            </w:r>
          </w:p>
        </w:tc>
      </w:tr>
      <w:tr w:rsidR="00AA0697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Pr="00894A99" w:rsidRDefault="00AA069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AA0697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1.2016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приниматель Федоров Александр Викторо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Pr="00894A99" w:rsidRDefault="00AA069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Pr="00AA0697" w:rsidRDefault="00AA0697" w:rsidP="00AA0697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AA0697">
              <w:rPr>
                <w:b/>
                <w:sz w:val="26"/>
                <w:szCs w:val="26"/>
              </w:rPr>
              <w:t>2006-2008 гг.</w:t>
            </w:r>
          </w:p>
        </w:tc>
      </w:tr>
      <w:tr w:rsidR="00AA0697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Pr="00894A99" w:rsidRDefault="00AA069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ой договор ИП с работником (1) – 2006 г.</w:t>
            </w:r>
          </w:p>
        </w:tc>
      </w:tr>
      <w:tr w:rsidR="00AA0697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Pr="00894A99" w:rsidRDefault="00AA069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ИП по личному составу (1) – 2006-2008 гг.</w:t>
            </w:r>
          </w:p>
        </w:tc>
      </w:tr>
      <w:tr w:rsidR="00AA0697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Pr="00894A99" w:rsidRDefault="00AA0697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0697" w:rsidRDefault="00AA0697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E52792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2792" w:rsidRDefault="00E52792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2792" w:rsidRDefault="00E52792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16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2792" w:rsidRDefault="00E52792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Саевич</w:t>
            </w:r>
            <w:proofErr w:type="spellEnd"/>
            <w:r>
              <w:rPr>
                <w:b/>
                <w:sz w:val="26"/>
                <w:szCs w:val="26"/>
              </w:rPr>
              <w:t xml:space="preserve"> Анатолий Виталье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2792" w:rsidRPr="00894A99" w:rsidRDefault="00E5279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2792" w:rsidRPr="00343804" w:rsidRDefault="00E52792" w:rsidP="00343804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343804">
              <w:rPr>
                <w:b/>
                <w:sz w:val="26"/>
                <w:szCs w:val="26"/>
              </w:rPr>
              <w:t>2006-2012 гг.</w:t>
            </w:r>
          </w:p>
        </w:tc>
      </w:tr>
      <w:tr w:rsidR="00E52792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2792" w:rsidRDefault="00E52792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2792" w:rsidRDefault="00E5279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2792" w:rsidRDefault="00E52792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2792" w:rsidRPr="00894A99" w:rsidRDefault="00E5279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2792" w:rsidRDefault="00E5279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ИП по личному составу (1) – 2006-2012 гг.</w:t>
            </w:r>
          </w:p>
        </w:tc>
      </w:tr>
      <w:tr w:rsidR="00E52792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2792" w:rsidRDefault="00E52792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2792" w:rsidRDefault="00E5279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2792" w:rsidRDefault="00E52792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2792" w:rsidRPr="00894A99" w:rsidRDefault="00E5279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2792" w:rsidRDefault="00E5279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по начислению заработной платы (1) – 2006-2007 гг.</w:t>
            </w:r>
          </w:p>
        </w:tc>
      </w:tr>
      <w:tr w:rsidR="00E52792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2792" w:rsidRDefault="00E52792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2792" w:rsidRDefault="00E5279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2792" w:rsidRDefault="00E52792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2792" w:rsidRPr="00894A99" w:rsidRDefault="00E5279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2792" w:rsidRDefault="0091203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</w:t>
            </w:r>
            <w:r w:rsidR="00E52792">
              <w:rPr>
                <w:sz w:val="26"/>
                <w:szCs w:val="26"/>
              </w:rPr>
              <w:t xml:space="preserve"> дела</w:t>
            </w:r>
          </w:p>
        </w:tc>
      </w:tr>
      <w:tr w:rsidR="00FC659F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2017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Талай</w:t>
            </w:r>
            <w:proofErr w:type="spellEnd"/>
            <w:r>
              <w:rPr>
                <w:b/>
                <w:sz w:val="26"/>
                <w:szCs w:val="26"/>
              </w:rPr>
              <w:t xml:space="preserve"> Мария Андрее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Pr="00894A99" w:rsidRDefault="00FC659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Pr="00E52792" w:rsidRDefault="00FC659F" w:rsidP="00E52792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E52792">
              <w:rPr>
                <w:b/>
                <w:sz w:val="26"/>
                <w:szCs w:val="26"/>
              </w:rPr>
              <w:t>2014-2015 гг.</w:t>
            </w:r>
          </w:p>
        </w:tc>
      </w:tr>
      <w:tr w:rsidR="00FC659F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Pr="00894A99" w:rsidRDefault="00FC659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ИП по личному составу (1) – 2014-2015 гг.</w:t>
            </w:r>
          </w:p>
        </w:tc>
      </w:tr>
      <w:tr w:rsidR="00FC659F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Pr="00894A99" w:rsidRDefault="00FC659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ой договор ИП с работником (1) – 2015 г.</w:t>
            </w:r>
          </w:p>
        </w:tc>
      </w:tr>
      <w:tr w:rsidR="00FC659F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Pr="00894A99" w:rsidRDefault="00FC659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FC659F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4.2017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Акопян Карине </w:t>
            </w:r>
            <w:proofErr w:type="spellStart"/>
            <w:r>
              <w:rPr>
                <w:b/>
                <w:sz w:val="26"/>
                <w:szCs w:val="26"/>
              </w:rPr>
              <w:t>Шаликовна</w:t>
            </w:r>
            <w:proofErr w:type="spellEnd"/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Pr="00894A99" w:rsidRDefault="00FC659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Pr="00FC659F" w:rsidRDefault="00FC659F" w:rsidP="00FC659F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FC659F">
              <w:rPr>
                <w:b/>
                <w:sz w:val="26"/>
                <w:szCs w:val="26"/>
              </w:rPr>
              <w:t>2011-2016 гг.</w:t>
            </w:r>
          </w:p>
        </w:tc>
      </w:tr>
      <w:tr w:rsidR="00FC659F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Pr="00894A99" w:rsidRDefault="00FC659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ИП по личному составу (1) – 2011-2016 гг.</w:t>
            </w:r>
          </w:p>
        </w:tc>
      </w:tr>
      <w:tr w:rsidR="00FC659F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Pr="00894A99" w:rsidRDefault="00FC659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по начислению заработной платы (1) – 2011-2016 гг.</w:t>
            </w:r>
          </w:p>
        </w:tc>
      </w:tr>
      <w:tr w:rsidR="00FC659F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Pr="00894A99" w:rsidRDefault="00FC659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C659F" w:rsidRDefault="00FC659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1C0335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017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Примачук</w:t>
            </w:r>
            <w:proofErr w:type="spellEnd"/>
            <w:r>
              <w:rPr>
                <w:b/>
                <w:sz w:val="26"/>
                <w:szCs w:val="26"/>
              </w:rPr>
              <w:t xml:space="preserve"> София Эдуард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Pr="00894A99" w:rsidRDefault="001C033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Pr="001C0335" w:rsidRDefault="001C0335" w:rsidP="001C0335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1C0335">
              <w:rPr>
                <w:b/>
                <w:sz w:val="26"/>
                <w:szCs w:val="26"/>
              </w:rPr>
              <w:t>2008-2013 гг.</w:t>
            </w:r>
          </w:p>
        </w:tc>
      </w:tr>
      <w:tr w:rsidR="001C0335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Pr="00894A99" w:rsidRDefault="001C033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ИП по личному составу (1) – 2008-2013 гг.</w:t>
            </w:r>
          </w:p>
        </w:tc>
      </w:tr>
      <w:tr w:rsidR="001C0335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Pr="00894A99" w:rsidRDefault="001C033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по начислению заработной платы (1) – 2008-2013 гг.</w:t>
            </w:r>
          </w:p>
        </w:tc>
      </w:tr>
      <w:tr w:rsidR="001C0335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Pr="00894A99" w:rsidRDefault="001C033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1C0335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1.2017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Pr="00C964FE" w:rsidRDefault="001C0335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6"/>
                <w:szCs w:val="26"/>
              </w:rPr>
              <w:t>Гелиоглэйд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Pr="00894A99" w:rsidRDefault="001C033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Pr="00D47486" w:rsidRDefault="00D47486" w:rsidP="00D47486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D47486">
              <w:rPr>
                <w:b/>
                <w:sz w:val="26"/>
                <w:szCs w:val="26"/>
              </w:rPr>
              <w:t>2016-2017 гг.</w:t>
            </w:r>
          </w:p>
        </w:tc>
      </w:tr>
      <w:tr w:rsidR="00D47486" w:rsidRPr="00894A99" w:rsidTr="001C0335">
        <w:trPr>
          <w:trHeight w:val="240"/>
        </w:trPr>
        <w:tc>
          <w:tcPr>
            <w:tcW w:w="306" w:type="pct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47486" w:rsidRDefault="00D4748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47486" w:rsidRDefault="00D4748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47486" w:rsidRDefault="00D47486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47486" w:rsidRPr="00894A99" w:rsidRDefault="00D4748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47486" w:rsidRDefault="00D4748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2) – 2016-2017 гг.</w:t>
            </w:r>
          </w:p>
        </w:tc>
      </w:tr>
      <w:tr w:rsidR="001C0335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Pr="00894A99" w:rsidRDefault="001C033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ые договоры с работниками (2) – 2016-2017 гг.</w:t>
            </w:r>
          </w:p>
        </w:tc>
      </w:tr>
      <w:tr w:rsidR="001C0335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Pr="00894A99" w:rsidRDefault="001C033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4 дела</w:t>
            </w:r>
          </w:p>
        </w:tc>
      </w:tr>
      <w:tr w:rsidR="001C0335" w:rsidRPr="00894A99" w:rsidTr="001C0335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8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.2017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6"/>
                <w:szCs w:val="26"/>
              </w:rPr>
              <w:t>ВПЛдрев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Pr="00894A99" w:rsidRDefault="001C033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Pr="001C0335" w:rsidRDefault="001C0335" w:rsidP="001C0335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1C0335">
              <w:rPr>
                <w:b/>
                <w:sz w:val="26"/>
                <w:szCs w:val="26"/>
              </w:rPr>
              <w:t>2012 г.</w:t>
            </w:r>
          </w:p>
        </w:tc>
      </w:tr>
      <w:tr w:rsidR="001C0335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Pr="00894A99" w:rsidRDefault="001C033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директор</w:t>
            </w:r>
            <w:proofErr w:type="gramStart"/>
            <w:r>
              <w:rPr>
                <w:sz w:val="26"/>
                <w:szCs w:val="26"/>
              </w:rPr>
              <w:t>а ООО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ВПЛдрев</w:t>
            </w:r>
            <w:proofErr w:type="spellEnd"/>
            <w:r>
              <w:rPr>
                <w:sz w:val="26"/>
                <w:szCs w:val="26"/>
              </w:rPr>
              <w:t>» о приеме на работу (1) – 2012 г.</w:t>
            </w:r>
          </w:p>
        </w:tc>
      </w:tr>
      <w:tr w:rsidR="001C0335" w:rsidRPr="00894A99" w:rsidTr="001C0335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Pr="00894A99" w:rsidRDefault="001C033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точки лицевых счетов работников ООО </w:t>
            </w:r>
            <w:r>
              <w:rPr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sz w:val="26"/>
                <w:szCs w:val="26"/>
              </w:rPr>
              <w:t>ВПЛдрев</w:t>
            </w:r>
            <w:proofErr w:type="spellEnd"/>
            <w:r>
              <w:rPr>
                <w:sz w:val="26"/>
                <w:szCs w:val="26"/>
              </w:rPr>
              <w:t>» (1) – 2012 г.</w:t>
            </w:r>
          </w:p>
        </w:tc>
      </w:tr>
      <w:tr w:rsidR="001C0335" w:rsidRPr="00894A99" w:rsidTr="001C033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Pr="00894A99" w:rsidRDefault="001C033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0335" w:rsidRDefault="001C033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806D5C" w:rsidRPr="00894A99" w:rsidTr="00C964FE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Default="00806D5C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Default="00806D5C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2.2017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Default="00806D5C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приниматель Валейко Валентин Федоро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Pr="00894A99" w:rsidRDefault="00AA6191" w:rsidP="00AA6191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8.2025 г., акт о выделении к уничтожению документов и дел, не подлежащих хранению, от 16.07.2025 г. № 1-29/41 (дела №4, 6, 8, 10, 12, 14, 17, 19, 21, 23 опись №1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Pr="001C0335" w:rsidRDefault="00806D5C" w:rsidP="001C0335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1C0335">
              <w:rPr>
                <w:b/>
                <w:sz w:val="26"/>
                <w:szCs w:val="26"/>
              </w:rPr>
              <w:t>2005-2015 гг.</w:t>
            </w:r>
          </w:p>
        </w:tc>
      </w:tr>
      <w:tr w:rsidR="00806D5C" w:rsidRPr="00894A99" w:rsidTr="00C964FE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Default="00806D5C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Default="00806D5C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Default="00806D5C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Pr="00894A99" w:rsidRDefault="00806D5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Default="00806D5C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приказов (1) – 2005-2015 гг.</w:t>
            </w:r>
          </w:p>
        </w:tc>
      </w:tr>
      <w:tr w:rsidR="00806D5C" w:rsidRPr="00894A99" w:rsidTr="00C964FE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Default="00806D5C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Default="00806D5C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Default="00806D5C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Pr="00894A99" w:rsidRDefault="00806D5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Default="00806D5C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е дела работников (1) – 2005 г.</w:t>
            </w:r>
          </w:p>
        </w:tc>
      </w:tr>
      <w:tr w:rsidR="00806D5C" w:rsidRPr="00894A99" w:rsidTr="00C964FE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Default="00806D5C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Default="00806D5C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Default="00806D5C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Pr="00894A99" w:rsidRDefault="00806D5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Default="00806D5C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 получение заработной (11) – 2005-2015 гг.</w:t>
            </w:r>
          </w:p>
        </w:tc>
      </w:tr>
      <w:tr w:rsidR="00806D5C" w:rsidRPr="00894A99" w:rsidTr="00C964FE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Default="00806D5C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Default="00806D5C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Default="00806D5C" w:rsidP="00C964FE">
            <w:pPr>
              <w:pStyle w:val="table10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Pr="00894A99" w:rsidRDefault="00806D5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D5C" w:rsidRDefault="00AA619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</w:t>
            </w:r>
            <w:r w:rsidR="0091203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дел</w:t>
            </w:r>
          </w:p>
        </w:tc>
      </w:tr>
      <w:tr w:rsidR="002C4F88" w:rsidRPr="00894A99" w:rsidTr="00466460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1.2018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C964FE">
            <w:pPr>
              <w:pStyle w:val="table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ное транспортное унитарное предприятие «</w:t>
            </w:r>
            <w:proofErr w:type="spellStart"/>
            <w:r>
              <w:rPr>
                <w:b/>
                <w:sz w:val="26"/>
                <w:szCs w:val="26"/>
              </w:rPr>
              <w:t>ЛитТранс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894A99" w:rsidRDefault="00AA6191" w:rsidP="00167FFE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8.2025 г., акт о выделении к уничтожению документов и дел, не подлежащих хранению, от 16.07.2025 г. № 1-29/41 (дела №2, 9 опись №1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806D5C" w:rsidRDefault="002C4F88" w:rsidP="00806D5C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806D5C">
              <w:rPr>
                <w:b/>
                <w:sz w:val="26"/>
                <w:szCs w:val="26"/>
              </w:rPr>
              <w:t>2015-2016 гг.</w:t>
            </w:r>
          </w:p>
        </w:tc>
      </w:tr>
      <w:tr w:rsidR="002C4F88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894A99" w:rsidRDefault="002C4F8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е карточки (1) – 2015 г.</w:t>
            </w:r>
          </w:p>
        </w:tc>
      </w:tr>
      <w:tr w:rsidR="002C4F88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894A99" w:rsidRDefault="002C4F8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ие инструкции (1) – 2015 г.</w:t>
            </w:r>
          </w:p>
        </w:tc>
      </w:tr>
      <w:tr w:rsidR="002C4F88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894A99" w:rsidRDefault="002C4F8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ы о полной материальной ответственности (1) – 2015 г.</w:t>
            </w:r>
          </w:p>
        </w:tc>
      </w:tr>
      <w:tr w:rsidR="002C4F88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894A99" w:rsidRDefault="002C4F8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тное расписание (2) – 2015-2016 гг.</w:t>
            </w:r>
          </w:p>
        </w:tc>
      </w:tr>
      <w:tr w:rsidR="002C4F88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894A99" w:rsidRDefault="002C4F8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2) – 2015-2016 гг.</w:t>
            </w:r>
          </w:p>
        </w:tc>
      </w:tr>
      <w:tr w:rsidR="002C4F88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894A99" w:rsidRDefault="002C4F8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2) – 2015-2016 гг.</w:t>
            </w:r>
          </w:p>
        </w:tc>
      </w:tr>
      <w:tr w:rsidR="002C4F88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894A99" w:rsidRDefault="002C4F8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отпускных при увольнении (1) – 2016 г.</w:t>
            </w:r>
          </w:p>
        </w:tc>
      </w:tr>
      <w:tr w:rsidR="002C4F88" w:rsidRPr="00894A99" w:rsidTr="00466460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894A99" w:rsidRDefault="002C4F8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AA619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0</w:t>
            </w:r>
            <w:r w:rsidR="002C4F88">
              <w:rPr>
                <w:sz w:val="26"/>
                <w:szCs w:val="26"/>
              </w:rPr>
              <w:t xml:space="preserve"> дел</w:t>
            </w:r>
          </w:p>
        </w:tc>
      </w:tr>
      <w:tr w:rsidR="002C4F88" w:rsidRPr="00894A99" w:rsidTr="00466460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2.2018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приниматель Кравчук Антон Ивано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894A99" w:rsidRDefault="002C4F8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2C4F88" w:rsidRDefault="002C4F88" w:rsidP="002C4F88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2C4F88">
              <w:rPr>
                <w:b/>
                <w:sz w:val="26"/>
                <w:szCs w:val="26"/>
              </w:rPr>
              <w:t>2014-2015 гг.</w:t>
            </w:r>
          </w:p>
        </w:tc>
      </w:tr>
      <w:tr w:rsidR="002C4F88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894A99" w:rsidRDefault="002C4F8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индивидуального предпринимателя (2) – 2014-2015 гг.</w:t>
            </w:r>
          </w:p>
        </w:tc>
      </w:tr>
      <w:tr w:rsidR="002C4F88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894A99" w:rsidRDefault="002C4F8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чки лицевого счета (2) – 2014-2015 гг.</w:t>
            </w:r>
          </w:p>
        </w:tc>
      </w:tr>
      <w:tr w:rsidR="002C4F88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894A99" w:rsidRDefault="002C4F8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числения заработной платы (1) – 2014 г.</w:t>
            </w:r>
          </w:p>
        </w:tc>
      </w:tr>
      <w:tr w:rsidR="002C4F88" w:rsidRPr="00894A99" w:rsidTr="00466460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894A99" w:rsidRDefault="002C4F8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91203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5</w:t>
            </w:r>
            <w:r w:rsidR="002C4F88">
              <w:rPr>
                <w:sz w:val="26"/>
                <w:szCs w:val="26"/>
              </w:rPr>
              <w:t xml:space="preserve"> дел</w:t>
            </w:r>
          </w:p>
        </w:tc>
      </w:tr>
      <w:tr w:rsidR="002C4F88" w:rsidRPr="00894A99" w:rsidTr="00466460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.2018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>
              <w:rPr>
                <w:b/>
                <w:sz w:val="26"/>
                <w:szCs w:val="26"/>
              </w:rPr>
              <w:t>СеО</w:t>
            </w:r>
            <w:proofErr w:type="spellEnd"/>
            <w:r>
              <w:rPr>
                <w:b/>
                <w:sz w:val="26"/>
                <w:szCs w:val="26"/>
              </w:rPr>
              <w:t>-Трейд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894A99" w:rsidRDefault="002C4F8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2C4F88" w:rsidRDefault="002C4F88" w:rsidP="002C4F88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2C4F88">
              <w:rPr>
                <w:b/>
                <w:sz w:val="26"/>
                <w:szCs w:val="26"/>
              </w:rPr>
              <w:t>2018 г.</w:t>
            </w:r>
          </w:p>
        </w:tc>
      </w:tr>
      <w:tr w:rsidR="002C4F88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894A99" w:rsidRDefault="002C4F8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1) – 2018 г.</w:t>
            </w:r>
          </w:p>
        </w:tc>
      </w:tr>
      <w:tr w:rsidR="002C4F88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894A99" w:rsidRDefault="002C4F8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ежная ведомость по заработной плате (1) – 2018 г.</w:t>
            </w:r>
          </w:p>
        </w:tc>
      </w:tr>
      <w:tr w:rsidR="002C4F88" w:rsidRPr="00894A99" w:rsidTr="00466460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Pr="00894A99" w:rsidRDefault="002C4F8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4F88" w:rsidRDefault="002C4F8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8.2018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>
              <w:rPr>
                <w:b/>
                <w:sz w:val="26"/>
                <w:szCs w:val="26"/>
              </w:rPr>
              <w:t>АвгустТорг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2C4F88" w:rsidRDefault="00466460" w:rsidP="002C4F88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2C4F88">
              <w:rPr>
                <w:b/>
                <w:sz w:val="26"/>
                <w:szCs w:val="26"/>
              </w:rPr>
              <w:t>2008-2018 гг.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11) – 2008-2018 гг.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6) – 2008-2013 гг.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чки лицевых счетов (4) – 2014-2017 гг.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ь начисления заработной платы (1) – 2018 г.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2 дела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84 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2.2019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Куджицкий</w:t>
            </w:r>
            <w:proofErr w:type="spellEnd"/>
            <w:r>
              <w:rPr>
                <w:b/>
                <w:sz w:val="26"/>
                <w:szCs w:val="26"/>
              </w:rPr>
              <w:t xml:space="preserve"> Мирослав Антоно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1B55D8" w:rsidP="00AA6191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.08.2025 г., акт о выделении к уничтожению документов и дел, не подлежащих хранению, </w:t>
            </w:r>
            <w:r w:rsidR="00AA6191">
              <w:rPr>
                <w:sz w:val="26"/>
                <w:szCs w:val="26"/>
              </w:rPr>
              <w:t>от 16.07.2025 г. № 1-29/41 (дела</w:t>
            </w:r>
            <w:r>
              <w:rPr>
                <w:sz w:val="26"/>
                <w:szCs w:val="26"/>
              </w:rPr>
              <w:t xml:space="preserve"> №</w:t>
            </w:r>
            <w:r w:rsidR="00AA6191">
              <w:rPr>
                <w:sz w:val="26"/>
                <w:szCs w:val="26"/>
              </w:rPr>
              <w:t>1, 5, 8, 11, 18 опись №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466460" w:rsidRDefault="00466460" w:rsidP="00466460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466460">
              <w:rPr>
                <w:b/>
                <w:sz w:val="26"/>
                <w:szCs w:val="26"/>
              </w:rPr>
              <w:t>2004-2013 гг.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индивидуального предпринимателя (5) – 2004 г., 200602008 гг., 2013 г.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числения заработной платы (10) – 2004-2013 гг.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AA619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5</w:t>
            </w:r>
            <w:r w:rsidR="00466460">
              <w:rPr>
                <w:sz w:val="26"/>
                <w:szCs w:val="26"/>
              </w:rPr>
              <w:t xml:space="preserve"> дел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2.2019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6"/>
                <w:szCs w:val="26"/>
              </w:rPr>
              <w:t>ФАСонШОУ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466460" w:rsidRDefault="00466460" w:rsidP="00466460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466460">
              <w:rPr>
                <w:b/>
                <w:sz w:val="26"/>
                <w:szCs w:val="26"/>
              </w:rPr>
              <w:t>2013-2019 гг.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6) – 2013-2017 гг., 2019 г.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(5) – 2013-2017 гг.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1 дел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8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2.2020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е учреждение образования «Поплавский учебно-педагогический комплекс ясли-сад-начальная школа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466460" w:rsidRDefault="00466460" w:rsidP="00466460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466460">
              <w:rPr>
                <w:b/>
                <w:sz w:val="26"/>
                <w:szCs w:val="26"/>
              </w:rPr>
              <w:t>2010-2019 гг.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тное расписание (10) – 2010-2019 гг.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7) – 2013-2019 гг.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7 дел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2.2020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Трофимик</w:t>
            </w:r>
            <w:proofErr w:type="spellEnd"/>
            <w:r>
              <w:rPr>
                <w:b/>
                <w:sz w:val="26"/>
                <w:szCs w:val="26"/>
              </w:rPr>
              <w:t xml:space="preserve"> Александр Викторо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466460" w:rsidRDefault="00466460" w:rsidP="00466460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466460">
              <w:rPr>
                <w:b/>
                <w:sz w:val="26"/>
                <w:szCs w:val="26"/>
              </w:rPr>
              <w:t>2015 г.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ой договор (1) – 2015 г.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 дело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8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1.2020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6"/>
                <w:szCs w:val="26"/>
              </w:rPr>
              <w:t>Белпольагро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466460" w:rsidRDefault="00466460" w:rsidP="00466460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466460">
              <w:rPr>
                <w:b/>
                <w:sz w:val="26"/>
                <w:szCs w:val="26"/>
              </w:rPr>
              <w:t>2004-2007 гг.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ы общего собрания участников (2) – 2004 г., 2005 г.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дительный договор и дополнительное соглашение к нему (1) – 2004 г., 2005 г.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в, изменения и дополнения к нему (1) – 2005 г., 2007 г.</w:t>
            </w:r>
          </w:p>
        </w:tc>
      </w:tr>
      <w:tr w:rsidR="00466460" w:rsidRPr="00894A99" w:rsidTr="00466460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Pr="00894A99" w:rsidRDefault="0046646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6460" w:rsidRDefault="0046646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4 дела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2020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рмерское хозяйство «Хиляки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0C2E84" w:rsidRDefault="001C3F2F" w:rsidP="000C2E84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0C2E84">
              <w:rPr>
                <w:b/>
                <w:sz w:val="26"/>
                <w:szCs w:val="26"/>
              </w:rPr>
              <w:t>2006-2019 гг.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в фермерского хозяйства «Хиляки» (1) – 2006 г.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№ 1-12 главы фермерского хозяйства «Хиляки» за 2018 г. (1) – 2018 г.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тное расписание фермерского хозяйства «Хиляки» за 2018 год (1) – 2018 г.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ая ведомость работников фермерского хозяйства «Хиляки» за 2018 г. (1) – 2018 г.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чки лицевого счета работников фермерского хозяйства «Хиляки» за 2018 г. (1) – 2018 г.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бель учета использования рабочего времени, заработная плата работников </w:t>
            </w:r>
            <w:r>
              <w:rPr>
                <w:sz w:val="26"/>
                <w:szCs w:val="26"/>
              </w:rPr>
              <w:lastRenderedPageBreak/>
              <w:t>фермерского хозяйства «Хиляки» за 2018 г. (1) – 2018 г.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№ 1-19 главы фермерского хозяйства «Хиляки» за 2019 г. (1) – 2019 г.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тное расписание фермерского хозяйства «Хиляки» за 2019 г. (1) – 2019 г.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е карточки уволенных работников фермерского хозяйства «Хиляки». Д-Р. (1) – 2019 г.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ая ведомость работников фермерского хозяйства «Хиляки» за 2019 г. – 2019 г.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чки лицевого счета работников фермерского хозяйства «Хиляки» за 2019 г. (1) – 2019 г.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ель учета использования рабочего времени, заработная плата работников фермерского хозяйства «Хиляки» за 2019 г. (1) – 2019 г.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2 дел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20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Матус</w:t>
            </w:r>
            <w:proofErr w:type="spellEnd"/>
            <w:r>
              <w:rPr>
                <w:b/>
                <w:sz w:val="26"/>
                <w:szCs w:val="26"/>
              </w:rPr>
              <w:t xml:space="preserve"> Анатолий Николае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1C3F2F" w:rsidRDefault="001C3F2F" w:rsidP="001C3F2F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1C3F2F">
              <w:rPr>
                <w:b/>
                <w:sz w:val="26"/>
                <w:szCs w:val="26"/>
              </w:rPr>
              <w:t>2005-2006 гг.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№1-5 по личному составу за 2005 г., 2006 г. (1) – 2005-2006 гг.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числения заработной платы за 2005 г. (1) – 2005 г.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числения заработной платы за 2006 г. (1) – 2006 г.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3 дела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20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Велисевич</w:t>
            </w:r>
            <w:proofErr w:type="spellEnd"/>
            <w:r>
              <w:rPr>
                <w:b/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1C3F2F" w:rsidRDefault="001C3F2F" w:rsidP="001C3F2F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1C3F2F">
              <w:rPr>
                <w:b/>
                <w:sz w:val="26"/>
                <w:szCs w:val="26"/>
              </w:rPr>
              <w:t>2019-2020 гг.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ежная ведомость (1) – 2019 г.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ежная ведомость (1) – 2020 г.</w:t>
            </w:r>
          </w:p>
        </w:tc>
      </w:tr>
      <w:tr w:rsidR="001C3F2F" w:rsidRPr="00894A99" w:rsidTr="00E10F5A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1C3F2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Pr="00894A99" w:rsidRDefault="001C3F2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F2F" w:rsidRDefault="0091203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</w:t>
            </w:r>
            <w:r w:rsidR="001C3F2F">
              <w:rPr>
                <w:sz w:val="26"/>
                <w:szCs w:val="26"/>
              </w:rPr>
              <w:t xml:space="preserve"> дела</w:t>
            </w:r>
          </w:p>
        </w:tc>
      </w:tr>
      <w:tr w:rsidR="009506F0" w:rsidRPr="00894A99" w:rsidTr="00E10F5A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.2020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осударственное учреждение </w:t>
            </w:r>
            <w:r w:rsidRPr="005A3310">
              <w:rPr>
                <w:b/>
                <w:sz w:val="26"/>
                <w:szCs w:val="26"/>
              </w:rPr>
              <w:t>образования</w:t>
            </w:r>
            <w:r>
              <w:rPr>
                <w:b/>
                <w:sz w:val="26"/>
                <w:szCs w:val="26"/>
              </w:rPr>
              <w:t xml:space="preserve"> «</w:t>
            </w:r>
            <w:proofErr w:type="spellStart"/>
            <w:r>
              <w:rPr>
                <w:b/>
                <w:sz w:val="26"/>
                <w:szCs w:val="26"/>
              </w:rPr>
              <w:t>Кваторский</w:t>
            </w:r>
            <w:proofErr w:type="spellEnd"/>
            <w:r>
              <w:rPr>
                <w:b/>
                <w:sz w:val="26"/>
                <w:szCs w:val="26"/>
              </w:rPr>
              <w:t xml:space="preserve"> учебно-педагогический комплекс ясли-сад-базовая школа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Pr="00894A99" w:rsidRDefault="009506F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Pr="001C3F2F" w:rsidRDefault="009506F0" w:rsidP="001C3F2F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1C3F2F">
              <w:rPr>
                <w:b/>
                <w:sz w:val="26"/>
                <w:szCs w:val="26"/>
              </w:rPr>
              <w:t>1952-2020 гг.</w:t>
            </w:r>
          </w:p>
        </w:tc>
      </w:tr>
      <w:tr w:rsidR="009506F0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Pr="00894A99" w:rsidRDefault="009506F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директора по личному составу (20) – 1952-2020 гг.</w:t>
            </w:r>
          </w:p>
        </w:tc>
      </w:tr>
      <w:tr w:rsidR="009506F0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Pr="00894A99" w:rsidRDefault="009506F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е дела уволенных работников (12) – 1997-2020 гг.</w:t>
            </w:r>
          </w:p>
        </w:tc>
      </w:tr>
      <w:tr w:rsidR="009506F0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Pr="00894A99" w:rsidRDefault="009506F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учета движения трудовых книжек и вкладышей к ним (1) – 2009-2020 гг.</w:t>
            </w:r>
          </w:p>
        </w:tc>
      </w:tr>
      <w:tr w:rsidR="009506F0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Pr="00894A99" w:rsidRDefault="009506F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 учета личных дел работников (1) – 2009-2020 гг.</w:t>
            </w:r>
          </w:p>
        </w:tc>
      </w:tr>
      <w:tr w:rsidR="009506F0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Pr="00894A99" w:rsidRDefault="009506F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регистрации приказов (1) – 2012-2020 гг.</w:t>
            </w:r>
          </w:p>
        </w:tc>
      </w:tr>
      <w:tr w:rsidR="009506F0" w:rsidRPr="00894A99" w:rsidTr="00E10F5A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Pr="00894A99" w:rsidRDefault="009506F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35 дел</w:t>
            </w:r>
          </w:p>
        </w:tc>
      </w:tr>
      <w:tr w:rsidR="009506F0" w:rsidRPr="00894A99" w:rsidTr="00E10F5A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1.2021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Говенко</w:t>
            </w:r>
            <w:proofErr w:type="spellEnd"/>
            <w:r>
              <w:rPr>
                <w:b/>
                <w:sz w:val="26"/>
                <w:szCs w:val="26"/>
              </w:rPr>
              <w:t xml:space="preserve"> Владимир Константино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Pr="00894A99" w:rsidRDefault="009506F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Pr="009506F0" w:rsidRDefault="009506F0" w:rsidP="009506F0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9506F0">
              <w:rPr>
                <w:b/>
                <w:sz w:val="26"/>
                <w:szCs w:val="26"/>
              </w:rPr>
              <w:t>2005-2009 гг.</w:t>
            </w:r>
          </w:p>
        </w:tc>
      </w:tr>
      <w:tr w:rsidR="009506F0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Pr="00894A99" w:rsidRDefault="009506F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4) – 2005-2009 гг.</w:t>
            </w:r>
          </w:p>
        </w:tc>
      </w:tr>
      <w:tr w:rsidR="009506F0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Pr="00894A99" w:rsidRDefault="009506F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по начислению заработной платы (5) – 2005-2009 гг.</w:t>
            </w:r>
          </w:p>
        </w:tc>
      </w:tr>
      <w:tr w:rsidR="009506F0" w:rsidRPr="00894A99" w:rsidTr="00E10F5A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Pr="00894A99" w:rsidRDefault="009506F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06F0" w:rsidRDefault="009506F0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9 дел</w:t>
            </w:r>
          </w:p>
        </w:tc>
      </w:tr>
      <w:tr w:rsidR="00E10F5A" w:rsidRPr="00894A99" w:rsidTr="00E10F5A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3.2021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>
              <w:rPr>
                <w:b/>
                <w:sz w:val="26"/>
                <w:szCs w:val="26"/>
              </w:rPr>
              <w:t>ТомНика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Pr="00894A99" w:rsidRDefault="00E10F5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Pr="00E10F5A" w:rsidRDefault="00E10F5A" w:rsidP="00E10F5A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E10F5A">
              <w:rPr>
                <w:b/>
                <w:sz w:val="26"/>
                <w:szCs w:val="26"/>
              </w:rPr>
              <w:t>2007-2020 гг.</w:t>
            </w:r>
          </w:p>
        </w:tc>
      </w:tr>
      <w:tr w:rsidR="00E10F5A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Pr="00894A99" w:rsidRDefault="00E10F5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12) – 2008-2019 гг.</w:t>
            </w:r>
          </w:p>
        </w:tc>
      </w:tr>
      <w:tr w:rsidR="00E10F5A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Pr="00894A99" w:rsidRDefault="00E10F5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по начислению заработной платы (12) – 2009-2020 гг.</w:t>
            </w:r>
          </w:p>
        </w:tc>
      </w:tr>
      <w:tr w:rsidR="00E10F5A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Pr="00894A99" w:rsidRDefault="00E10F5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е карточки уволенных работников (1) – 2008-2014 гг.</w:t>
            </w:r>
          </w:p>
        </w:tc>
      </w:tr>
      <w:tr w:rsidR="00E10F5A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Pr="00894A99" w:rsidRDefault="00E10F5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е дела уволенных работников (3) – 2008-2020 гг.</w:t>
            </w:r>
          </w:p>
        </w:tc>
      </w:tr>
      <w:tr w:rsidR="00E10F5A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Pr="00894A99" w:rsidRDefault="00E10F5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в (1) – 2007 г.</w:t>
            </w:r>
          </w:p>
        </w:tc>
      </w:tr>
      <w:tr w:rsidR="00E10F5A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Pr="00894A99" w:rsidRDefault="00E10F5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ы по основной деятельности (13) – </w:t>
            </w:r>
            <w:r>
              <w:rPr>
                <w:sz w:val="26"/>
                <w:szCs w:val="26"/>
              </w:rPr>
              <w:lastRenderedPageBreak/>
              <w:t>2008-2020 гг.</w:t>
            </w:r>
          </w:p>
        </w:tc>
      </w:tr>
      <w:tr w:rsidR="00E10F5A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Pr="00894A99" w:rsidRDefault="00E10F5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тные расписания (1) – 2008-2020 гг.</w:t>
            </w:r>
          </w:p>
        </w:tc>
      </w:tr>
      <w:tr w:rsidR="00E10F5A" w:rsidRPr="00894A99" w:rsidTr="00E10F5A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Pr="00894A99" w:rsidRDefault="00E10F5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43 дела</w:t>
            </w:r>
          </w:p>
        </w:tc>
      </w:tr>
      <w:tr w:rsidR="00E10F5A" w:rsidRPr="00894A99" w:rsidTr="00E10F5A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3.2021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 с ограниченной ответственностью «ВИК-ТОРИ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Pr="00894A99" w:rsidRDefault="00E10F5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Pr="00E10F5A" w:rsidRDefault="00E10F5A" w:rsidP="00E10F5A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E10F5A">
              <w:rPr>
                <w:b/>
                <w:sz w:val="26"/>
                <w:szCs w:val="26"/>
              </w:rPr>
              <w:t>2020 г.</w:t>
            </w:r>
          </w:p>
        </w:tc>
      </w:tr>
      <w:tr w:rsidR="00E10F5A" w:rsidRPr="00894A99" w:rsidTr="00E10F5A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Pr="00894A99" w:rsidRDefault="00E10F5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в общества с ограниченной ответственностью «ВИК-ТОРИ» (1) – 2020 г.</w:t>
            </w:r>
          </w:p>
        </w:tc>
      </w:tr>
      <w:tr w:rsidR="00E10F5A" w:rsidRPr="00894A99" w:rsidTr="00E10F5A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Pr="00894A99" w:rsidRDefault="00E10F5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F5A" w:rsidRDefault="00E10F5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 дело</w:t>
            </w:r>
          </w:p>
        </w:tc>
      </w:tr>
      <w:tr w:rsidR="00A20601" w:rsidRPr="00894A99" w:rsidTr="00A20601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3.2021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Польяновская</w:t>
            </w:r>
            <w:proofErr w:type="spellEnd"/>
            <w:r>
              <w:rPr>
                <w:b/>
                <w:sz w:val="26"/>
                <w:szCs w:val="26"/>
              </w:rPr>
              <w:t xml:space="preserve"> Ирина Степан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Pr="00894A99" w:rsidRDefault="00A2060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Pr="00A20601" w:rsidRDefault="00A20601" w:rsidP="00A20601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A20601">
              <w:rPr>
                <w:b/>
                <w:sz w:val="26"/>
                <w:szCs w:val="26"/>
              </w:rPr>
              <w:t>2014 г.</w:t>
            </w:r>
          </w:p>
        </w:tc>
      </w:tr>
      <w:tr w:rsidR="00A20601" w:rsidRPr="00894A99" w:rsidTr="00A20601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Pr="00894A99" w:rsidRDefault="00A2060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ой договор (1) – 2014 г.</w:t>
            </w:r>
          </w:p>
        </w:tc>
      </w:tr>
      <w:tr w:rsidR="00A20601" w:rsidRPr="00894A99" w:rsidTr="00A20601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Pr="00894A99" w:rsidRDefault="00A2060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 дело</w:t>
            </w:r>
          </w:p>
        </w:tc>
      </w:tr>
      <w:tr w:rsidR="00A20601" w:rsidRPr="00894A99" w:rsidTr="00A20601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021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Федорчук</w:t>
            </w:r>
            <w:proofErr w:type="spellEnd"/>
            <w:r>
              <w:rPr>
                <w:b/>
                <w:sz w:val="26"/>
                <w:szCs w:val="26"/>
              </w:rPr>
              <w:t xml:space="preserve"> Марина Олег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Pr="00894A99" w:rsidRDefault="00A2060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Pr="00A20601" w:rsidRDefault="00A20601" w:rsidP="00A20601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A20601">
              <w:rPr>
                <w:b/>
                <w:sz w:val="26"/>
                <w:szCs w:val="26"/>
              </w:rPr>
              <w:t>2008 г.</w:t>
            </w:r>
          </w:p>
        </w:tc>
      </w:tr>
      <w:tr w:rsidR="00A20601" w:rsidRPr="00894A99" w:rsidTr="00A20601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Pr="00894A99" w:rsidRDefault="00A2060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ые договоры (1) – 2008 г.</w:t>
            </w:r>
          </w:p>
        </w:tc>
      </w:tr>
      <w:tr w:rsidR="00A20601" w:rsidRPr="00894A99" w:rsidTr="00A20601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Pr="00894A99" w:rsidRDefault="00A2060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0601" w:rsidRDefault="00A2060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 дело</w:t>
            </w:r>
          </w:p>
        </w:tc>
      </w:tr>
      <w:tr w:rsidR="00CC126A" w:rsidRPr="00894A99" w:rsidTr="003E1D1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26A" w:rsidRDefault="00CC126A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8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26A" w:rsidRDefault="00CC126A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021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26A" w:rsidRDefault="00CC126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Иодк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Станислав Антоно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26A" w:rsidRPr="00894A99" w:rsidRDefault="00CC126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26A" w:rsidRPr="00A20601" w:rsidRDefault="00CC126A" w:rsidP="00A20601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A20601">
              <w:rPr>
                <w:b/>
                <w:sz w:val="26"/>
                <w:szCs w:val="26"/>
              </w:rPr>
              <w:t>2004-2007 гг.</w:t>
            </w:r>
          </w:p>
        </w:tc>
      </w:tr>
      <w:tr w:rsidR="00CC126A" w:rsidRPr="00894A99" w:rsidTr="003E1D1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26A" w:rsidRDefault="00CC126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26A" w:rsidRDefault="00CC126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26A" w:rsidRDefault="00CC126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26A" w:rsidRPr="00894A99" w:rsidRDefault="00CC126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26A" w:rsidRDefault="00CC126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индивидуального предпринимателя по личному составу (прием, увольнение) (4) – 2004-2007 гг.</w:t>
            </w:r>
          </w:p>
        </w:tc>
      </w:tr>
      <w:tr w:rsidR="00CC126A" w:rsidRPr="00894A99" w:rsidTr="003E1D1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26A" w:rsidRDefault="00CC126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26A" w:rsidRDefault="00CC126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26A" w:rsidRDefault="00CC126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26A" w:rsidRPr="00894A99" w:rsidRDefault="00CC126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26A" w:rsidRDefault="00CC126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по начислению заработной платы (4) – 2004-2007 гг.</w:t>
            </w:r>
          </w:p>
        </w:tc>
      </w:tr>
      <w:tr w:rsidR="00CC126A" w:rsidRPr="00894A99" w:rsidTr="003E1D1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26A" w:rsidRDefault="00CC126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26A" w:rsidRDefault="00CC126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26A" w:rsidRDefault="00CC126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26A" w:rsidRPr="00894A99" w:rsidRDefault="00CC126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126A" w:rsidRDefault="0091203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8</w:t>
            </w:r>
            <w:r w:rsidR="00CC126A">
              <w:rPr>
                <w:sz w:val="26"/>
                <w:szCs w:val="26"/>
              </w:rPr>
              <w:t xml:space="preserve"> дел</w:t>
            </w:r>
          </w:p>
        </w:tc>
      </w:tr>
      <w:tr w:rsidR="00B821B5" w:rsidRPr="00894A99" w:rsidTr="003E1D1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7.2021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приниматель Кононова Дарья Александр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Pr="00894A99" w:rsidRDefault="00B821B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Pr="00CC126A" w:rsidRDefault="00B821B5" w:rsidP="00CC126A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CC126A">
              <w:rPr>
                <w:b/>
                <w:sz w:val="26"/>
                <w:szCs w:val="26"/>
              </w:rPr>
              <w:t>2021 г.</w:t>
            </w:r>
          </w:p>
        </w:tc>
      </w:tr>
      <w:tr w:rsidR="00B821B5" w:rsidRPr="00894A99" w:rsidTr="003E1D1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Pr="00894A99" w:rsidRDefault="00B821B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ой договор с работником (1) – 2021 г.</w:t>
            </w:r>
          </w:p>
        </w:tc>
      </w:tr>
      <w:tr w:rsidR="00B821B5" w:rsidRPr="00894A99" w:rsidTr="003E1D1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Pr="00894A99" w:rsidRDefault="00B821B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 дело</w:t>
            </w:r>
          </w:p>
        </w:tc>
      </w:tr>
      <w:tr w:rsidR="00B821B5" w:rsidRPr="00894A99" w:rsidTr="003E1D1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7.2021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приниматель Куликовская Эльвира Станислав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Pr="00894A99" w:rsidRDefault="00B821B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Pr="00B821B5" w:rsidRDefault="00B821B5" w:rsidP="00B821B5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B821B5">
              <w:rPr>
                <w:b/>
                <w:sz w:val="26"/>
                <w:szCs w:val="26"/>
              </w:rPr>
              <w:t>2021 г.</w:t>
            </w:r>
          </w:p>
        </w:tc>
      </w:tr>
      <w:tr w:rsidR="00B821B5" w:rsidRPr="00894A99" w:rsidTr="003E1D1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Pr="00894A99" w:rsidRDefault="00B821B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ой договор (1) – 2021 г.</w:t>
            </w:r>
          </w:p>
        </w:tc>
      </w:tr>
      <w:tr w:rsidR="00B821B5" w:rsidRPr="00894A99" w:rsidTr="003E1D1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Pr="00894A99" w:rsidRDefault="00B821B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21B5" w:rsidRDefault="00B821B5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 дело</w:t>
            </w:r>
          </w:p>
        </w:tc>
      </w:tr>
      <w:tr w:rsidR="006D3EF2" w:rsidRPr="00894A99" w:rsidTr="003E1D1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8.2021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 с ограниченной ответственностью «БаРесБил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Pr="00894A99" w:rsidRDefault="006D3EF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Pr="006D3EF2" w:rsidRDefault="006D3EF2" w:rsidP="006D3EF2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6D3EF2">
              <w:rPr>
                <w:b/>
                <w:sz w:val="26"/>
                <w:szCs w:val="26"/>
              </w:rPr>
              <w:t>2012-2017 гг.</w:t>
            </w:r>
          </w:p>
        </w:tc>
      </w:tr>
      <w:tr w:rsidR="006D3EF2" w:rsidRPr="00894A99" w:rsidTr="003E1D1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Pr="00894A99" w:rsidRDefault="006D3EF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в ООО «БаРесБил» (1) – 2012 г.</w:t>
            </w:r>
          </w:p>
        </w:tc>
      </w:tr>
      <w:tr w:rsidR="006D3EF2" w:rsidRPr="00894A99" w:rsidTr="003E1D1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Pr="00894A99" w:rsidRDefault="006D3EF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ы общего собрания участников </w:t>
            </w:r>
            <w:r>
              <w:rPr>
                <w:sz w:val="26"/>
                <w:szCs w:val="26"/>
              </w:rPr>
              <w:lastRenderedPageBreak/>
              <w:t>ООО «БаРесБил» (1) – 2012-2017 гг.</w:t>
            </w:r>
          </w:p>
        </w:tc>
      </w:tr>
      <w:tr w:rsidR="006D3EF2" w:rsidRPr="00894A99" w:rsidTr="003E1D1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Pr="00894A99" w:rsidRDefault="006D3EF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акт с директором ООО «БаРесБил» (1) – 2012 г.</w:t>
            </w:r>
          </w:p>
        </w:tc>
      </w:tr>
      <w:tr w:rsidR="006D3EF2" w:rsidRPr="00894A99" w:rsidTr="003E1D1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Pr="00894A99" w:rsidRDefault="006D3EF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3 дела</w:t>
            </w:r>
          </w:p>
        </w:tc>
      </w:tr>
      <w:tr w:rsidR="006D3EF2" w:rsidRPr="00894A99" w:rsidTr="003E1D1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21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приниматель Никон Жанна Иван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Pr="00894A99" w:rsidRDefault="006D3EF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Pr="006D3EF2" w:rsidRDefault="006D3EF2" w:rsidP="006D3EF2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6D3EF2">
              <w:rPr>
                <w:b/>
                <w:sz w:val="26"/>
                <w:szCs w:val="26"/>
              </w:rPr>
              <w:t>2003 г.</w:t>
            </w:r>
          </w:p>
        </w:tc>
      </w:tr>
      <w:tr w:rsidR="006D3EF2" w:rsidRPr="00894A99" w:rsidTr="003E1D1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Pr="00894A99" w:rsidRDefault="006D3EF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ой договор с работником (1) – 2003 г.</w:t>
            </w:r>
          </w:p>
        </w:tc>
      </w:tr>
      <w:tr w:rsidR="006D3EF2" w:rsidRPr="00894A99" w:rsidTr="003E1D1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Pr="00894A99" w:rsidRDefault="006D3EF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 дело</w:t>
            </w:r>
          </w:p>
        </w:tc>
      </w:tr>
      <w:tr w:rsidR="006D3EF2" w:rsidRPr="00894A99" w:rsidTr="003E1D1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1.2021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варищество собственников «Матросова 4б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Pr="00894A99" w:rsidRDefault="006D3EF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Pr="006D3EF2" w:rsidRDefault="006D3EF2" w:rsidP="006D3EF2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6D3EF2">
              <w:rPr>
                <w:b/>
                <w:sz w:val="26"/>
                <w:szCs w:val="26"/>
              </w:rPr>
              <w:t>2015-2021 гг.</w:t>
            </w:r>
          </w:p>
        </w:tc>
      </w:tr>
      <w:tr w:rsidR="006D3EF2" w:rsidRPr="00894A99" w:rsidTr="003E1D1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Pr="00894A99" w:rsidRDefault="006D3EF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в Товарищества собственников «Матросова 4б» (1) – 2015 г.</w:t>
            </w:r>
          </w:p>
        </w:tc>
      </w:tr>
      <w:tr w:rsidR="006D3EF2" w:rsidRPr="00894A99" w:rsidTr="003E1D1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Pr="00894A99" w:rsidRDefault="006D3EF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ы собраний собственников (1) – 2016-2021 гг.</w:t>
            </w:r>
          </w:p>
        </w:tc>
      </w:tr>
      <w:tr w:rsidR="006D3EF2" w:rsidRPr="00894A99" w:rsidTr="003E1D1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Pr="00894A99" w:rsidRDefault="006D3EF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3EF2" w:rsidRDefault="006D3EF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09302E" w:rsidRPr="00894A99" w:rsidTr="003E1D1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Default="0009302E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Default="0009302E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2.2021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Default="0009302E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6"/>
                <w:szCs w:val="26"/>
              </w:rPr>
              <w:t>Цих</w:t>
            </w:r>
            <w:proofErr w:type="spellEnd"/>
            <w:r>
              <w:rPr>
                <w:b/>
                <w:sz w:val="26"/>
                <w:szCs w:val="26"/>
              </w:rPr>
              <w:t>-Сан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Pr="00894A99" w:rsidRDefault="0009302E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Pr="006D3EF2" w:rsidRDefault="0009302E" w:rsidP="006D3EF2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6D3EF2">
              <w:rPr>
                <w:b/>
                <w:sz w:val="26"/>
                <w:szCs w:val="26"/>
              </w:rPr>
              <w:t>2009-2013 гг.</w:t>
            </w:r>
          </w:p>
        </w:tc>
      </w:tr>
      <w:tr w:rsidR="0009302E" w:rsidRPr="00894A99" w:rsidTr="003E1D1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Default="0009302E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Default="0009302E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Default="0009302E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Pr="00894A99" w:rsidRDefault="0009302E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Default="0009302E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в общества с ограниченной ответственностью «</w:t>
            </w:r>
            <w:proofErr w:type="spellStart"/>
            <w:r>
              <w:rPr>
                <w:sz w:val="26"/>
                <w:szCs w:val="26"/>
              </w:rPr>
              <w:t>Цих</w:t>
            </w:r>
            <w:proofErr w:type="spellEnd"/>
            <w:r>
              <w:rPr>
                <w:sz w:val="26"/>
                <w:szCs w:val="26"/>
              </w:rPr>
              <w:t>-Сан» (1) – 2009 г.</w:t>
            </w:r>
          </w:p>
        </w:tc>
      </w:tr>
      <w:tr w:rsidR="0009302E" w:rsidRPr="00894A99" w:rsidTr="003E1D1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Default="0009302E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Default="0009302E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Default="0009302E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Pr="00894A99" w:rsidRDefault="0009302E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Default="0009302E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дительный договор общества с ограниченной ответственностью «</w:t>
            </w:r>
            <w:proofErr w:type="spellStart"/>
            <w:r>
              <w:rPr>
                <w:sz w:val="26"/>
                <w:szCs w:val="26"/>
              </w:rPr>
              <w:t>Цих</w:t>
            </w:r>
            <w:proofErr w:type="spellEnd"/>
            <w:r>
              <w:rPr>
                <w:sz w:val="26"/>
                <w:szCs w:val="26"/>
              </w:rPr>
              <w:t>-Сан» (1) – 2009 г.</w:t>
            </w:r>
          </w:p>
        </w:tc>
      </w:tr>
      <w:tr w:rsidR="0009302E" w:rsidRPr="00894A99" w:rsidTr="003E1D1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Default="0009302E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Default="0009302E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Default="0009302E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Pr="00894A99" w:rsidRDefault="0009302E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Default="0009302E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собрания участников общества с ограниченной ответственностью «</w:t>
            </w:r>
            <w:proofErr w:type="spellStart"/>
            <w:r>
              <w:rPr>
                <w:sz w:val="26"/>
                <w:szCs w:val="26"/>
              </w:rPr>
              <w:t>Цих</w:t>
            </w:r>
            <w:proofErr w:type="spellEnd"/>
            <w:r>
              <w:rPr>
                <w:sz w:val="26"/>
                <w:szCs w:val="26"/>
              </w:rPr>
              <w:t>-Сан» (1) – 2013 г.</w:t>
            </w:r>
          </w:p>
        </w:tc>
      </w:tr>
      <w:tr w:rsidR="0009302E" w:rsidRPr="00894A99" w:rsidTr="003E1D1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Default="0009302E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Default="0009302E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Default="0009302E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Pr="00894A99" w:rsidRDefault="0009302E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302E" w:rsidRDefault="0009302E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3 дела</w:t>
            </w:r>
          </w:p>
        </w:tc>
      </w:tr>
      <w:tr w:rsidR="00096822" w:rsidRPr="00894A99" w:rsidTr="00096822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2.2021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ное унитарное предприятие по оказанию услуг «САНДИН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Pr="00894A99" w:rsidRDefault="0009682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Pr="004F1FD7" w:rsidRDefault="00096822" w:rsidP="004F1FD7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4F1FD7">
              <w:rPr>
                <w:b/>
                <w:sz w:val="26"/>
                <w:szCs w:val="26"/>
              </w:rPr>
              <w:t>2017-2020 гг.</w:t>
            </w:r>
          </w:p>
        </w:tc>
      </w:tr>
      <w:tr w:rsidR="00096822" w:rsidRPr="00894A99" w:rsidTr="00096822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Pr="00894A99" w:rsidRDefault="0009682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3) – 2017-2020 гг.</w:t>
            </w:r>
          </w:p>
        </w:tc>
      </w:tr>
      <w:tr w:rsidR="00096822" w:rsidRPr="00894A99" w:rsidTr="00096822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Pr="00894A99" w:rsidRDefault="0009682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чки лицевых счетов (4) – 2017-2020 гг.</w:t>
            </w:r>
          </w:p>
        </w:tc>
      </w:tr>
      <w:tr w:rsidR="00096822" w:rsidRPr="00894A99" w:rsidTr="00096822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Pr="00894A99" w:rsidRDefault="0009682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1527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7</w:t>
            </w:r>
            <w:r w:rsidR="00096822">
              <w:rPr>
                <w:sz w:val="26"/>
                <w:szCs w:val="26"/>
              </w:rPr>
              <w:t xml:space="preserve"> дел</w:t>
            </w:r>
          </w:p>
        </w:tc>
      </w:tr>
      <w:tr w:rsidR="00096822" w:rsidRPr="00894A99" w:rsidTr="00096822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.2022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Марцуль</w:t>
            </w:r>
            <w:proofErr w:type="spellEnd"/>
            <w:r>
              <w:rPr>
                <w:b/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Pr="00894A99" w:rsidRDefault="0009682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Pr="00096822" w:rsidRDefault="00096822" w:rsidP="00096822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096822">
              <w:rPr>
                <w:b/>
                <w:sz w:val="26"/>
                <w:szCs w:val="26"/>
              </w:rPr>
              <w:t>2008 г.</w:t>
            </w:r>
          </w:p>
        </w:tc>
      </w:tr>
      <w:tr w:rsidR="00096822" w:rsidRPr="00894A99" w:rsidTr="00096822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Pr="00894A99" w:rsidRDefault="0009682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и трудовых договоров с работниками (1) – 2008 г.</w:t>
            </w:r>
          </w:p>
        </w:tc>
      </w:tr>
      <w:tr w:rsidR="00096822" w:rsidRPr="00894A99" w:rsidTr="00096822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Pr="00894A99" w:rsidRDefault="0009682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 дело</w:t>
            </w:r>
          </w:p>
        </w:tc>
      </w:tr>
      <w:tr w:rsidR="00096822" w:rsidRPr="00894A99" w:rsidTr="00096822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.2022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Касинский</w:t>
            </w:r>
            <w:proofErr w:type="spellEnd"/>
            <w:r>
              <w:rPr>
                <w:b/>
                <w:sz w:val="26"/>
                <w:szCs w:val="26"/>
              </w:rPr>
              <w:t xml:space="preserve"> Иван Леонтье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Pr="00894A99" w:rsidRDefault="0009682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Pr="00096822" w:rsidRDefault="00096822" w:rsidP="00096822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096822">
              <w:rPr>
                <w:b/>
                <w:sz w:val="26"/>
                <w:szCs w:val="26"/>
              </w:rPr>
              <w:t>2005 г.</w:t>
            </w:r>
          </w:p>
        </w:tc>
      </w:tr>
      <w:tr w:rsidR="00096822" w:rsidRPr="00894A99" w:rsidTr="00096822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Pr="00894A99" w:rsidRDefault="0009682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я трудового договора с работником (1) – 2005 г.</w:t>
            </w:r>
          </w:p>
        </w:tc>
      </w:tr>
      <w:tr w:rsidR="00096822" w:rsidRPr="00894A99" w:rsidTr="00096822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Pr="00894A99" w:rsidRDefault="00096822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6822" w:rsidRDefault="00096822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 дело</w:t>
            </w:r>
          </w:p>
        </w:tc>
      </w:tr>
      <w:tr w:rsidR="00655B38" w:rsidRPr="00894A99" w:rsidTr="00212B6B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8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.2022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ное транспортное унитарное предприятие «</w:t>
            </w:r>
            <w:proofErr w:type="spellStart"/>
            <w:r>
              <w:rPr>
                <w:b/>
                <w:sz w:val="26"/>
                <w:szCs w:val="26"/>
              </w:rPr>
              <w:t>ЮлТранс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Pr="00894A99" w:rsidRDefault="00655B3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Pr="00096822" w:rsidRDefault="00655B38" w:rsidP="00096822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096822">
              <w:rPr>
                <w:b/>
                <w:sz w:val="26"/>
                <w:szCs w:val="26"/>
              </w:rPr>
              <w:t>2013-2020 гг.</w:t>
            </w:r>
          </w:p>
        </w:tc>
      </w:tr>
      <w:tr w:rsidR="00655B38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Pr="00894A99" w:rsidRDefault="00655B3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4) – 2013-2020 гг.</w:t>
            </w:r>
          </w:p>
        </w:tc>
      </w:tr>
      <w:tr w:rsidR="00655B38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Pr="00894A99" w:rsidRDefault="00655B3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е ведомости по заработной плате (2) – 2014-2015 гг.</w:t>
            </w:r>
          </w:p>
        </w:tc>
      </w:tr>
      <w:tr w:rsidR="00655B38" w:rsidRPr="00894A99" w:rsidTr="00212B6B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Pr="00894A99" w:rsidRDefault="00655B3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</w:t>
            </w:r>
            <w:r w:rsidR="0001527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дел</w:t>
            </w:r>
          </w:p>
        </w:tc>
      </w:tr>
      <w:tr w:rsidR="00655B38" w:rsidRPr="00894A99" w:rsidTr="00212B6B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1.2022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ное транспортное унитарное предприятие «</w:t>
            </w:r>
            <w:proofErr w:type="spellStart"/>
            <w:r>
              <w:rPr>
                <w:b/>
                <w:sz w:val="26"/>
                <w:szCs w:val="26"/>
              </w:rPr>
              <w:t>АвтоЛитТранс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Pr="00894A99" w:rsidRDefault="00655B3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Pr="00655B38" w:rsidRDefault="00655B38" w:rsidP="00655B38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655B38">
              <w:rPr>
                <w:b/>
                <w:sz w:val="26"/>
                <w:szCs w:val="26"/>
              </w:rPr>
              <w:t>2016-2021 гг.</w:t>
            </w:r>
          </w:p>
        </w:tc>
      </w:tr>
      <w:tr w:rsidR="00655B38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Pr="00894A99" w:rsidRDefault="00655B3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6) – 2016-2021 гг.</w:t>
            </w:r>
          </w:p>
        </w:tc>
      </w:tr>
      <w:tr w:rsidR="00655B38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Pr="00894A99" w:rsidRDefault="00655B3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по заработной плате (5) – 2017-2021 гг.</w:t>
            </w:r>
          </w:p>
        </w:tc>
      </w:tr>
      <w:tr w:rsidR="00655B38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Pr="00894A99" w:rsidRDefault="00655B3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е карточки работников (1) – 2016-2021 гг.</w:t>
            </w:r>
          </w:p>
        </w:tc>
      </w:tr>
      <w:tr w:rsidR="00655B38" w:rsidRPr="00894A99" w:rsidTr="00212B6B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Pr="00894A99" w:rsidRDefault="00655B3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B38" w:rsidRDefault="00655B3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2 дел</w:t>
            </w:r>
          </w:p>
        </w:tc>
      </w:tr>
      <w:tr w:rsidR="005670D9" w:rsidRPr="00894A99" w:rsidTr="00212B6B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2.2023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крытое акционерное общество «Берестовицкая передвижная механизированная колонна № 141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Pr="00894A99" w:rsidRDefault="001B55D8" w:rsidP="00167FFE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8.2025 г., акт о выделении к уничтожению документов и дел, не подлежащих хранению, от 16.07.2025 г. № 1-29/41 (дела №11, 16 опись №1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Pr="00655B38" w:rsidRDefault="005670D9" w:rsidP="00655B38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655B38">
              <w:rPr>
                <w:b/>
                <w:sz w:val="26"/>
                <w:szCs w:val="26"/>
              </w:rPr>
              <w:t>1966-2022 гг.</w:t>
            </w:r>
          </w:p>
        </w:tc>
      </w:tr>
      <w:tr w:rsidR="005670D9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Pr="00894A99" w:rsidRDefault="005670D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1B55D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55) – 1970</w:t>
            </w:r>
            <w:r w:rsidR="005670D9">
              <w:rPr>
                <w:sz w:val="26"/>
                <w:szCs w:val="26"/>
              </w:rPr>
              <w:t>-2022 гг.</w:t>
            </w:r>
          </w:p>
        </w:tc>
      </w:tr>
      <w:tr w:rsidR="005670D9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Pr="00894A99" w:rsidRDefault="005670D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е карточки работников (65) – 1966-2019 гг.</w:t>
            </w:r>
          </w:p>
        </w:tc>
      </w:tr>
      <w:tr w:rsidR="005670D9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Pr="00894A99" w:rsidRDefault="005670D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четно-платежные ведомости по </w:t>
            </w:r>
            <w:r w:rsidR="001B55D8">
              <w:rPr>
                <w:sz w:val="26"/>
                <w:szCs w:val="26"/>
              </w:rPr>
              <w:t>начислению заработной платы (295</w:t>
            </w:r>
            <w:r>
              <w:rPr>
                <w:sz w:val="26"/>
                <w:szCs w:val="26"/>
              </w:rPr>
              <w:t>) –</w:t>
            </w:r>
            <w:r w:rsidR="001B55D8">
              <w:rPr>
                <w:sz w:val="26"/>
                <w:szCs w:val="26"/>
              </w:rPr>
              <w:t xml:space="preserve"> 1969</w:t>
            </w:r>
            <w:r>
              <w:rPr>
                <w:sz w:val="26"/>
                <w:szCs w:val="26"/>
              </w:rPr>
              <w:t>-2017 гг.</w:t>
            </w:r>
          </w:p>
        </w:tc>
      </w:tr>
      <w:tr w:rsidR="005670D9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Pr="00894A99" w:rsidRDefault="005670D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остребованные трудовые книжки (35) – 1977-2019 гг.</w:t>
            </w:r>
          </w:p>
        </w:tc>
      </w:tr>
      <w:tr w:rsidR="005670D9" w:rsidRPr="00894A99" w:rsidTr="00212B6B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Pr="00894A99" w:rsidRDefault="005670D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1B55D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450</w:t>
            </w:r>
            <w:r w:rsidR="005670D9">
              <w:rPr>
                <w:sz w:val="26"/>
                <w:szCs w:val="26"/>
              </w:rPr>
              <w:t xml:space="preserve"> дел</w:t>
            </w:r>
          </w:p>
        </w:tc>
      </w:tr>
      <w:tr w:rsidR="005670D9" w:rsidRPr="00894A99" w:rsidTr="00212B6B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2023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астное торговое унитарное </w:t>
            </w:r>
            <w:r>
              <w:rPr>
                <w:b/>
                <w:sz w:val="26"/>
                <w:szCs w:val="26"/>
              </w:rPr>
              <w:lastRenderedPageBreak/>
              <w:t>предприятие «</w:t>
            </w:r>
            <w:proofErr w:type="spellStart"/>
            <w:r>
              <w:rPr>
                <w:b/>
                <w:sz w:val="26"/>
                <w:szCs w:val="26"/>
              </w:rPr>
              <w:t>Гладиола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Pr="00894A99" w:rsidRDefault="005670D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Pr="005670D9" w:rsidRDefault="005670D9" w:rsidP="005670D9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5670D9">
              <w:rPr>
                <w:b/>
                <w:sz w:val="26"/>
                <w:szCs w:val="26"/>
              </w:rPr>
              <w:t>2014-2018 гг.</w:t>
            </w:r>
          </w:p>
        </w:tc>
      </w:tr>
      <w:tr w:rsidR="005670D9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Pr="00894A99" w:rsidRDefault="005670D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1) – 2014-2018 гг.</w:t>
            </w:r>
          </w:p>
        </w:tc>
      </w:tr>
      <w:tr w:rsidR="005670D9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Pr="00894A99" w:rsidRDefault="005670D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е ведомости по начислению заработной платы (4) – 2014-2018 гг.</w:t>
            </w:r>
          </w:p>
        </w:tc>
      </w:tr>
      <w:tr w:rsidR="005670D9" w:rsidRPr="00894A99" w:rsidTr="00212B6B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Pr="00894A99" w:rsidRDefault="005670D9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670D9" w:rsidRDefault="005670D9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5 дел</w:t>
            </w:r>
          </w:p>
        </w:tc>
      </w:tr>
      <w:tr w:rsidR="004F6178" w:rsidRPr="00894A99" w:rsidTr="00212B6B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6178" w:rsidRDefault="004F6178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6178" w:rsidRDefault="004F6178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3.2023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6178" w:rsidRDefault="004F617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ное унитарное предприятие «</w:t>
            </w:r>
            <w:proofErr w:type="spellStart"/>
            <w:r>
              <w:rPr>
                <w:b/>
                <w:sz w:val="26"/>
                <w:szCs w:val="26"/>
              </w:rPr>
              <w:t>Крепвинстрой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6178" w:rsidRPr="00894A99" w:rsidRDefault="004F617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6178" w:rsidRPr="005670D9" w:rsidRDefault="004F6178" w:rsidP="005670D9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5670D9">
              <w:rPr>
                <w:b/>
                <w:sz w:val="26"/>
                <w:szCs w:val="26"/>
              </w:rPr>
              <w:t>2019-2021 гг.</w:t>
            </w:r>
          </w:p>
        </w:tc>
      </w:tr>
      <w:tr w:rsidR="004F6178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6178" w:rsidRDefault="004F617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6178" w:rsidRDefault="004F617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6178" w:rsidRDefault="004F617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6178" w:rsidRPr="00894A99" w:rsidRDefault="004F617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6178" w:rsidRDefault="004F617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1) - 2019-2021 гг.</w:t>
            </w:r>
          </w:p>
        </w:tc>
      </w:tr>
      <w:tr w:rsidR="004F6178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6178" w:rsidRDefault="004F617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6178" w:rsidRDefault="004F617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6178" w:rsidRDefault="004F617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6178" w:rsidRPr="00894A99" w:rsidRDefault="004F617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6178" w:rsidRDefault="004F617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е ведомости по начислению заработной платы (3) – 2019-2021 гг.</w:t>
            </w:r>
          </w:p>
        </w:tc>
      </w:tr>
      <w:tr w:rsidR="004F6178" w:rsidRPr="00894A99" w:rsidTr="00212B6B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6178" w:rsidRDefault="004F6178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6178" w:rsidRDefault="004F6178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6178" w:rsidRDefault="004F6178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6178" w:rsidRPr="00894A99" w:rsidRDefault="004F6178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6178" w:rsidRDefault="004F617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4 дела</w:t>
            </w:r>
          </w:p>
        </w:tc>
      </w:tr>
      <w:tr w:rsidR="00FD0E1A" w:rsidRPr="00894A99" w:rsidTr="00212B6B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0E1A" w:rsidRDefault="00FD0E1A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0E1A" w:rsidRDefault="00FD0E1A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23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0E1A" w:rsidRDefault="00FD0E1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6"/>
                <w:szCs w:val="26"/>
              </w:rPr>
              <w:t>ШептаДрев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0E1A" w:rsidRPr="00894A99" w:rsidRDefault="00FD0E1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0E1A" w:rsidRPr="004F6178" w:rsidRDefault="00FD0E1A" w:rsidP="004F6178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4F6178">
              <w:rPr>
                <w:b/>
                <w:sz w:val="26"/>
                <w:szCs w:val="26"/>
              </w:rPr>
              <w:t>2018-2022 гг.</w:t>
            </w:r>
          </w:p>
        </w:tc>
      </w:tr>
      <w:tr w:rsidR="00FD0E1A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0E1A" w:rsidRDefault="00FD0E1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0E1A" w:rsidRDefault="00FD0E1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0E1A" w:rsidRDefault="00FD0E1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0E1A" w:rsidRPr="00894A99" w:rsidRDefault="00FD0E1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0E1A" w:rsidRDefault="00FD0E1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4) – 2018-2022 гг.</w:t>
            </w:r>
          </w:p>
        </w:tc>
      </w:tr>
      <w:tr w:rsidR="00FD0E1A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0E1A" w:rsidRDefault="00FD0E1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0E1A" w:rsidRDefault="00FD0E1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0E1A" w:rsidRDefault="00FD0E1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0E1A" w:rsidRPr="00894A99" w:rsidRDefault="00FD0E1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0E1A" w:rsidRDefault="00FD0E1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о-платежные ведомости по заработной плате (4) – 2018-2022 гг.</w:t>
            </w:r>
          </w:p>
        </w:tc>
      </w:tr>
      <w:tr w:rsidR="00FD0E1A" w:rsidRPr="00894A99" w:rsidTr="00905BA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0E1A" w:rsidRDefault="00FD0E1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0E1A" w:rsidRDefault="00FD0E1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0E1A" w:rsidRDefault="00FD0E1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0E1A" w:rsidRPr="00894A99" w:rsidRDefault="00FD0E1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0E1A" w:rsidRDefault="00FD0E1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8 дел</w:t>
            </w:r>
          </w:p>
        </w:tc>
      </w:tr>
      <w:tr w:rsidR="00F6154D" w:rsidRPr="00894A99" w:rsidTr="00212B6B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.2024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приниматель Матейко Вера Иван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Pr="00894A99" w:rsidRDefault="00F6154D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Pr="00F6154D" w:rsidRDefault="00F6154D" w:rsidP="00F6154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F6154D">
              <w:rPr>
                <w:b/>
                <w:sz w:val="26"/>
                <w:szCs w:val="26"/>
              </w:rPr>
              <w:t>2021-2023 гг.</w:t>
            </w:r>
          </w:p>
        </w:tc>
      </w:tr>
      <w:tr w:rsidR="00F6154D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Pr="00894A99" w:rsidRDefault="00F6154D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1) – 2021 г.</w:t>
            </w:r>
          </w:p>
        </w:tc>
      </w:tr>
      <w:tr w:rsidR="00F6154D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Pr="00894A99" w:rsidRDefault="00F6154D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е ведомости по начислению заработной платы (1) – 2021 г.</w:t>
            </w:r>
          </w:p>
        </w:tc>
      </w:tr>
      <w:tr w:rsidR="00F6154D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Pr="00894A99" w:rsidRDefault="00F6154D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е дела работников (2) – 2021 г.</w:t>
            </w:r>
          </w:p>
        </w:tc>
      </w:tr>
      <w:tr w:rsidR="00F6154D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Pr="00894A99" w:rsidRDefault="00F6154D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основной деятельности (1) – 2021 г.</w:t>
            </w:r>
          </w:p>
        </w:tc>
      </w:tr>
      <w:tr w:rsidR="00F6154D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Pr="00894A99" w:rsidRDefault="00F6154D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и учета доходов и расходов (1) – 2021 г.</w:t>
            </w:r>
          </w:p>
        </w:tc>
      </w:tr>
      <w:tr w:rsidR="00F6154D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Pr="00894A99" w:rsidRDefault="00F6154D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ственная отчетность (1) – 2021 г.</w:t>
            </w:r>
          </w:p>
        </w:tc>
      </w:tr>
      <w:tr w:rsidR="00F6154D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Pr="00894A99" w:rsidRDefault="00F6154D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ели использования рабочего времени (1) – 2021 г.</w:t>
            </w:r>
          </w:p>
        </w:tc>
      </w:tr>
      <w:tr w:rsidR="00F6154D" w:rsidRPr="00894A99" w:rsidTr="00212B6B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Pr="00894A99" w:rsidRDefault="00F6154D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8 дел</w:t>
            </w:r>
          </w:p>
        </w:tc>
      </w:tr>
      <w:tr w:rsidR="00F6154D" w:rsidRPr="00894A99" w:rsidTr="00212B6B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3.2024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r>
              <w:rPr>
                <w:b/>
                <w:sz w:val="26"/>
                <w:szCs w:val="26"/>
              </w:rPr>
              <w:lastRenderedPageBreak/>
              <w:t>Гурина Ирина Владимир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Pr="00894A99" w:rsidRDefault="001B55D8" w:rsidP="00167FFE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1.08.2025 г., акт о </w:t>
            </w:r>
            <w:r>
              <w:rPr>
                <w:sz w:val="26"/>
                <w:szCs w:val="26"/>
              </w:rPr>
              <w:lastRenderedPageBreak/>
              <w:t>выделении к уничтожению документов и дел, не подлежащих хранению, от 16.07.2025 г. № 1-29/41 (дело №2 опись №1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Pr="00F6154D" w:rsidRDefault="00AA6191" w:rsidP="00F6154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019</w:t>
            </w:r>
            <w:r w:rsidR="00F6154D" w:rsidRPr="00F6154D">
              <w:rPr>
                <w:b/>
                <w:sz w:val="26"/>
                <w:szCs w:val="26"/>
              </w:rPr>
              <w:t xml:space="preserve"> гг.</w:t>
            </w:r>
          </w:p>
        </w:tc>
      </w:tr>
      <w:tr w:rsidR="00F6154D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Pr="00894A99" w:rsidRDefault="00F6154D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е ведомости по начислению заработной платы (1) – 2019 г.</w:t>
            </w:r>
          </w:p>
        </w:tc>
      </w:tr>
      <w:tr w:rsidR="00F6154D" w:rsidRPr="00894A99" w:rsidTr="00212B6B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F6154D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Pr="00894A99" w:rsidRDefault="00F6154D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154D" w:rsidRDefault="001B55D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 дело</w:t>
            </w:r>
          </w:p>
        </w:tc>
      </w:tr>
      <w:tr w:rsidR="00212B6B" w:rsidRPr="00894A99" w:rsidTr="00212B6B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Default="00212B6B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Default="00212B6B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2024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Default="00212B6B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ное транспортное унитарное предприятие «</w:t>
            </w:r>
            <w:proofErr w:type="spellStart"/>
            <w:r>
              <w:rPr>
                <w:b/>
                <w:sz w:val="26"/>
                <w:szCs w:val="26"/>
              </w:rPr>
              <w:t>МарцАвтоТранс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Pr="00894A99" w:rsidRDefault="00212B6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Pr="00F6154D" w:rsidRDefault="00212B6B" w:rsidP="00F6154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F6154D">
              <w:rPr>
                <w:b/>
                <w:sz w:val="26"/>
                <w:szCs w:val="26"/>
              </w:rPr>
              <w:t>2014-2024 гг.</w:t>
            </w:r>
          </w:p>
        </w:tc>
      </w:tr>
      <w:tr w:rsidR="00212B6B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Default="00212B6B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Default="00212B6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Default="00212B6B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Pr="00894A99" w:rsidRDefault="00212B6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Default="00212B6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1) – 2014-2024 гг.</w:t>
            </w:r>
          </w:p>
        </w:tc>
      </w:tr>
      <w:tr w:rsidR="00212B6B" w:rsidRPr="00894A99" w:rsidTr="00212B6B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Default="00212B6B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Default="00212B6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Default="00212B6B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Pr="00894A99" w:rsidRDefault="00212B6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Default="00212B6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е ведомости по начислению заработной платы (6) – 2014-2019 гг.</w:t>
            </w:r>
          </w:p>
        </w:tc>
      </w:tr>
      <w:tr w:rsidR="00212B6B" w:rsidRPr="00894A99" w:rsidTr="00D765E3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Default="00212B6B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Default="00212B6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Default="00212B6B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Pr="00894A99" w:rsidRDefault="00212B6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2B6B" w:rsidRDefault="00212B6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7 дел</w:t>
            </w:r>
          </w:p>
        </w:tc>
      </w:tr>
      <w:tr w:rsidR="00D765E3" w:rsidRPr="00894A99" w:rsidTr="00F857A6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65E3" w:rsidRDefault="00D765E3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65E3" w:rsidRDefault="00D765E3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9.2024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65E3" w:rsidRDefault="00D765E3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лектив индивидуальных застройщиков № 1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b/>
                <w:sz w:val="26"/>
                <w:szCs w:val="26"/>
              </w:rPr>
              <w:t>Б.Берестовица</w:t>
            </w:r>
            <w:proofErr w:type="spellEnd"/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65E3" w:rsidRPr="00894A99" w:rsidRDefault="00D765E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65E3" w:rsidRPr="00D765E3" w:rsidRDefault="00D765E3" w:rsidP="00D765E3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D765E3">
              <w:rPr>
                <w:b/>
                <w:sz w:val="26"/>
                <w:szCs w:val="26"/>
              </w:rPr>
              <w:t>2009-2016 гг.</w:t>
            </w:r>
          </w:p>
        </w:tc>
      </w:tr>
      <w:tr w:rsidR="00D765E3" w:rsidRPr="00894A99" w:rsidTr="00F857A6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65E3" w:rsidRDefault="00D765E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65E3" w:rsidRDefault="00D765E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65E3" w:rsidRDefault="00D765E3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65E3" w:rsidRPr="00894A99" w:rsidRDefault="00D765E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65E3" w:rsidRDefault="00D765E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общего собрания членов КИЗ № 1 (1) – 2009 г.</w:t>
            </w:r>
          </w:p>
        </w:tc>
      </w:tr>
      <w:tr w:rsidR="00D765E3" w:rsidRPr="00894A99" w:rsidTr="00F857A6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65E3" w:rsidRDefault="00D765E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65E3" w:rsidRDefault="00D765E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65E3" w:rsidRDefault="00D765E3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65E3" w:rsidRPr="00894A99" w:rsidRDefault="00D765E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65E3" w:rsidRDefault="00D765E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в коллектива индивидуальных застройщиков № 1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.Берестовица</w:t>
            </w:r>
            <w:proofErr w:type="spellEnd"/>
            <w:r>
              <w:rPr>
                <w:sz w:val="26"/>
                <w:szCs w:val="26"/>
              </w:rPr>
              <w:t xml:space="preserve"> (1) – 2016 г.</w:t>
            </w:r>
          </w:p>
        </w:tc>
      </w:tr>
      <w:tr w:rsidR="00D765E3" w:rsidRPr="00894A99" w:rsidTr="00F857A6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65E3" w:rsidRDefault="00D765E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65E3" w:rsidRDefault="00D765E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65E3" w:rsidRDefault="00D765E3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65E3" w:rsidRPr="00894A99" w:rsidRDefault="00D765E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65E3" w:rsidRDefault="00D765E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8F385B" w:rsidRPr="00894A99" w:rsidTr="00F857A6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Default="008F385B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8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Default="008F385B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9.2024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Default="008F385B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Жилищно-строительный потребительский кооператив № 3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b/>
                <w:sz w:val="26"/>
                <w:szCs w:val="26"/>
              </w:rPr>
              <w:t>Б.Берестовица</w:t>
            </w:r>
            <w:proofErr w:type="spellEnd"/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Pr="00894A99" w:rsidRDefault="001B55D8" w:rsidP="00167FFE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8.2025 г., акт о выделении к уничтожению документов и дел, не подлежащих хранению, от 16.07.2025 г. № 1-29/41 (дело №2 опись №2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Pr="008F385B" w:rsidRDefault="008F385B" w:rsidP="008F385B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8F385B">
              <w:rPr>
                <w:b/>
                <w:sz w:val="26"/>
                <w:szCs w:val="26"/>
              </w:rPr>
              <w:t>2005-2018 гг.</w:t>
            </w:r>
          </w:p>
        </w:tc>
      </w:tr>
      <w:tr w:rsidR="008F385B" w:rsidRPr="00894A99" w:rsidTr="00F857A6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Default="008F385B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Default="008F385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Default="008F385B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Pr="00894A99" w:rsidRDefault="008F385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Default="008F385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 получение зарплаты (14) – 2005-2018 гг.</w:t>
            </w:r>
          </w:p>
        </w:tc>
      </w:tr>
      <w:tr w:rsidR="008F385B" w:rsidRPr="00894A99" w:rsidTr="00F857A6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Default="008F385B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Default="008F385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Default="008F385B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Pr="00894A99" w:rsidRDefault="008F385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Default="008F385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ы общего собрания членов ЖСПК № 3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.Берестовица</w:t>
            </w:r>
            <w:proofErr w:type="spellEnd"/>
            <w:r>
              <w:rPr>
                <w:sz w:val="26"/>
                <w:szCs w:val="26"/>
              </w:rPr>
              <w:t xml:space="preserve"> (1) – 2005-2018 гг.</w:t>
            </w:r>
          </w:p>
        </w:tc>
      </w:tr>
      <w:tr w:rsidR="008F385B" w:rsidRPr="00894A99" w:rsidTr="00F857A6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Default="008F385B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Default="008F385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Default="008F385B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Pr="00894A99" w:rsidRDefault="008F385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Default="008F385B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вы жилищно-строительного потребительского кооператива № 3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.Берестовица</w:t>
            </w:r>
            <w:proofErr w:type="spellEnd"/>
            <w:r>
              <w:rPr>
                <w:sz w:val="26"/>
                <w:szCs w:val="26"/>
              </w:rPr>
              <w:t xml:space="preserve"> (1) – 2009-2016 гг.</w:t>
            </w:r>
          </w:p>
        </w:tc>
      </w:tr>
      <w:tr w:rsidR="008F385B" w:rsidRPr="00894A99" w:rsidTr="007F017F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Default="008F385B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Default="008F385B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Default="008F385B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Pr="00894A99" w:rsidRDefault="008F385B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85B" w:rsidRDefault="001B55D8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6</w:t>
            </w:r>
            <w:r w:rsidR="008F385B">
              <w:rPr>
                <w:sz w:val="26"/>
                <w:szCs w:val="26"/>
              </w:rPr>
              <w:t xml:space="preserve"> дел</w:t>
            </w:r>
          </w:p>
        </w:tc>
      </w:tr>
      <w:tr w:rsidR="007F017F" w:rsidRPr="00894A99" w:rsidTr="00F857A6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017F" w:rsidRDefault="007F017F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017F" w:rsidRDefault="007F017F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1.2024</w:t>
            </w:r>
          </w:p>
        </w:tc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017F" w:rsidRDefault="007F017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lastRenderedPageBreak/>
              <w:t>Курч</w:t>
            </w:r>
            <w:proofErr w:type="spellEnd"/>
            <w:r>
              <w:rPr>
                <w:b/>
                <w:sz w:val="26"/>
                <w:szCs w:val="26"/>
              </w:rPr>
              <w:t xml:space="preserve"> Валерий Иванович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017F" w:rsidRPr="00894A99" w:rsidRDefault="007F017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017F" w:rsidRPr="007F017F" w:rsidRDefault="007F017F" w:rsidP="007F017F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7F017F">
              <w:rPr>
                <w:b/>
                <w:sz w:val="26"/>
                <w:szCs w:val="26"/>
              </w:rPr>
              <w:t>2003-2007 гг.</w:t>
            </w:r>
          </w:p>
        </w:tc>
      </w:tr>
      <w:tr w:rsidR="007F017F" w:rsidRPr="00894A99" w:rsidTr="00F857A6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017F" w:rsidRDefault="007F017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017F" w:rsidRDefault="007F017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017F" w:rsidRDefault="007F017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017F" w:rsidRPr="00894A99" w:rsidRDefault="007F017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017F" w:rsidRDefault="007F017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 получение зарплаты (5) – 2003-2007 гг.</w:t>
            </w:r>
          </w:p>
        </w:tc>
      </w:tr>
      <w:tr w:rsidR="007F017F" w:rsidRPr="00894A99" w:rsidTr="00F857A6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017F" w:rsidRDefault="007F017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017F" w:rsidRDefault="007F017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017F" w:rsidRDefault="007F017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017F" w:rsidRPr="00894A99" w:rsidRDefault="007F017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017F" w:rsidRDefault="007F017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приказов по личному составу (1) – 2004-2006 гг.</w:t>
            </w:r>
          </w:p>
        </w:tc>
      </w:tr>
      <w:tr w:rsidR="007F017F" w:rsidRPr="00894A99" w:rsidTr="001F4F5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017F" w:rsidRDefault="007F017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017F" w:rsidRDefault="007F017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017F" w:rsidRDefault="007F017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017F" w:rsidRPr="00894A99" w:rsidRDefault="007F017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017F" w:rsidRDefault="007F017F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6 дел</w:t>
            </w:r>
          </w:p>
        </w:tc>
      </w:tr>
      <w:tr w:rsidR="00920366" w:rsidRPr="00894A99" w:rsidTr="00920366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366" w:rsidRDefault="00920366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366" w:rsidRDefault="00920366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2024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366" w:rsidRDefault="00920366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Жилищно-строительный потребительский кооператив № 2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b/>
                <w:sz w:val="26"/>
                <w:szCs w:val="26"/>
              </w:rPr>
              <w:t>Б.Берестовица</w:t>
            </w:r>
            <w:proofErr w:type="spellEnd"/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366" w:rsidRPr="00894A99" w:rsidRDefault="0092036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366" w:rsidRPr="001F4F58" w:rsidRDefault="00920366" w:rsidP="001F4F58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1F4F58">
              <w:rPr>
                <w:b/>
                <w:sz w:val="26"/>
                <w:szCs w:val="26"/>
              </w:rPr>
              <w:t>2011-2016 гг.</w:t>
            </w:r>
          </w:p>
        </w:tc>
      </w:tr>
      <w:tr w:rsidR="00920366" w:rsidRPr="00894A99" w:rsidTr="00920366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366" w:rsidRDefault="0092036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366" w:rsidRDefault="0092036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366" w:rsidRDefault="00920366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366" w:rsidRPr="00894A99" w:rsidRDefault="0092036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366" w:rsidRDefault="0092036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ы общего собрания членов ЖСПК № 2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.Берестовица</w:t>
            </w:r>
            <w:proofErr w:type="spellEnd"/>
            <w:r>
              <w:rPr>
                <w:sz w:val="26"/>
                <w:szCs w:val="26"/>
              </w:rPr>
              <w:t xml:space="preserve"> (1) – 2011-2016 гг.</w:t>
            </w:r>
          </w:p>
        </w:tc>
      </w:tr>
      <w:tr w:rsidR="00920366" w:rsidRPr="00894A99" w:rsidTr="00920366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366" w:rsidRDefault="00920366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366" w:rsidRDefault="00920366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366" w:rsidRDefault="00920366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366" w:rsidRPr="00894A99" w:rsidRDefault="00920366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0366" w:rsidRDefault="00920366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 дело</w:t>
            </w:r>
          </w:p>
        </w:tc>
      </w:tr>
      <w:tr w:rsidR="001F7603" w:rsidRPr="00894A99" w:rsidTr="00F857A6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7603" w:rsidRDefault="001F7603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7603" w:rsidRDefault="001F7603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2024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7603" w:rsidRDefault="001F7603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Жилищно-строительный потребительский кооператив № 4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b/>
                <w:sz w:val="26"/>
                <w:szCs w:val="26"/>
              </w:rPr>
              <w:t>Б.Берестовица</w:t>
            </w:r>
            <w:proofErr w:type="spellEnd"/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7603" w:rsidRPr="00894A99" w:rsidRDefault="001F760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7603" w:rsidRPr="001F7603" w:rsidRDefault="001F7603" w:rsidP="001F7603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1F7603">
              <w:rPr>
                <w:b/>
                <w:sz w:val="26"/>
                <w:szCs w:val="26"/>
              </w:rPr>
              <w:t>2009 г., 2024 г.</w:t>
            </w:r>
          </w:p>
        </w:tc>
      </w:tr>
      <w:tr w:rsidR="001F7603" w:rsidRPr="00894A99" w:rsidTr="00F857A6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7603" w:rsidRDefault="001F760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7603" w:rsidRDefault="001F760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7603" w:rsidRDefault="001F7603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7603" w:rsidRPr="00894A99" w:rsidRDefault="001F760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7603" w:rsidRDefault="001F760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в жилищно-строительного потребительского кооператива № 4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.Берестовица</w:t>
            </w:r>
            <w:proofErr w:type="spellEnd"/>
            <w:r>
              <w:rPr>
                <w:sz w:val="26"/>
                <w:szCs w:val="26"/>
              </w:rPr>
              <w:t xml:space="preserve"> (1) – 2009 г.</w:t>
            </w:r>
          </w:p>
        </w:tc>
      </w:tr>
      <w:tr w:rsidR="001F7603" w:rsidRPr="00894A99" w:rsidTr="00F857A6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7603" w:rsidRDefault="001F760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7603" w:rsidRDefault="001F760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7603" w:rsidRDefault="001F7603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7603" w:rsidRPr="00894A99" w:rsidRDefault="001F760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7603" w:rsidRDefault="001F760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общего собрания членов жилищно-строительного потребительского кооператива № 4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.Берестовица</w:t>
            </w:r>
            <w:proofErr w:type="spellEnd"/>
            <w:r>
              <w:rPr>
                <w:sz w:val="26"/>
                <w:szCs w:val="26"/>
              </w:rPr>
              <w:t xml:space="preserve"> (1) – 2024 г.</w:t>
            </w:r>
          </w:p>
        </w:tc>
      </w:tr>
      <w:tr w:rsidR="001F7603" w:rsidRPr="00894A99" w:rsidTr="008C0BAA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7603" w:rsidRDefault="001F7603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7603" w:rsidRDefault="001F7603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7603" w:rsidRDefault="001F7603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7603" w:rsidRPr="00894A99" w:rsidRDefault="001F7603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7603" w:rsidRDefault="001F7603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8C0BAA" w:rsidRPr="00894A99" w:rsidTr="00F857A6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BAA" w:rsidRDefault="008C0BAA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BAA" w:rsidRDefault="008C0BAA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2.2024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BAA" w:rsidRDefault="008C0BA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Гирень</w:t>
            </w:r>
            <w:proofErr w:type="spellEnd"/>
            <w:r>
              <w:rPr>
                <w:b/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BAA" w:rsidRPr="00894A99" w:rsidRDefault="008C0BA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BAA" w:rsidRPr="008C0BAA" w:rsidRDefault="008C0BAA" w:rsidP="008C0BAA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8C0BAA">
              <w:rPr>
                <w:b/>
                <w:sz w:val="26"/>
                <w:szCs w:val="26"/>
              </w:rPr>
              <w:t>2014-2024 гг.</w:t>
            </w:r>
          </w:p>
        </w:tc>
      </w:tr>
      <w:tr w:rsidR="008C0BAA" w:rsidRPr="00894A99" w:rsidTr="00F857A6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BAA" w:rsidRDefault="008C0BA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BAA" w:rsidRDefault="008C0BA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BAA" w:rsidRDefault="008C0BA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BAA" w:rsidRPr="00894A99" w:rsidRDefault="008C0BA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BAA" w:rsidRDefault="008C0BA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1) – 2014-2024 гг.</w:t>
            </w:r>
          </w:p>
        </w:tc>
      </w:tr>
      <w:tr w:rsidR="008C0BAA" w:rsidRPr="00894A99" w:rsidTr="00F857A6">
        <w:trPr>
          <w:trHeight w:val="186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BAA" w:rsidRDefault="008C0BA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BAA" w:rsidRDefault="008C0BA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BAA" w:rsidRDefault="008C0BA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BAA" w:rsidRPr="00894A99" w:rsidRDefault="008C0BA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BAA" w:rsidRDefault="008C0BA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е ведомости по начислению заработной платы (11) – 2014-2024 гг.</w:t>
            </w:r>
          </w:p>
        </w:tc>
      </w:tr>
      <w:tr w:rsidR="008C0BAA" w:rsidRPr="00894A99" w:rsidTr="00FD624C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BAA" w:rsidRDefault="008C0BAA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BAA" w:rsidRDefault="008C0BAA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BAA" w:rsidRDefault="008C0BAA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BAA" w:rsidRPr="00894A99" w:rsidRDefault="008C0BAA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BAA" w:rsidRDefault="008C0BAA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2 дел</w:t>
            </w:r>
          </w:p>
        </w:tc>
      </w:tr>
      <w:tr w:rsidR="00FD624C" w:rsidRPr="00894A99" w:rsidTr="00F857A6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24C" w:rsidRDefault="00FD624C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24C" w:rsidRDefault="00FD624C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.2024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24C" w:rsidRDefault="00FD624C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Апуневич</w:t>
            </w:r>
            <w:proofErr w:type="spellEnd"/>
            <w:r>
              <w:rPr>
                <w:b/>
                <w:sz w:val="26"/>
                <w:szCs w:val="26"/>
              </w:rPr>
              <w:t xml:space="preserve"> Денис Романо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24C" w:rsidRPr="00894A99" w:rsidRDefault="00FD624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24C" w:rsidRPr="00FD624C" w:rsidRDefault="00FD624C" w:rsidP="00FD624C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FD624C">
              <w:rPr>
                <w:b/>
                <w:sz w:val="26"/>
                <w:szCs w:val="26"/>
              </w:rPr>
              <w:t>2024 г.</w:t>
            </w:r>
          </w:p>
        </w:tc>
      </w:tr>
      <w:tr w:rsidR="00FD624C" w:rsidRPr="00894A99" w:rsidTr="00F857A6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24C" w:rsidRDefault="00FD624C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24C" w:rsidRDefault="00FD624C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24C" w:rsidRDefault="00FD624C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24C" w:rsidRPr="00894A99" w:rsidRDefault="00FD624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24C" w:rsidRDefault="00FD624C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1) – 2024 г.</w:t>
            </w:r>
          </w:p>
        </w:tc>
      </w:tr>
      <w:tr w:rsidR="00FD624C" w:rsidRPr="00894A99" w:rsidTr="00F857A6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24C" w:rsidRDefault="00FD624C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24C" w:rsidRDefault="00FD624C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24C" w:rsidRDefault="00FD624C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24C" w:rsidRPr="00894A99" w:rsidRDefault="00FD624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24C" w:rsidRDefault="00FD624C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е ведомости по начислению заработной платы (1) – 2024 г.</w:t>
            </w:r>
          </w:p>
        </w:tc>
      </w:tr>
      <w:tr w:rsidR="00FD624C" w:rsidRPr="00894A99" w:rsidTr="00C665B1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24C" w:rsidRDefault="00FD624C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24C" w:rsidRDefault="00FD624C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24C" w:rsidRDefault="00FD624C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24C" w:rsidRPr="00894A99" w:rsidRDefault="00FD624C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24C" w:rsidRDefault="00FD624C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C665B1" w:rsidRPr="00894A99" w:rsidTr="00F857A6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5B1" w:rsidRDefault="00FF16CF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C665B1">
              <w:rPr>
                <w:sz w:val="26"/>
                <w:szCs w:val="26"/>
              </w:rPr>
              <w:t>12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5B1" w:rsidRDefault="00C665B1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.2024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5B1" w:rsidRDefault="00C665B1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Жилищно-строительный </w:t>
            </w:r>
            <w:r>
              <w:rPr>
                <w:b/>
                <w:sz w:val="26"/>
                <w:szCs w:val="26"/>
              </w:rPr>
              <w:lastRenderedPageBreak/>
              <w:t>потребительский кооператив № 1 п. Пограничный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5B1" w:rsidRPr="00894A99" w:rsidRDefault="00C665B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5B1" w:rsidRPr="00C665B1" w:rsidRDefault="00015271" w:rsidP="00C665B1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6-2020</w:t>
            </w:r>
            <w:r w:rsidR="00C665B1" w:rsidRPr="00C665B1">
              <w:rPr>
                <w:b/>
                <w:sz w:val="26"/>
                <w:szCs w:val="26"/>
              </w:rPr>
              <w:t xml:space="preserve"> гг.</w:t>
            </w:r>
          </w:p>
        </w:tc>
      </w:tr>
      <w:tr w:rsidR="00C665B1" w:rsidRPr="00894A99" w:rsidTr="00F857A6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5B1" w:rsidRDefault="00C665B1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5B1" w:rsidRDefault="00C665B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5B1" w:rsidRDefault="00C665B1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5B1" w:rsidRPr="00894A99" w:rsidRDefault="00C665B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5B1" w:rsidRDefault="00C665B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вы жилищно-строительного потребительского кооператива № 1 п. </w:t>
            </w:r>
            <w:proofErr w:type="gramStart"/>
            <w:r>
              <w:rPr>
                <w:sz w:val="26"/>
                <w:szCs w:val="26"/>
              </w:rPr>
              <w:t>Пограничный</w:t>
            </w:r>
            <w:proofErr w:type="gramEnd"/>
            <w:r>
              <w:rPr>
                <w:sz w:val="26"/>
                <w:szCs w:val="26"/>
              </w:rPr>
              <w:t xml:space="preserve"> (1) – 1996-2017 гг.</w:t>
            </w:r>
          </w:p>
        </w:tc>
      </w:tr>
      <w:tr w:rsidR="00C665B1" w:rsidRPr="00894A99" w:rsidTr="00F857A6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5B1" w:rsidRDefault="00C665B1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5B1" w:rsidRDefault="00C665B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5B1" w:rsidRDefault="00C665B1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5B1" w:rsidRPr="00894A99" w:rsidRDefault="00C665B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5B1" w:rsidRDefault="00C665B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ы собраний членов жилищно-строительного потребительского кооператива № 1 п. </w:t>
            </w:r>
            <w:proofErr w:type="gramStart"/>
            <w:r>
              <w:rPr>
                <w:sz w:val="26"/>
                <w:szCs w:val="26"/>
              </w:rPr>
              <w:t>Пограничный</w:t>
            </w:r>
            <w:proofErr w:type="gramEnd"/>
            <w:r>
              <w:rPr>
                <w:sz w:val="26"/>
                <w:szCs w:val="26"/>
              </w:rPr>
              <w:t xml:space="preserve"> (1) – 2005-2010 гг.</w:t>
            </w:r>
          </w:p>
        </w:tc>
      </w:tr>
      <w:tr w:rsidR="00015271" w:rsidRPr="00894A99" w:rsidTr="00F857A6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Pr="00894A99" w:rsidRDefault="0001527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5E716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 получение заработной платы (13) – 2008-2020 гг.</w:t>
            </w:r>
          </w:p>
        </w:tc>
      </w:tr>
      <w:tr w:rsidR="00C665B1" w:rsidRPr="00894A99" w:rsidTr="00015271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5B1" w:rsidRDefault="00C665B1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5B1" w:rsidRDefault="00C665B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5B1" w:rsidRDefault="00C665B1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5B1" w:rsidRPr="00894A99" w:rsidRDefault="00C665B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65B1" w:rsidRDefault="00015271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5</w:t>
            </w:r>
            <w:r w:rsidR="00C665B1">
              <w:rPr>
                <w:sz w:val="26"/>
                <w:szCs w:val="26"/>
              </w:rPr>
              <w:t xml:space="preserve"> дел</w:t>
            </w:r>
          </w:p>
        </w:tc>
      </w:tr>
      <w:tr w:rsidR="00015271" w:rsidRPr="00894A99" w:rsidTr="00D47486">
        <w:trPr>
          <w:trHeight w:val="240"/>
        </w:trPr>
        <w:tc>
          <w:tcPr>
            <w:tcW w:w="30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2.2024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Гарбацевич</w:t>
            </w:r>
            <w:proofErr w:type="spellEnd"/>
            <w:r>
              <w:rPr>
                <w:b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Pr="00894A99" w:rsidRDefault="0001527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Pr="00015271" w:rsidRDefault="00015271" w:rsidP="00015271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015271">
              <w:rPr>
                <w:b/>
                <w:sz w:val="26"/>
                <w:szCs w:val="26"/>
              </w:rPr>
              <w:t>2023-2024 гг.</w:t>
            </w:r>
          </w:p>
        </w:tc>
      </w:tr>
      <w:tr w:rsidR="00015271" w:rsidRPr="00894A99" w:rsidTr="00015271">
        <w:trPr>
          <w:trHeight w:val="240"/>
        </w:trPr>
        <w:tc>
          <w:tcPr>
            <w:tcW w:w="3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Pr="00894A99" w:rsidRDefault="0001527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1) – 2023-2024 гг.</w:t>
            </w:r>
          </w:p>
        </w:tc>
      </w:tr>
      <w:tr w:rsidR="00015271" w:rsidRPr="00894A99" w:rsidTr="00015271">
        <w:trPr>
          <w:trHeight w:val="240"/>
        </w:trPr>
        <w:tc>
          <w:tcPr>
            <w:tcW w:w="3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Pr="00894A99" w:rsidRDefault="0001527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числения заработной платы (2) – 2023-2024 гг.</w:t>
            </w:r>
          </w:p>
        </w:tc>
      </w:tr>
      <w:tr w:rsidR="00015271" w:rsidRPr="00894A99" w:rsidTr="00015271">
        <w:trPr>
          <w:trHeight w:val="240"/>
        </w:trPr>
        <w:tc>
          <w:tcPr>
            <w:tcW w:w="3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Pr="00894A99" w:rsidRDefault="0001527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ой договор и дополнительное соглашение к трудовому договору (1) – 2023 г.</w:t>
            </w:r>
          </w:p>
        </w:tc>
      </w:tr>
      <w:tr w:rsidR="00015271" w:rsidRPr="00894A99" w:rsidTr="00015271">
        <w:trPr>
          <w:trHeight w:val="240"/>
        </w:trPr>
        <w:tc>
          <w:tcPr>
            <w:tcW w:w="3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Pr="00894A99" w:rsidRDefault="0001527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основной деятельности (1) – 2023 г.</w:t>
            </w:r>
          </w:p>
        </w:tc>
      </w:tr>
      <w:tr w:rsidR="00015271" w:rsidRPr="00894A99" w:rsidTr="00015271">
        <w:trPr>
          <w:trHeight w:val="240"/>
        </w:trPr>
        <w:tc>
          <w:tcPr>
            <w:tcW w:w="3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Pr="00894A99" w:rsidRDefault="0001527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тные расписания (1) – 2023 г.</w:t>
            </w:r>
          </w:p>
        </w:tc>
      </w:tr>
      <w:tr w:rsidR="00015271" w:rsidRPr="00894A99" w:rsidTr="00FF16CF">
        <w:trPr>
          <w:trHeight w:val="240"/>
        </w:trPr>
        <w:tc>
          <w:tcPr>
            <w:tcW w:w="30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Pr="00894A99" w:rsidRDefault="00015271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271" w:rsidRDefault="00015271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6 дел</w:t>
            </w:r>
          </w:p>
        </w:tc>
      </w:tr>
      <w:tr w:rsidR="00FF16CF" w:rsidRPr="00894A99" w:rsidTr="00920366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16CF" w:rsidRDefault="00FF16CF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16CF" w:rsidRDefault="00FF16CF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2.2025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16CF" w:rsidRDefault="00FF16C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Добрияник</w:t>
            </w:r>
            <w:proofErr w:type="spellEnd"/>
            <w:r>
              <w:rPr>
                <w:b/>
                <w:sz w:val="26"/>
                <w:szCs w:val="26"/>
              </w:rPr>
              <w:t xml:space="preserve"> Виктор Петро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16CF" w:rsidRPr="00894A99" w:rsidRDefault="001B55D8" w:rsidP="001B55D8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.08.2025 г., акт о выделении к уничтожению документов и дел, не подлежащих хранению, от 16.07.2025 г. № 1-29/41 (дела №1,2 </w:t>
            </w:r>
            <w:r>
              <w:rPr>
                <w:sz w:val="26"/>
                <w:szCs w:val="26"/>
              </w:rPr>
              <w:lastRenderedPageBreak/>
              <w:t>опись №2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16CF" w:rsidRPr="00FF16CF" w:rsidRDefault="00FF16CF" w:rsidP="00FF16CF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FF16CF">
              <w:rPr>
                <w:b/>
                <w:sz w:val="26"/>
                <w:szCs w:val="26"/>
              </w:rPr>
              <w:lastRenderedPageBreak/>
              <w:t>2012-2016 гг.</w:t>
            </w:r>
          </w:p>
        </w:tc>
      </w:tr>
      <w:tr w:rsidR="00FF16CF" w:rsidRPr="00894A99" w:rsidTr="00920366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16CF" w:rsidRDefault="00FF16C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16CF" w:rsidRDefault="00FF16C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16CF" w:rsidRDefault="00FF16C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16CF" w:rsidRPr="00894A99" w:rsidRDefault="00FF16C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16CF" w:rsidRDefault="00FF16CF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1) – 2012-2016 гг.</w:t>
            </w:r>
          </w:p>
        </w:tc>
      </w:tr>
      <w:tr w:rsidR="00FF16CF" w:rsidRPr="00894A99" w:rsidTr="00920366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16CF" w:rsidRDefault="00FF16C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16CF" w:rsidRDefault="00FF16C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16CF" w:rsidRDefault="00FF16C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16CF" w:rsidRPr="00894A99" w:rsidRDefault="00FF16C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16CF" w:rsidRDefault="00FF16CF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числения заработной платы (4) – 2012-2016 гг.</w:t>
            </w:r>
          </w:p>
        </w:tc>
      </w:tr>
      <w:tr w:rsidR="00FF16CF" w:rsidRPr="00894A99" w:rsidTr="00920366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16CF" w:rsidRDefault="00FF16CF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16CF" w:rsidRDefault="00FF16CF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16CF" w:rsidRDefault="00FF16CF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16CF" w:rsidRPr="00894A99" w:rsidRDefault="00FF16CF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16CF" w:rsidRDefault="001B55D8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5</w:t>
            </w:r>
            <w:r w:rsidR="00FF16CF">
              <w:rPr>
                <w:sz w:val="26"/>
                <w:szCs w:val="26"/>
              </w:rPr>
              <w:t xml:space="preserve"> дел</w:t>
            </w:r>
          </w:p>
        </w:tc>
      </w:tr>
      <w:tr w:rsidR="00AF3CB0" w:rsidRPr="00894A99" w:rsidTr="001B55D8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CB0" w:rsidRDefault="00AF3CB0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12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CB0" w:rsidRDefault="00AF3CB0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.2025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CB0" w:rsidRDefault="00AF3CB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Контарев</w:t>
            </w:r>
            <w:proofErr w:type="spellEnd"/>
            <w:r>
              <w:rPr>
                <w:b/>
                <w:sz w:val="26"/>
                <w:szCs w:val="26"/>
              </w:rPr>
              <w:t xml:space="preserve"> Евгений Сергее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CB0" w:rsidRPr="00894A99" w:rsidRDefault="00AF3CB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CB0" w:rsidRPr="00AF3CB0" w:rsidRDefault="00AF3CB0" w:rsidP="00AF3CB0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AF3CB0">
              <w:rPr>
                <w:b/>
                <w:sz w:val="26"/>
                <w:szCs w:val="26"/>
              </w:rPr>
              <w:t>2016</w:t>
            </w:r>
            <w:r w:rsidR="003E3FA5">
              <w:rPr>
                <w:b/>
                <w:sz w:val="26"/>
                <w:szCs w:val="26"/>
              </w:rPr>
              <w:t xml:space="preserve"> г.</w:t>
            </w:r>
            <w:r w:rsidRPr="00AF3CB0">
              <w:rPr>
                <w:b/>
                <w:sz w:val="26"/>
                <w:szCs w:val="26"/>
              </w:rPr>
              <w:t>, 2018-2020</w:t>
            </w:r>
            <w:r w:rsidR="003E3FA5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3E3FA5">
              <w:rPr>
                <w:b/>
                <w:sz w:val="26"/>
                <w:szCs w:val="26"/>
              </w:rPr>
              <w:t>гг</w:t>
            </w:r>
            <w:proofErr w:type="spellEnd"/>
            <w:proofErr w:type="gramEnd"/>
            <w:r w:rsidRPr="00AF3CB0">
              <w:rPr>
                <w:b/>
                <w:sz w:val="26"/>
                <w:szCs w:val="26"/>
              </w:rPr>
              <w:t>, 2022</w:t>
            </w:r>
            <w:r w:rsidR="003E3FA5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AF3CB0" w:rsidRPr="00894A99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CB0" w:rsidRDefault="00AF3CB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CB0" w:rsidRDefault="00AF3CB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CB0" w:rsidRDefault="00AF3CB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CB0" w:rsidRPr="00894A99" w:rsidRDefault="00AF3CB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CB0" w:rsidRDefault="00AF3CB0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1) – 2016, 2018-2020, 2022 гг.</w:t>
            </w:r>
          </w:p>
        </w:tc>
      </w:tr>
      <w:tr w:rsidR="00AF3CB0" w:rsidRPr="00894A99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CB0" w:rsidRDefault="00AF3CB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CB0" w:rsidRDefault="00AF3CB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CB0" w:rsidRDefault="00AF3CB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CB0" w:rsidRPr="00894A99" w:rsidRDefault="00AF3CB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CB0" w:rsidRDefault="00AF3CB0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ые договоры (1) – 2016, 2018-2019 гг.</w:t>
            </w:r>
          </w:p>
        </w:tc>
      </w:tr>
      <w:tr w:rsidR="00AF3CB0" w:rsidRPr="00894A99" w:rsidTr="003E3FA5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CB0" w:rsidRDefault="00AF3CB0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CB0" w:rsidRDefault="00AF3CB0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CB0" w:rsidRDefault="00AF3CB0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CB0" w:rsidRPr="00894A99" w:rsidRDefault="00AF3CB0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CB0" w:rsidRDefault="00AF3CB0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 дела</w:t>
            </w:r>
          </w:p>
        </w:tc>
      </w:tr>
      <w:tr w:rsidR="003E3FA5" w:rsidRPr="00894A99" w:rsidTr="001B55D8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8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.2025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ивидуальный предприниматель Островский Юрий Владимиро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Pr="00894A99" w:rsidRDefault="001B55D8" w:rsidP="001B55D8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8.2025 г., акт о выделении к уничтожению документов и дел, не подлежащих хранению, от 16.07.2025 г. № 1-29/41 (дело №1 опись №2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Pr="003E3FA5" w:rsidRDefault="003E3FA5" w:rsidP="003E3FA5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3E3FA5">
              <w:rPr>
                <w:b/>
                <w:sz w:val="26"/>
                <w:szCs w:val="26"/>
              </w:rPr>
              <w:t>2022-2025 гг.</w:t>
            </w:r>
          </w:p>
        </w:tc>
      </w:tr>
      <w:tr w:rsidR="003E3FA5" w:rsidRPr="00894A99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Pr="00894A99" w:rsidRDefault="003E3FA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ежные ведомости (3) – 2022-2024 гг.</w:t>
            </w:r>
          </w:p>
        </w:tc>
      </w:tr>
      <w:tr w:rsidR="003E3FA5" w:rsidRPr="00894A99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Pr="00894A99" w:rsidRDefault="003E3FA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еля учета использования рабочего времени (3) – 2022-2024 гг.</w:t>
            </w:r>
          </w:p>
        </w:tc>
      </w:tr>
      <w:tr w:rsidR="003E3FA5" w:rsidRPr="00894A99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Pr="00894A99" w:rsidRDefault="003E3FA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чки лицевых счетов (1) – 2022-2024 гг.</w:t>
            </w:r>
          </w:p>
        </w:tc>
      </w:tr>
      <w:tr w:rsidR="003E3FA5" w:rsidRPr="00894A99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Pr="00894A99" w:rsidRDefault="003E3FA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по личному составу (1) – 2025 г.</w:t>
            </w:r>
          </w:p>
        </w:tc>
      </w:tr>
      <w:tr w:rsidR="003E3FA5" w:rsidRPr="00894A99" w:rsidTr="00343DB4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3E3FA5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Pr="00894A99" w:rsidRDefault="003E3FA5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3FA5" w:rsidRDefault="001B55D8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8</w:t>
            </w:r>
            <w:r w:rsidR="003E3FA5">
              <w:rPr>
                <w:sz w:val="26"/>
                <w:szCs w:val="26"/>
              </w:rPr>
              <w:t xml:space="preserve"> дел</w:t>
            </w:r>
          </w:p>
        </w:tc>
      </w:tr>
      <w:tr w:rsidR="00343DB4" w:rsidRPr="00894A99" w:rsidTr="001B55D8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487DE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9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167FF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.2025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Остапюк</w:t>
            </w:r>
            <w:proofErr w:type="spellEnd"/>
            <w:r>
              <w:rPr>
                <w:b/>
                <w:sz w:val="26"/>
                <w:szCs w:val="26"/>
              </w:rPr>
              <w:t xml:space="preserve"> Жанна </w:t>
            </w:r>
            <w:proofErr w:type="spellStart"/>
            <w:r>
              <w:rPr>
                <w:b/>
                <w:sz w:val="26"/>
                <w:szCs w:val="26"/>
              </w:rPr>
              <w:t>Яношевна</w:t>
            </w:r>
            <w:proofErr w:type="spellEnd"/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Pr="00894A99" w:rsidRDefault="001B55D8" w:rsidP="00167FFE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8.2025 г., акт о выделении к уничтожению документов и дел, не подлежащих хранению, от 16.07.2025 г. № 1-29/41 (дело №2 опись №3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Pr="00343DB4" w:rsidRDefault="00343DB4" w:rsidP="00343DB4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343DB4">
              <w:rPr>
                <w:b/>
                <w:sz w:val="26"/>
                <w:szCs w:val="26"/>
              </w:rPr>
              <w:t>2017-2021 гг.</w:t>
            </w:r>
          </w:p>
        </w:tc>
      </w:tr>
      <w:tr w:rsidR="00343DB4" w:rsidRPr="00894A99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Pr="00894A99" w:rsidRDefault="00343DB4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1) – 2017-2020 гг.</w:t>
            </w:r>
          </w:p>
        </w:tc>
      </w:tr>
      <w:tr w:rsidR="00343DB4" w:rsidRPr="00894A99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Pr="00894A99" w:rsidRDefault="00343DB4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числения заработной платы (3) – 2017-2021 гг.</w:t>
            </w:r>
          </w:p>
        </w:tc>
      </w:tr>
      <w:tr w:rsidR="00343DB4" w:rsidRPr="00894A99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Pr="00894A99" w:rsidRDefault="00343DB4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основной деятельности (1) – 2017-2019 гг.</w:t>
            </w:r>
          </w:p>
        </w:tc>
      </w:tr>
      <w:tr w:rsidR="00343DB4" w:rsidRPr="00894A99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Pr="00894A99" w:rsidRDefault="00343DB4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тные расписания (1) – 2017-2020 гг.</w:t>
            </w:r>
          </w:p>
        </w:tc>
      </w:tr>
      <w:tr w:rsidR="00343DB4" w:rsidRPr="00894A99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Pr="00894A99" w:rsidRDefault="00343DB4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еля учета рабочего времени (3) – 2017-2020 гг.</w:t>
            </w:r>
          </w:p>
        </w:tc>
      </w:tr>
      <w:tr w:rsidR="00343DB4" w:rsidRPr="00894A99" w:rsidTr="001B55D8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487DE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167FFE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343DB4" w:rsidP="00C000C6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Pr="00894A99" w:rsidRDefault="00343DB4" w:rsidP="00167FFE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3DB4" w:rsidRDefault="001B55D8" w:rsidP="00015271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9</w:t>
            </w:r>
            <w:r w:rsidR="00343DB4">
              <w:rPr>
                <w:sz w:val="26"/>
                <w:szCs w:val="26"/>
              </w:rPr>
              <w:t xml:space="preserve"> дел</w:t>
            </w:r>
          </w:p>
        </w:tc>
      </w:tr>
      <w:tr w:rsidR="00A368A9" w:rsidRPr="00463AFB" w:rsidTr="001B55D8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3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7.2025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ное торгово-производственное унитарное предприятие «</w:t>
            </w:r>
            <w:proofErr w:type="spellStart"/>
            <w:r>
              <w:rPr>
                <w:b/>
                <w:sz w:val="26"/>
                <w:szCs w:val="26"/>
              </w:rPr>
              <w:t>АЛГОРСторг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Pr="00894A99" w:rsidRDefault="00A368A9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Pr="00463AFB" w:rsidRDefault="00A368A9" w:rsidP="001B55D8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463AFB">
              <w:rPr>
                <w:b/>
                <w:sz w:val="26"/>
                <w:szCs w:val="26"/>
              </w:rPr>
              <w:t>2010-2022 гг.</w:t>
            </w:r>
          </w:p>
        </w:tc>
      </w:tr>
      <w:tr w:rsidR="00A368A9" w:rsidRPr="00C9110D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Pr="00894A99" w:rsidRDefault="00A368A9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Pr="00C9110D" w:rsidRDefault="00A368A9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</w:t>
            </w:r>
            <w:r w:rsidRPr="00C9110D">
              <w:rPr>
                <w:sz w:val="26"/>
                <w:szCs w:val="26"/>
              </w:rPr>
              <w:t xml:space="preserve">5) – 2010-2022 </w:t>
            </w:r>
            <w:r>
              <w:rPr>
                <w:sz w:val="26"/>
                <w:szCs w:val="26"/>
              </w:rPr>
              <w:t>гг.</w:t>
            </w:r>
          </w:p>
        </w:tc>
      </w:tr>
      <w:tr w:rsidR="00A368A9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Pr="00894A99" w:rsidRDefault="00A368A9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числения заработной платы (8) – 2010 г.. 2013-2020 гг.</w:t>
            </w:r>
          </w:p>
        </w:tc>
      </w:tr>
      <w:tr w:rsidR="00A368A9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Pr="00894A99" w:rsidRDefault="00A368A9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ые договоры (1) – 2017-2019 гг.</w:t>
            </w:r>
          </w:p>
        </w:tc>
      </w:tr>
      <w:tr w:rsidR="00A368A9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Pr="00894A99" w:rsidRDefault="00A368A9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основной деятельности (1) – 2010-2017 гг.</w:t>
            </w:r>
          </w:p>
        </w:tc>
      </w:tr>
      <w:tr w:rsidR="00A368A9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Pr="00894A99" w:rsidRDefault="00A368A9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тные расписания (1) – 2018-2020 гг.</w:t>
            </w:r>
          </w:p>
        </w:tc>
      </w:tr>
      <w:tr w:rsidR="00A368A9" w:rsidTr="001B55D8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Pr="00894A99" w:rsidRDefault="00A368A9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68A9" w:rsidRDefault="00A368A9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6 дел</w:t>
            </w:r>
          </w:p>
        </w:tc>
      </w:tr>
      <w:tr w:rsidR="00146E19" w:rsidRPr="00A0017F" w:rsidTr="001B55D8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3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.2025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Лазарчик</w:t>
            </w:r>
            <w:proofErr w:type="spellEnd"/>
            <w:r>
              <w:rPr>
                <w:b/>
                <w:sz w:val="26"/>
                <w:szCs w:val="26"/>
              </w:rPr>
              <w:t xml:space="preserve"> Алексей Игоревич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Pr="00894A99" w:rsidRDefault="00146E19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Pr="00A0017F" w:rsidRDefault="00146E19" w:rsidP="001B55D8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A0017F">
              <w:rPr>
                <w:b/>
                <w:sz w:val="26"/>
                <w:szCs w:val="26"/>
              </w:rPr>
              <w:t>2024-2025 гг.</w:t>
            </w:r>
          </w:p>
        </w:tc>
      </w:tr>
      <w:tr w:rsidR="00146E19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Pr="00894A99" w:rsidRDefault="00146E19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1) – 2024-2025 гг.</w:t>
            </w:r>
          </w:p>
        </w:tc>
      </w:tr>
      <w:tr w:rsidR="00146E19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Pr="00894A99" w:rsidRDefault="00146E19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числения заработной платы (2) – 2024-2025 гг.</w:t>
            </w:r>
          </w:p>
        </w:tc>
      </w:tr>
      <w:tr w:rsidR="00146E19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Pr="00894A99" w:rsidRDefault="00146E19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е дела работников (2) – 2024-2025 гг.</w:t>
            </w:r>
          </w:p>
        </w:tc>
      </w:tr>
      <w:tr w:rsidR="00146E19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Pr="00894A99" w:rsidRDefault="00146E19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еля учета рабочего времени (2) – 2024-2025 гг.</w:t>
            </w:r>
          </w:p>
        </w:tc>
      </w:tr>
      <w:tr w:rsidR="00146E19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Pr="00894A99" w:rsidRDefault="00146E19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ые договоры (1) – 2024 г.</w:t>
            </w:r>
          </w:p>
        </w:tc>
      </w:tr>
      <w:tr w:rsidR="00146E19" w:rsidTr="00047F96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Pr="00894A99" w:rsidRDefault="00146E19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19" w:rsidRDefault="00146E19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8 дел</w:t>
            </w:r>
          </w:p>
        </w:tc>
      </w:tr>
      <w:tr w:rsidR="00047F96" w:rsidTr="001B55D8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3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8.2025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6"/>
                <w:szCs w:val="26"/>
              </w:rPr>
              <w:t>Даник</w:t>
            </w:r>
            <w:proofErr w:type="spellEnd"/>
            <w:r>
              <w:rPr>
                <w:b/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Pr="00894A99" w:rsidRDefault="00047F96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Pr="00047F96" w:rsidRDefault="00047F96" w:rsidP="00047F96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047F96">
              <w:rPr>
                <w:b/>
                <w:sz w:val="26"/>
                <w:szCs w:val="26"/>
              </w:rPr>
              <w:t>2023-2024 гг.</w:t>
            </w:r>
          </w:p>
        </w:tc>
      </w:tr>
      <w:tr w:rsidR="00047F96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Pr="00894A99" w:rsidRDefault="00047F96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числения заработной платы (2) – 2023-2024 гг.</w:t>
            </w:r>
          </w:p>
        </w:tc>
      </w:tr>
      <w:tr w:rsidR="00047F96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Pr="00894A99" w:rsidRDefault="00047F96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я индивидуального предпринимателя по административно-хозяйственным вопросам (1) – 2023 г.</w:t>
            </w:r>
          </w:p>
        </w:tc>
      </w:tr>
      <w:tr w:rsidR="00047F96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Pr="00894A99" w:rsidRDefault="00047F96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ы подряда и дополнительные соглашения к ним (2) – 2023-2024 гг.</w:t>
            </w:r>
          </w:p>
        </w:tc>
      </w:tr>
      <w:tr w:rsidR="00047F96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Pr="00894A99" w:rsidRDefault="00047F96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и учета доходов и расходов (2) – 2023-2024 гг.</w:t>
            </w:r>
          </w:p>
        </w:tc>
      </w:tr>
      <w:tr w:rsidR="00047F96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Pr="00894A99" w:rsidRDefault="00047F96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и учета сырья и материалов (2) – 2023-2024 гг.</w:t>
            </w:r>
          </w:p>
        </w:tc>
      </w:tr>
      <w:tr w:rsidR="00047F96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Pr="00894A99" w:rsidRDefault="00047F96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ы по финансово-хозяйственной деятельности и документы к ним (1) – 2023 г.</w:t>
            </w:r>
          </w:p>
        </w:tc>
      </w:tr>
      <w:tr w:rsidR="00047F96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Pr="00894A99" w:rsidRDefault="00047F96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омственная отчетность (2) – 2023-2024 </w:t>
            </w:r>
            <w:r>
              <w:rPr>
                <w:sz w:val="26"/>
                <w:szCs w:val="26"/>
              </w:rPr>
              <w:lastRenderedPageBreak/>
              <w:t>гг.</w:t>
            </w:r>
          </w:p>
        </w:tc>
      </w:tr>
      <w:tr w:rsidR="00047F96" w:rsidTr="001B55D8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Pr="00894A99" w:rsidRDefault="00047F96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ичные учетные документы и приложения к ним (2) – 2023-2024 гг.</w:t>
            </w:r>
          </w:p>
        </w:tc>
      </w:tr>
      <w:tr w:rsidR="00047F96" w:rsidTr="001B55D8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Pr="00894A99" w:rsidRDefault="00047F96" w:rsidP="001B55D8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F96" w:rsidRDefault="00047F96" w:rsidP="001B55D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14 дел</w:t>
            </w:r>
          </w:p>
        </w:tc>
      </w:tr>
      <w:tr w:rsidR="001C36BC" w:rsidRPr="00856A66" w:rsidTr="00DC7E9D">
        <w:trPr>
          <w:trHeight w:val="24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34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25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стьянское (фермерское) хозяйство «Дубовое ранчо»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Pr="00894A99" w:rsidRDefault="001C36BC" w:rsidP="00DC7E9D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Pr="00856A66" w:rsidRDefault="001C36BC" w:rsidP="00DC7E9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856A66">
              <w:rPr>
                <w:b/>
                <w:sz w:val="26"/>
                <w:szCs w:val="26"/>
              </w:rPr>
              <w:t>2014-2025 гг.</w:t>
            </w:r>
          </w:p>
        </w:tc>
      </w:tr>
      <w:tr w:rsidR="001C36BC" w:rsidTr="00DC7E9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Pr="00894A99" w:rsidRDefault="001C36BC" w:rsidP="00DC7E9D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по личному составу (1) – 2014-2025 гг.</w:t>
            </w:r>
          </w:p>
        </w:tc>
      </w:tr>
      <w:tr w:rsidR="001C36BC" w:rsidTr="00DC7E9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Pr="00894A99" w:rsidRDefault="001C36BC" w:rsidP="00DC7E9D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и начисления заработной платы (11) – 2014-2025 гг.</w:t>
            </w:r>
          </w:p>
        </w:tc>
      </w:tr>
      <w:tr w:rsidR="001C36BC" w:rsidTr="00DC7E9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Pr="00894A99" w:rsidRDefault="001C36BC" w:rsidP="00DC7E9D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тные расписания (1) – 2014-2024 гг.</w:t>
            </w:r>
          </w:p>
        </w:tc>
      </w:tr>
      <w:tr w:rsidR="001C36BC" w:rsidTr="00DC7E9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Pr="00894A99" w:rsidRDefault="001C36BC" w:rsidP="00DC7E9D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ы о средствах по обязательному страхованию от несчастных случаев на производстве и профессиональных заболеваний (1) – 2014-2024 гг.</w:t>
            </w:r>
          </w:p>
        </w:tc>
      </w:tr>
      <w:tr w:rsidR="001C36BC" w:rsidTr="00DC7E9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Pr="00894A99" w:rsidRDefault="001C36BC" w:rsidP="00DC7E9D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персонифицированного учета (5) – 2020-2025 гг.</w:t>
            </w:r>
          </w:p>
        </w:tc>
      </w:tr>
      <w:tr w:rsidR="001C36BC" w:rsidTr="00DC7E9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Pr="00894A99" w:rsidRDefault="001C36BC" w:rsidP="00DC7E9D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о средствах бюджета государственного внебюджетного фонда социальной защиты населения (3) – 2022-2025 гг.</w:t>
            </w:r>
          </w:p>
        </w:tc>
      </w:tr>
      <w:tr w:rsidR="001C36BC" w:rsidTr="00DC7E9D">
        <w:trPr>
          <w:trHeight w:val="240"/>
        </w:trPr>
        <w:tc>
          <w:tcPr>
            <w:tcW w:w="306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Pr="00894A99" w:rsidRDefault="001C36BC" w:rsidP="00DC7E9D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декларации (3) – 2022-2025 гг.</w:t>
            </w:r>
          </w:p>
        </w:tc>
      </w:tr>
      <w:tr w:rsidR="001C36BC" w:rsidTr="00DC7E9D">
        <w:trPr>
          <w:trHeight w:val="240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Pr="00894A99" w:rsidRDefault="001C36BC" w:rsidP="00DC7E9D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36BC" w:rsidRDefault="001C36BC" w:rsidP="00DC7E9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25 дел</w:t>
            </w:r>
          </w:p>
        </w:tc>
      </w:tr>
    </w:tbl>
    <w:p w:rsidR="00B4433A" w:rsidRDefault="00B4433A" w:rsidP="00B4433A">
      <w:pPr>
        <w:pStyle w:val="newncpi0"/>
        <w:rPr>
          <w:sz w:val="30"/>
          <w:szCs w:val="30"/>
        </w:rPr>
      </w:pPr>
      <w:bookmarkStart w:id="0" w:name="_GoBack"/>
      <w:bookmarkEnd w:id="0"/>
    </w:p>
    <w:sectPr w:rsidR="00B4433A" w:rsidSect="005A3310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5E" w:rsidRDefault="0053555E" w:rsidP="009105BE">
      <w:pPr>
        <w:spacing w:after="0" w:line="240" w:lineRule="auto"/>
      </w:pPr>
      <w:r>
        <w:separator/>
      </w:r>
    </w:p>
  </w:endnote>
  <w:endnote w:type="continuationSeparator" w:id="0">
    <w:p w:rsidR="0053555E" w:rsidRDefault="0053555E" w:rsidP="0091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5E" w:rsidRDefault="0053555E" w:rsidP="009105BE">
      <w:pPr>
        <w:spacing w:after="0" w:line="240" w:lineRule="auto"/>
      </w:pPr>
      <w:r>
        <w:separator/>
      </w:r>
    </w:p>
  </w:footnote>
  <w:footnote w:type="continuationSeparator" w:id="0">
    <w:p w:rsidR="0053555E" w:rsidRDefault="0053555E" w:rsidP="0091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447717"/>
      <w:docPartObj>
        <w:docPartGallery w:val="Page Numbers (Top of Page)"/>
        <w:docPartUnique/>
      </w:docPartObj>
    </w:sdtPr>
    <w:sdtEndPr/>
    <w:sdtContent>
      <w:p w:rsidR="001B55D8" w:rsidRDefault="001B55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6BC">
          <w:rPr>
            <w:noProof/>
          </w:rPr>
          <w:t>31</w:t>
        </w:r>
        <w:r>
          <w:fldChar w:fldCharType="end"/>
        </w:r>
      </w:p>
    </w:sdtContent>
  </w:sdt>
  <w:p w:rsidR="001B55D8" w:rsidRDefault="001B55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CD"/>
    <w:rsid w:val="00000CB7"/>
    <w:rsid w:val="0000392F"/>
    <w:rsid w:val="000133D2"/>
    <w:rsid w:val="00015271"/>
    <w:rsid w:val="0002061A"/>
    <w:rsid w:val="00021993"/>
    <w:rsid w:val="00024AE6"/>
    <w:rsid w:val="00024E87"/>
    <w:rsid w:val="00027809"/>
    <w:rsid w:val="00043CB8"/>
    <w:rsid w:val="0004650A"/>
    <w:rsid w:val="00046C14"/>
    <w:rsid w:val="00047F96"/>
    <w:rsid w:val="00050D75"/>
    <w:rsid w:val="00053431"/>
    <w:rsid w:val="00054389"/>
    <w:rsid w:val="0006196A"/>
    <w:rsid w:val="0006329D"/>
    <w:rsid w:val="00064802"/>
    <w:rsid w:val="000723AF"/>
    <w:rsid w:val="00072D8A"/>
    <w:rsid w:val="00074BC9"/>
    <w:rsid w:val="00080F17"/>
    <w:rsid w:val="00082EB6"/>
    <w:rsid w:val="00092815"/>
    <w:rsid w:val="0009302E"/>
    <w:rsid w:val="000932C9"/>
    <w:rsid w:val="0009424C"/>
    <w:rsid w:val="00096822"/>
    <w:rsid w:val="000B336C"/>
    <w:rsid w:val="000B40F8"/>
    <w:rsid w:val="000B68B6"/>
    <w:rsid w:val="000C092E"/>
    <w:rsid w:val="000C2E84"/>
    <w:rsid w:val="000D27AA"/>
    <w:rsid w:val="000D642D"/>
    <w:rsid w:val="000E1D39"/>
    <w:rsid w:val="000E2189"/>
    <w:rsid w:val="000E5DBB"/>
    <w:rsid w:val="000F07D4"/>
    <w:rsid w:val="000F1F8F"/>
    <w:rsid w:val="00100C34"/>
    <w:rsid w:val="00100F93"/>
    <w:rsid w:val="001036C3"/>
    <w:rsid w:val="0010466B"/>
    <w:rsid w:val="00106549"/>
    <w:rsid w:val="00114CFD"/>
    <w:rsid w:val="001152B4"/>
    <w:rsid w:val="0012157B"/>
    <w:rsid w:val="001229FC"/>
    <w:rsid w:val="0012305F"/>
    <w:rsid w:val="001259E7"/>
    <w:rsid w:val="001263D6"/>
    <w:rsid w:val="00134D12"/>
    <w:rsid w:val="00143D94"/>
    <w:rsid w:val="0014571B"/>
    <w:rsid w:val="00146E19"/>
    <w:rsid w:val="00150FB0"/>
    <w:rsid w:val="00151525"/>
    <w:rsid w:val="0015333C"/>
    <w:rsid w:val="00161D66"/>
    <w:rsid w:val="00164834"/>
    <w:rsid w:val="00165700"/>
    <w:rsid w:val="00167FFE"/>
    <w:rsid w:val="00170FB2"/>
    <w:rsid w:val="001763F7"/>
    <w:rsid w:val="00176D99"/>
    <w:rsid w:val="00177804"/>
    <w:rsid w:val="001906AA"/>
    <w:rsid w:val="00190FCB"/>
    <w:rsid w:val="001A584E"/>
    <w:rsid w:val="001A6BCB"/>
    <w:rsid w:val="001B3FC7"/>
    <w:rsid w:val="001B55D8"/>
    <w:rsid w:val="001C0335"/>
    <w:rsid w:val="001C06C8"/>
    <w:rsid w:val="001C06F7"/>
    <w:rsid w:val="001C36BC"/>
    <w:rsid w:val="001C3F2F"/>
    <w:rsid w:val="001C4262"/>
    <w:rsid w:val="001C55DE"/>
    <w:rsid w:val="001D09FA"/>
    <w:rsid w:val="001D1809"/>
    <w:rsid w:val="001D3129"/>
    <w:rsid w:val="001D5111"/>
    <w:rsid w:val="001D65B9"/>
    <w:rsid w:val="001E0662"/>
    <w:rsid w:val="001E3188"/>
    <w:rsid w:val="001E499A"/>
    <w:rsid w:val="001E7903"/>
    <w:rsid w:val="001F17CE"/>
    <w:rsid w:val="001F36A9"/>
    <w:rsid w:val="001F487B"/>
    <w:rsid w:val="001F4F58"/>
    <w:rsid w:val="001F5841"/>
    <w:rsid w:val="001F64FE"/>
    <w:rsid w:val="001F7603"/>
    <w:rsid w:val="00200FF8"/>
    <w:rsid w:val="002111DE"/>
    <w:rsid w:val="00212B6B"/>
    <w:rsid w:val="0021344F"/>
    <w:rsid w:val="00215E3F"/>
    <w:rsid w:val="00220E73"/>
    <w:rsid w:val="00236987"/>
    <w:rsid w:val="00237BD7"/>
    <w:rsid w:val="00252993"/>
    <w:rsid w:val="0025634A"/>
    <w:rsid w:val="002634E4"/>
    <w:rsid w:val="00264284"/>
    <w:rsid w:val="00265E7C"/>
    <w:rsid w:val="00266257"/>
    <w:rsid w:val="00271ED5"/>
    <w:rsid w:val="002774F3"/>
    <w:rsid w:val="002860FB"/>
    <w:rsid w:val="002911A6"/>
    <w:rsid w:val="0029184C"/>
    <w:rsid w:val="00291C40"/>
    <w:rsid w:val="0029748E"/>
    <w:rsid w:val="002A3C86"/>
    <w:rsid w:val="002A6C8C"/>
    <w:rsid w:val="002A7A82"/>
    <w:rsid w:val="002B0EC8"/>
    <w:rsid w:val="002B21E5"/>
    <w:rsid w:val="002C0675"/>
    <w:rsid w:val="002C099C"/>
    <w:rsid w:val="002C2515"/>
    <w:rsid w:val="002C392E"/>
    <w:rsid w:val="002C4F88"/>
    <w:rsid w:val="002C5579"/>
    <w:rsid w:val="002D0D5D"/>
    <w:rsid w:val="002D3CDA"/>
    <w:rsid w:val="002D3D72"/>
    <w:rsid w:val="002D3F7B"/>
    <w:rsid w:val="002D63F5"/>
    <w:rsid w:val="002E767C"/>
    <w:rsid w:val="002F08A0"/>
    <w:rsid w:val="00303922"/>
    <w:rsid w:val="00317E35"/>
    <w:rsid w:val="00320941"/>
    <w:rsid w:val="003232FD"/>
    <w:rsid w:val="00324790"/>
    <w:rsid w:val="00324E3E"/>
    <w:rsid w:val="003254AC"/>
    <w:rsid w:val="0032798B"/>
    <w:rsid w:val="00331688"/>
    <w:rsid w:val="00341B41"/>
    <w:rsid w:val="00342F86"/>
    <w:rsid w:val="00343804"/>
    <w:rsid w:val="00343DB4"/>
    <w:rsid w:val="00346EAC"/>
    <w:rsid w:val="00350ADF"/>
    <w:rsid w:val="00352301"/>
    <w:rsid w:val="00353545"/>
    <w:rsid w:val="00356CD6"/>
    <w:rsid w:val="00360AF4"/>
    <w:rsid w:val="00363094"/>
    <w:rsid w:val="00370CB4"/>
    <w:rsid w:val="00385F18"/>
    <w:rsid w:val="0039453C"/>
    <w:rsid w:val="003A2181"/>
    <w:rsid w:val="003A3D04"/>
    <w:rsid w:val="003A6980"/>
    <w:rsid w:val="003B1706"/>
    <w:rsid w:val="003B3120"/>
    <w:rsid w:val="003C33AA"/>
    <w:rsid w:val="003C7254"/>
    <w:rsid w:val="003E018C"/>
    <w:rsid w:val="003E1A87"/>
    <w:rsid w:val="003E1D1D"/>
    <w:rsid w:val="003E2C87"/>
    <w:rsid w:val="003E2F86"/>
    <w:rsid w:val="003E3FA5"/>
    <w:rsid w:val="003F259B"/>
    <w:rsid w:val="003F33BD"/>
    <w:rsid w:val="003F4EB8"/>
    <w:rsid w:val="00400F09"/>
    <w:rsid w:val="00405DC3"/>
    <w:rsid w:val="00417FB9"/>
    <w:rsid w:val="00420586"/>
    <w:rsid w:val="00421388"/>
    <w:rsid w:val="004223ED"/>
    <w:rsid w:val="0042359B"/>
    <w:rsid w:val="00430987"/>
    <w:rsid w:val="00434341"/>
    <w:rsid w:val="0044198A"/>
    <w:rsid w:val="00442D05"/>
    <w:rsid w:val="0044414D"/>
    <w:rsid w:val="00444D7C"/>
    <w:rsid w:val="00445EF9"/>
    <w:rsid w:val="00446C1C"/>
    <w:rsid w:val="00457A2F"/>
    <w:rsid w:val="00457CE1"/>
    <w:rsid w:val="004612E0"/>
    <w:rsid w:val="004623E6"/>
    <w:rsid w:val="00466460"/>
    <w:rsid w:val="0046685C"/>
    <w:rsid w:val="00471DD1"/>
    <w:rsid w:val="00471EBB"/>
    <w:rsid w:val="00473CCC"/>
    <w:rsid w:val="00475B03"/>
    <w:rsid w:val="00476F4D"/>
    <w:rsid w:val="00484790"/>
    <w:rsid w:val="00487DEB"/>
    <w:rsid w:val="00492DD6"/>
    <w:rsid w:val="0049657E"/>
    <w:rsid w:val="004971B3"/>
    <w:rsid w:val="004A5A5B"/>
    <w:rsid w:val="004A6155"/>
    <w:rsid w:val="004B6F20"/>
    <w:rsid w:val="004C36C0"/>
    <w:rsid w:val="004C424A"/>
    <w:rsid w:val="004C4717"/>
    <w:rsid w:val="004E116B"/>
    <w:rsid w:val="004E23D5"/>
    <w:rsid w:val="004E468C"/>
    <w:rsid w:val="004F0979"/>
    <w:rsid w:val="004F1FD7"/>
    <w:rsid w:val="004F6178"/>
    <w:rsid w:val="004F65C6"/>
    <w:rsid w:val="004F73EC"/>
    <w:rsid w:val="00500FA5"/>
    <w:rsid w:val="0050277C"/>
    <w:rsid w:val="00506483"/>
    <w:rsid w:val="00525DD9"/>
    <w:rsid w:val="00532443"/>
    <w:rsid w:val="0053555E"/>
    <w:rsid w:val="00536432"/>
    <w:rsid w:val="00540CCE"/>
    <w:rsid w:val="00541F20"/>
    <w:rsid w:val="00551D81"/>
    <w:rsid w:val="00553C6E"/>
    <w:rsid w:val="00555AA5"/>
    <w:rsid w:val="00557456"/>
    <w:rsid w:val="00564514"/>
    <w:rsid w:val="00565B90"/>
    <w:rsid w:val="005670D9"/>
    <w:rsid w:val="00570B1A"/>
    <w:rsid w:val="0057220D"/>
    <w:rsid w:val="005741FC"/>
    <w:rsid w:val="00574D30"/>
    <w:rsid w:val="00591E44"/>
    <w:rsid w:val="0059355F"/>
    <w:rsid w:val="00593E74"/>
    <w:rsid w:val="00597F37"/>
    <w:rsid w:val="005A3310"/>
    <w:rsid w:val="005A342C"/>
    <w:rsid w:val="005B27A9"/>
    <w:rsid w:val="005B7D0F"/>
    <w:rsid w:val="005C173C"/>
    <w:rsid w:val="005C5680"/>
    <w:rsid w:val="005C581E"/>
    <w:rsid w:val="005C7920"/>
    <w:rsid w:val="005D0F7E"/>
    <w:rsid w:val="005D7A2B"/>
    <w:rsid w:val="005E5D60"/>
    <w:rsid w:val="005E716D"/>
    <w:rsid w:val="005F128B"/>
    <w:rsid w:val="006008F0"/>
    <w:rsid w:val="006041EF"/>
    <w:rsid w:val="00607180"/>
    <w:rsid w:val="00607C75"/>
    <w:rsid w:val="00611DBB"/>
    <w:rsid w:val="0061534D"/>
    <w:rsid w:val="00617D82"/>
    <w:rsid w:val="0062084D"/>
    <w:rsid w:val="00621076"/>
    <w:rsid w:val="0062180D"/>
    <w:rsid w:val="00622883"/>
    <w:rsid w:val="00623B80"/>
    <w:rsid w:val="00624517"/>
    <w:rsid w:val="00626791"/>
    <w:rsid w:val="006330F5"/>
    <w:rsid w:val="006352DD"/>
    <w:rsid w:val="0063600B"/>
    <w:rsid w:val="00637A8A"/>
    <w:rsid w:val="00641A5E"/>
    <w:rsid w:val="00643F32"/>
    <w:rsid w:val="00645743"/>
    <w:rsid w:val="00650E21"/>
    <w:rsid w:val="00655B38"/>
    <w:rsid w:val="00660CEA"/>
    <w:rsid w:val="006625FD"/>
    <w:rsid w:val="006638A0"/>
    <w:rsid w:val="0066633A"/>
    <w:rsid w:val="0067263B"/>
    <w:rsid w:val="00673BEE"/>
    <w:rsid w:val="00674AA3"/>
    <w:rsid w:val="00675361"/>
    <w:rsid w:val="00680724"/>
    <w:rsid w:val="006819B9"/>
    <w:rsid w:val="0068712D"/>
    <w:rsid w:val="0068787E"/>
    <w:rsid w:val="00692347"/>
    <w:rsid w:val="00692DF3"/>
    <w:rsid w:val="006931DB"/>
    <w:rsid w:val="0069335D"/>
    <w:rsid w:val="0069528C"/>
    <w:rsid w:val="00695B6B"/>
    <w:rsid w:val="006A17BD"/>
    <w:rsid w:val="006A3C7A"/>
    <w:rsid w:val="006B0036"/>
    <w:rsid w:val="006B2C43"/>
    <w:rsid w:val="006B6B49"/>
    <w:rsid w:val="006C7523"/>
    <w:rsid w:val="006D3332"/>
    <w:rsid w:val="006D3EF2"/>
    <w:rsid w:val="006D5B61"/>
    <w:rsid w:val="006E549B"/>
    <w:rsid w:val="006E7857"/>
    <w:rsid w:val="006E7BBE"/>
    <w:rsid w:val="006F0AB1"/>
    <w:rsid w:val="006F1283"/>
    <w:rsid w:val="006F40BA"/>
    <w:rsid w:val="006F748D"/>
    <w:rsid w:val="00703C05"/>
    <w:rsid w:val="007042B2"/>
    <w:rsid w:val="00711AFF"/>
    <w:rsid w:val="00712CD8"/>
    <w:rsid w:val="00717B46"/>
    <w:rsid w:val="007338F5"/>
    <w:rsid w:val="007366CD"/>
    <w:rsid w:val="00736B7E"/>
    <w:rsid w:val="007424C6"/>
    <w:rsid w:val="00742D62"/>
    <w:rsid w:val="00742FA9"/>
    <w:rsid w:val="00745DE5"/>
    <w:rsid w:val="00745F28"/>
    <w:rsid w:val="007503FB"/>
    <w:rsid w:val="00751029"/>
    <w:rsid w:val="007517B3"/>
    <w:rsid w:val="00755C09"/>
    <w:rsid w:val="00755DE0"/>
    <w:rsid w:val="00765F91"/>
    <w:rsid w:val="007743A9"/>
    <w:rsid w:val="00775395"/>
    <w:rsid w:val="00777E4E"/>
    <w:rsid w:val="00782EEC"/>
    <w:rsid w:val="00783286"/>
    <w:rsid w:val="00784A6F"/>
    <w:rsid w:val="00790C62"/>
    <w:rsid w:val="00796CD9"/>
    <w:rsid w:val="007A0195"/>
    <w:rsid w:val="007A02BF"/>
    <w:rsid w:val="007A0DFF"/>
    <w:rsid w:val="007A2390"/>
    <w:rsid w:val="007A5B08"/>
    <w:rsid w:val="007A66DB"/>
    <w:rsid w:val="007B48D3"/>
    <w:rsid w:val="007B6146"/>
    <w:rsid w:val="007D043C"/>
    <w:rsid w:val="007D337A"/>
    <w:rsid w:val="007D571A"/>
    <w:rsid w:val="007D6225"/>
    <w:rsid w:val="007E3265"/>
    <w:rsid w:val="007E61F4"/>
    <w:rsid w:val="007E7B01"/>
    <w:rsid w:val="007F017F"/>
    <w:rsid w:val="007F0729"/>
    <w:rsid w:val="007F0D15"/>
    <w:rsid w:val="007F1387"/>
    <w:rsid w:val="007F2822"/>
    <w:rsid w:val="007F568B"/>
    <w:rsid w:val="007F5B38"/>
    <w:rsid w:val="008036AA"/>
    <w:rsid w:val="00803BCE"/>
    <w:rsid w:val="00804EA9"/>
    <w:rsid w:val="00806D5C"/>
    <w:rsid w:val="00807556"/>
    <w:rsid w:val="00810035"/>
    <w:rsid w:val="00812DA7"/>
    <w:rsid w:val="00813722"/>
    <w:rsid w:val="0081396D"/>
    <w:rsid w:val="008204BC"/>
    <w:rsid w:val="008213A3"/>
    <w:rsid w:val="00823A6D"/>
    <w:rsid w:val="0083022A"/>
    <w:rsid w:val="00830E67"/>
    <w:rsid w:val="008342FB"/>
    <w:rsid w:val="00841F94"/>
    <w:rsid w:val="0084363A"/>
    <w:rsid w:val="00846D7F"/>
    <w:rsid w:val="00850C8E"/>
    <w:rsid w:val="00861154"/>
    <w:rsid w:val="008625CB"/>
    <w:rsid w:val="008717B1"/>
    <w:rsid w:val="0087652E"/>
    <w:rsid w:val="00876F2F"/>
    <w:rsid w:val="00880EE2"/>
    <w:rsid w:val="0088278D"/>
    <w:rsid w:val="00886751"/>
    <w:rsid w:val="00891169"/>
    <w:rsid w:val="0089290F"/>
    <w:rsid w:val="00892DDA"/>
    <w:rsid w:val="0089381C"/>
    <w:rsid w:val="008939C0"/>
    <w:rsid w:val="00894A99"/>
    <w:rsid w:val="00895033"/>
    <w:rsid w:val="00896C9B"/>
    <w:rsid w:val="008A6BA3"/>
    <w:rsid w:val="008B1ED9"/>
    <w:rsid w:val="008B6FE9"/>
    <w:rsid w:val="008C0BAA"/>
    <w:rsid w:val="008C1E15"/>
    <w:rsid w:val="008C4DBE"/>
    <w:rsid w:val="008C7CCA"/>
    <w:rsid w:val="008D0F70"/>
    <w:rsid w:val="008D1047"/>
    <w:rsid w:val="008E1392"/>
    <w:rsid w:val="008E295C"/>
    <w:rsid w:val="008E360E"/>
    <w:rsid w:val="008E3AD7"/>
    <w:rsid w:val="008E45D3"/>
    <w:rsid w:val="008F385B"/>
    <w:rsid w:val="008F7DD5"/>
    <w:rsid w:val="00901AB9"/>
    <w:rsid w:val="00905BA5"/>
    <w:rsid w:val="00906F15"/>
    <w:rsid w:val="009105BE"/>
    <w:rsid w:val="009115F9"/>
    <w:rsid w:val="00912035"/>
    <w:rsid w:val="00912554"/>
    <w:rsid w:val="0091383E"/>
    <w:rsid w:val="00914AC7"/>
    <w:rsid w:val="00920366"/>
    <w:rsid w:val="00922509"/>
    <w:rsid w:val="009240C7"/>
    <w:rsid w:val="009251EA"/>
    <w:rsid w:val="00927FB2"/>
    <w:rsid w:val="00933A06"/>
    <w:rsid w:val="009352D3"/>
    <w:rsid w:val="00936116"/>
    <w:rsid w:val="00936966"/>
    <w:rsid w:val="009412F5"/>
    <w:rsid w:val="009414EC"/>
    <w:rsid w:val="00942710"/>
    <w:rsid w:val="00942E35"/>
    <w:rsid w:val="009506F0"/>
    <w:rsid w:val="00953372"/>
    <w:rsid w:val="00953413"/>
    <w:rsid w:val="00953DD0"/>
    <w:rsid w:val="00954954"/>
    <w:rsid w:val="00955C82"/>
    <w:rsid w:val="00965358"/>
    <w:rsid w:val="009728BC"/>
    <w:rsid w:val="00973388"/>
    <w:rsid w:val="009747CA"/>
    <w:rsid w:val="009831E3"/>
    <w:rsid w:val="00986046"/>
    <w:rsid w:val="0098662B"/>
    <w:rsid w:val="00987F59"/>
    <w:rsid w:val="00991906"/>
    <w:rsid w:val="00997DD9"/>
    <w:rsid w:val="009A214B"/>
    <w:rsid w:val="009A21F1"/>
    <w:rsid w:val="009A5DA4"/>
    <w:rsid w:val="009A6B32"/>
    <w:rsid w:val="009A72CF"/>
    <w:rsid w:val="009B19AD"/>
    <w:rsid w:val="009B38FB"/>
    <w:rsid w:val="009B5355"/>
    <w:rsid w:val="009C267F"/>
    <w:rsid w:val="009C6181"/>
    <w:rsid w:val="009D2EEB"/>
    <w:rsid w:val="009D46A0"/>
    <w:rsid w:val="009D6708"/>
    <w:rsid w:val="009E19C1"/>
    <w:rsid w:val="009E7FDE"/>
    <w:rsid w:val="009F57AE"/>
    <w:rsid w:val="00A05B80"/>
    <w:rsid w:val="00A14118"/>
    <w:rsid w:val="00A20601"/>
    <w:rsid w:val="00A23E1A"/>
    <w:rsid w:val="00A24E30"/>
    <w:rsid w:val="00A2710D"/>
    <w:rsid w:val="00A368A9"/>
    <w:rsid w:val="00A43F30"/>
    <w:rsid w:val="00A50295"/>
    <w:rsid w:val="00A506FA"/>
    <w:rsid w:val="00A50F0D"/>
    <w:rsid w:val="00A51E38"/>
    <w:rsid w:val="00A54C78"/>
    <w:rsid w:val="00A54ED8"/>
    <w:rsid w:val="00A552EF"/>
    <w:rsid w:val="00A55E15"/>
    <w:rsid w:val="00A60F5F"/>
    <w:rsid w:val="00A614E9"/>
    <w:rsid w:val="00A64E67"/>
    <w:rsid w:val="00A66C36"/>
    <w:rsid w:val="00A76E69"/>
    <w:rsid w:val="00A77D12"/>
    <w:rsid w:val="00A829B5"/>
    <w:rsid w:val="00A82C70"/>
    <w:rsid w:val="00A93042"/>
    <w:rsid w:val="00A97766"/>
    <w:rsid w:val="00AA0697"/>
    <w:rsid w:val="00AA2679"/>
    <w:rsid w:val="00AA4685"/>
    <w:rsid w:val="00AA4827"/>
    <w:rsid w:val="00AA6191"/>
    <w:rsid w:val="00AB1E37"/>
    <w:rsid w:val="00AB226D"/>
    <w:rsid w:val="00AB2C98"/>
    <w:rsid w:val="00AB551F"/>
    <w:rsid w:val="00AB553D"/>
    <w:rsid w:val="00AC0049"/>
    <w:rsid w:val="00AC27B4"/>
    <w:rsid w:val="00AC60F0"/>
    <w:rsid w:val="00AD0427"/>
    <w:rsid w:val="00AD0E8F"/>
    <w:rsid w:val="00AD1A36"/>
    <w:rsid w:val="00AD2607"/>
    <w:rsid w:val="00AD7B27"/>
    <w:rsid w:val="00AE1FC5"/>
    <w:rsid w:val="00AE3B37"/>
    <w:rsid w:val="00AE47F5"/>
    <w:rsid w:val="00AE6F6D"/>
    <w:rsid w:val="00AF1428"/>
    <w:rsid w:val="00AF3CB0"/>
    <w:rsid w:val="00AF6FE9"/>
    <w:rsid w:val="00B00317"/>
    <w:rsid w:val="00B03737"/>
    <w:rsid w:val="00B041F1"/>
    <w:rsid w:val="00B04CBE"/>
    <w:rsid w:val="00B068FE"/>
    <w:rsid w:val="00B14878"/>
    <w:rsid w:val="00B24B56"/>
    <w:rsid w:val="00B26EA2"/>
    <w:rsid w:val="00B27371"/>
    <w:rsid w:val="00B31B32"/>
    <w:rsid w:val="00B33E7E"/>
    <w:rsid w:val="00B4226F"/>
    <w:rsid w:val="00B4433A"/>
    <w:rsid w:val="00B44C28"/>
    <w:rsid w:val="00B5449A"/>
    <w:rsid w:val="00B5625D"/>
    <w:rsid w:val="00B65850"/>
    <w:rsid w:val="00B66196"/>
    <w:rsid w:val="00B67CD3"/>
    <w:rsid w:val="00B73B30"/>
    <w:rsid w:val="00B757CE"/>
    <w:rsid w:val="00B81B70"/>
    <w:rsid w:val="00B821B5"/>
    <w:rsid w:val="00B841EE"/>
    <w:rsid w:val="00B86203"/>
    <w:rsid w:val="00B972B7"/>
    <w:rsid w:val="00BA2E58"/>
    <w:rsid w:val="00BA3DB8"/>
    <w:rsid w:val="00BA48A9"/>
    <w:rsid w:val="00BA7CA8"/>
    <w:rsid w:val="00BB2115"/>
    <w:rsid w:val="00BB7A83"/>
    <w:rsid w:val="00BC0FA1"/>
    <w:rsid w:val="00BC2E04"/>
    <w:rsid w:val="00BD5BE3"/>
    <w:rsid w:val="00BE1A95"/>
    <w:rsid w:val="00BE3169"/>
    <w:rsid w:val="00BE40C2"/>
    <w:rsid w:val="00BF11A8"/>
    <w:rsid w:val="00BF2841"/>
    <w:rsid w:val="00C000C6"/>
    <w:rsid w:val="00C07849"/>
    <w:rsid w:val="00C112BA"/>
    <w:rsid w:val="00C15945"/>
    <w:rsid w:val="00C16C01"/>
    <w:rsid w:val="00C2047C"/>
    <w:rsid w:val="00C25612"/>
    <w:rsid w:val="00C266AA"/>
    <w:rsid w:val="00C30298"/>
    <w:rsid w:val="00C337F6"/>
    <w:rsid w:val="00C36279"/>
    <w:rsid w:val="00C44D26"/>
    <w:rsid w:val="00C50A8B"/>
    <w:rsid w:val="00C514C8"/>
    <w:rsid w:val="00C524A3"/>
    <w:rsid w:val="00C525DA"/>
    <w:rsid w:val="00C665B1"/>
    <w:rsid w:val="00C66FF8"/>
    <w:rsid w:val="00C707BD"/>
    <w:rsid w:val="00C72D1C"/>
    <w:rsid w:val="00C76563"/>
    <w:rsid w:val="00C768B9"/>
    <w:rsid w:val="00C80028"/>
    <w:rsid w:val="00C86B19"/>
    <w:rsid w:val="00C877A1"/>
    <w:rsid w:val="00C912B0"/>
    <w:rsid w:val="00C9403C"/>
    <w:rsid w:val="00C95CA5"/>
    <w:rsid w:val="00C96400"/>
    <w:rsid w:val="00C964FE"/>
    <w:rsid w:val="00CB06B8"/>
    <w:rsid w:val="00CB36A7"/>
    <w:rsid w:val="00CB5654"/>
    <w:rsid w:val="00CC126A"/>
    <w:rsid w:val="00CC516A"/>
    <w:rsid w:val="00CC6D61"/>
    <w:rsid w:val="00CC77C3"/>
    <w:rsid w:val="00CC77EE"/>
    <w:rsid w:val="00CC7967"/>
    <w:rsid w:val="00CC7D88"/>
    <w:rsid w:val="00CD3547"/>
    <w:rsid w:val="00CD5F9C"/>
    <w:rsid w:val="00CE09BE"/>
    <w:rsid w:val="00CE4FA6"/>
    <w:rsid w:val="00CE6B9F"/>
    <w:rsid w:val="00D04D04"/>
    <w:rsid w:val="00D05203"/>
    <w:rsid w:val="00D1719A"/>
    <w:rsid w:val="00D24CEE"/>
    <w:rsid w:val="00D31E5D"/>
    <w:rsid w:val="00D37535"/>
    <w:rsid w:val="00D41697"/>
    <w:rsid w:val="00D434DD"/>
    <w:rsid w:val="00D434F6"/>
    <w:rsid w:val="00D445B5"/>
    <w:rsid w:val="00D47486"/>
    <w:rsid w:val="00D61677"/>
    <w:rsid w:val="00D63DDD"/>
    <w:rsid w:val="00D70C0E"/>
    <w:rsid w:val="00D753C5"/>
    <w:rsid w:val="00D76216"/>
    <w:rsid w:val="00D765E3"/>
    <w:rsid w:val="00D77281"/>
    <w:rsid w:val="00D809A3"/>
    <w:rsid w:val="00D82757"/>
    <w:rsid w:val="00D85A51"/>
    <w:rsid w:val="00D9195B"/>
    <w:rsid w:val="00D972AC"/>
    <w:rsid w:val="00DA2B76"/>
    <w:rsid w:val="00DA419C"/>
    <w:rsid w:val="00DA73CD"/>
    <w:rsid w:val="00DB1B08"/>
    <w:rsid w:val="00DB4DDD"/>
    <w:rsid w:val="00DB5051"/>
    <w:rsid w:val="00DB55AC"/>
    <w:rsid w:val="00DD2DFB"/>
    <w:rsid w:val="00DD44AC"/>
    <w:rsid w:val="00DD6614"/>
    <w:rsid w:val="00DE3C21"/>
    <w:rsid w:val="00DE7B05"/>
    <w:rsid w:val="00DF1006"/>
    <w:rsid w:val="00DF2ABB"/>
    <w:rsid w:val="00E105D1"/>
    <w:rsid w:val="00E10F5A"/>
    <w:rsid w:val="00E1376A"/>
    <w:rsid w:val="00E20276"/>
    <w:rsid w:val="00E3029B"/>
    <w:rsid w:val="00E3195C"/>
    <w:rsid w:val="00E34624"/>
    <w:rsid w:val="00E364DA"/>
    <w:rsid w:val="00E36D01"/>
    <w:rsid w:val="00E43845"/>
    <w:rsid w:val="00E46FF5"/>
    <w:rsid w:val="00E52792"/>
    <w:rsid w:val="00E604B3"/>
    <w:rsid w:val="00E60A65"/>
    <w:rsid w:val="00E62CD8"/>
    <w:rsid w:val="00E6366E"/>
    <w:rsid w:val="00E64C5C"/>
    <w:rsid w:val="00E65121"/>
    <w:rsid w:val="00E67F16"/>
    <w:rsid w:val="00E71822"/>
    <w:rsid w:val="00E75768"/>
    <w:rsid w:val="00E82BB9"/>
    <w:rsid w:val="00E84D31"/>
    <w:rsid w:val="00E86DCD"/>
    <w:rsid w:val="00E90A00"/>
    <w:rsid w:val="00E91968"/>
    <w:rsid w:val="00E951A7"/>
    <w:rsid w:val="00E95C11"/>
    <w:rsid w:val="00E96966"/>
    <w:rsid w:val="00E971F7"/>
    <w:rsid w:val="00E97BDB"/>
    <w:rsid w:val="00EA02B0"/>
    <w:rsid w:val="00EA19EB"/>
    <w:rsid w:val="00EA659F"/>
    <w:rsid w:val="00EB390E"/>
    <w:rsid w:val="00EB719D"/>
    <w:rsid w:val="00EC36A3"/>
    <w:rsid w:val="00EC3B88"/>
    <w:rsid w:val="00EC65BF"/>
    <w:rsid w:val="00ED2202"/>
    <w:rsid w:val="00ED29B5"/>
    <w:rsid w:val="00ED2C4A"/>
    <w:rsid w:val="00ED4078"/>
    <w:rsid w:val="00ED737F"/>
    <w:rsid w:val="00ED7936"/>
    <w:rsid w:val="00EE382D"/>
    <w:rsid w:val="00EE6D39"/>
    <w:rsid w:val="00EE7167"/>
    <w:rsid w:val="00EE7E1A"/>
    <w:rsid w:val="00EF6A97"/>
    <w:rsid w:val="00F017AC"/>
    <w:rsid w:val="00F10A44"/>
    <w:rsid w:val="00F14612"/>
    <w:rsid w:val="00F14EC3"/>
    <w:rsid w:val="00F15ACB"/>
    <w:rsid w:val="00F16213"/>
    <w:rsid w:val="00F16779"/>
    <w:rsid w:val="00F16ACA"/>
    <w:rsid w:val="00F178CD"/>
    <w:rsid w:val="00F17B25"/>
    <w:rsid w:val="00F30776"/>
    <w:rsid w:val="00F364EB"/>
    <w:rsid w:val="00F36EEE"/>
    <w:rsid w:val="00F370AE"/>
    <w:rsid w:val="00F40500"/>
    <w:rsid w:val="00F4539E"/>
    <w:rsid w:val="00F510A7"/>
    <w:rsid w:val="00F52599"/>
    <w:rsid w:val="00F554C7"/>
    <w:rsid w:val="00F5610E"/>
    <w:rsid w:val="00F6154D"/>
    <w:rsid w:val="00F61AE9"/>
    <w:rsid w:val="00F648B4"/>
    <w:rsid w:val="00F72EA9"/>
    <w:rsid w:val="00F81AEB"/>
    <w:rsid w:val="00F82876"/>
    <w:rsid w:val="00F839E2"/>
    <w:rsid w:val="00F857A6"/>
    <w:rsid w:val="00F916BD"/>
    <w:rsid w:val="00F930EB"/>
    <w:rsid w:val="00FA14B9"/>
    <w:rsid w:val="00FB0630"/>
    <w:rsid w:val="00FB31C4"/>
    <w:rsid w:val="00FB3362"/>
    <w:rsid w:val="00FB7D87"/>
    <w:rsid w:val="00FC0679"/>
    <w:rsid w:val="00FC5BB9"/>
    <w:rsid w:val="00FC659F"/>
    <w:rsid w:val="00FC7019"/>
    <w:rsid w:val="00FD0E1A"/>
    <w:rsid w:val="00FD624C"/>
    <w:rsid w:val="00FE3775"/>
    <w:rsid w:val="00FE609F"/>
    <w:rsid w:val="00FE6632"/>
    <w:rsid w:val="00FE78D3"/>
    <w:rsid w:val="00FF0457"/>
    <w:rsid w:val="00FF16CF"/>
    <w:rsid w:val="00FF3084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894A9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94A9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894A9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p">
    <w:name w:val="titlep"/>
    <w:basedOn w:val="a"/>
    <w:rsid w:val="00894A9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undline">
    <w:name w:val="undline"/>
    <w:basedOn w:val="a"/>
    <w:rsid w:val="00894A9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1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5BE"/>
  </w:style>
  <w:style w:type="paragraph" w:styleId="a5">
    <w:name w:val="footer"/>
    <w:basedOn w:val="a"/>
    <w:link w:val="a6"/>
    <w:uiPriority w:val="99"/>
    <w:unhideWhenUsed/>
    <w:rsid w:val="0091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5BE"/>
  </w:style>
  <w:style w:type="paragraph" w:styleId="a7">
    <w:name w:val="Balloon Text"/>
    <w:basedOn w:val="a"/>
    <w:link w:val="a8"/>
    <w:uiPriority w:val="99"/>
    <w:semiHidden/>
    <w:unhideWhenUsed/>
    <w:rsid w:val="0090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894A9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94A9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894A9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p">
    <w:name w:val="titlep"/>
    <w:basedOn w:val="a"/>
    <w:rsid w:val="00894A9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undline">
    <w:name w:val="undline"/>
    <w:basedOn w:val="a"/>
    <w:rsid w:val="00894A9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1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5BE"/>
  </w:style>
  <w:style w:type="paragraph" w:styleId="a5">
    <w:name w:val="footer"/>
    <w:basedOn w:val="a"/>
    <w:link w:val="a6"/>
    <w:uiPriority w:val="99"/>
    <w:unhideWhenUsed/>
    <w:rsid w:val="0091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5BE"/>
  </w:style>
  <w:style w:type="paragraph" w:styleId="a7">
    <w:name w:val="Balloon Text"/>
    <w:basedOn w:val="a"/>
    <w:link w:val="a8"/>
    <w:uiPriority w:val="99"/>
    <w:semiHidden/>
    <w:unhideWhenUsed/>
    <w:rsid w:val="0090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DC8C-2F66-4CE3-98B5-B6A881EE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5846</Words>
  <Characters>3332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4-07-11T11:30:00Z</cp:lastPrinted>
  <dcterms:created xsi:type="dcterms:W3CDTF">2024-01-12T11:45:00Z</dcterms:created>
  <dcterms:modified xsi:type="dcterms:W3CDTF">2025-10-20T09:52:00Z</dcterms:modified>
</cp:coreProperties>
</file>